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35" w:rsidRPr="00EF3735" w:rsidRDefault="00EF3735" w:rsidP="00EF3735">
      <w:pPr>
        <w:pStyle w:val="Style1"/>
        <w:widowControl/>
        <w:rPr>
          <w:rStyle w:val="FontStyle44"/>
          <w:sz w:val="24"/>
          <w:szCs w:val="24"/>
        </w:rPr>
      </w:pPr>
      <w:r>
        <w:rPr>
          <w:rStyle w:val="FontStyle44"/>
          <w:b w:val="0"/>
          <w:sz w:val="24"/>
          <w:szCs w:val="24"/>
        </w:rPr>
        <w:t xml:space="preserve">                                                                                                </w:t>
      </w:r>
      <w:r w:rsidRPr="00EF3735">
        <w:rPr>
          <w:rStyle w:val="FontStyle44"/>
          <w:sz w:val="24"/>
          <w:szCs w:val="24"/>
        </w:rPr>
        <w:t xml:space="preserve">Карточка  №1    </w:t>
      </w:r>
    </w:p>
    <w:p w:rsidR="00634BA5" w:rsidRPr="000B404A" w:rsidRDefault="000B404A" w:rsidP="00783F14">
      <w:pPr>
        <w:pStyle w:val="Style1"/>
        <w:widowControl/>
        <w:rPr>
          <w:rStyle w:val="FontStyle44"/>
          <w:sz w:val="24"/>
          <w:szCs w:val="24"/>
        </w:rPr>
      </w:pPr>
      <w:r>
        <w:rPr>
          <w:rStyle w:val="FontStyle44"/>
          <w:sz w:val="24"/>
          <w:szCs w:val="24"/>
        </w:rPr>
        <w:t xml:space="preserve">   </w:t>
      </w:r>
      <w:r w:rsidR="00634BA5" w:rsidRPr="000B404A">
        <w:rPr>
          <w:rStyle w:val="FontStyle44"/>
          <w:sz w:val="24"/>
          <w:szCs w:val="24"/>
        </w:rPr>
        <w:t>Картотека игр по ПОЛОРОЛЕВОМУ РАЗВИТИЮ ДЕТЕЙ</w:t>
      </w:r>
    </w:p>
    <w:p w:rsidR="00EF3735" w:rsidRDefault="000B404A" w:rsidP="00783F14">
      <w:pPr>
        <w:pStyle w:val="Style1"/>
        <w:widowControl/>
        <w:rPr>
          <w:rStyle w:val="FontStyle44"/>
          <w:b w:val="0"/>
          <w:sz w:val="24"/>
          <w:szCs w:val="24"/>
        </w:rPr>
      </w:pPr>
      <w:r>
        <w:rPr>
          <w:rStyle w:val="FontStyle44"/>
          <w:b w:val="0"/>
          <w:i/>
          <w:sz w:val="24"/>
          <w:szCs w:val="24"/>
        </w:rPr>
        <w:t>Л</w:t>
      </w:r>
      <w:r w:rsidRPr="000B404A">
        <w:rPr>
          <w:rStyle w:val="FontStyle44"/>
          <w:b w:val="0"/>
          <w:i/>
          <w:sz w:val="24"/>
          <w:szCs w:val="24"/>
        </w:rPr>
        <w:t>итература</w:t>
      </w:r>
      <w:r>
        <w:rPr>
          <w:rStyle w:val="FontStyle44"/>
          <w:b w:val="0"/>
          <w:sz w:val="24"/>
          <w:szCs w:val="24"/>
        </w:rPr>
        <w:t xml:space="preserve">: </w:t>
      </w:r>
      <w:r w:rsidR="00EF3735" w:rsidRPr="00EF3735">
        <w:rPr>
          <w:rStyle w:val="FontStyle44"/>
          <w:b w:val="0"/>
          <w:sz w:val="24"/>
          <w:szCs w:val="24"/>
        </w:rPr>
        <w:t>ПОЛОРОЛЕВОЕ РАЗВИТИЕ ДЕТЕЙ 5-7 ЛЕТ. Методическое пособие. Главный редактор Т.В. Цветкова</w:t>
      </w:r>
      <w:r>
        <w:rPr>
          <w:rStyle w:val="FontStyle44"/>
          <w:b w:val="0"/>
          <w:sz w:val="24"/>
          <w:szCs w:val="24"/>
        </w:rPr>
        <w:t>.</w:t>
      </w:r>
      <w:r w:rsidR="00EF3735" w:rsidRPr="00EF3735">
        <w:rPr>
          <w:rStyle w:val="FontStyle44"/>
          <w:b w:val="0"/>
          <w:sz w:val="24"/>
          <w:szCs w:val="24"/>
        </w:rPr>
        <w:t xml:space="preserve"> Научный редактор О.А. Степанова</w:t>
      </w:r>
    </w:p>
    <w:p w:rsidR="000B404A" w:rsidRDefault="000B404A" w:rsidP="000B404A">
      <w:pPr>
        <w:pStyle w:val="Style1"/>
        <w:widowControl/>
        <w:jc w:val="center"/>
        <w:rPr>
          <w:rStyle w:val="FontStyle44"/>
          <w:b w:val="0"/>
          <w:sz w:val="24"/>
          <w:szCs w:val="24"/>
        </w:rPr>
      </w:pPr>
    </w:p>
    <w:p w:rsidR="008E7415" w:rsidRPr="000B404A" w:rsidRDefault="008E7415" w:rsidP="000B404A">
      <w:pPr>
        <w:pStyle w:val="Style1"/>
        <w:widowControl/>
        <w:jc w:val="center"/>
        <w:rPr>
          <w:rStyle w:val="FontStyle44"/>
          <w:sz w:val="24"/>
          <w:szCs w:val="24"/>
        </w:rPr>
      </w:pPr>
      <w:r w:rsidRPr="000B404A">
        <w:rPr>
          <w:rStyle w:val="FontStyle44"/>
          <w:sz w:val="24"/>
          <w:szCs w:val="24"/>
        </w:rPr>
        <w:t>ДИДАКТИЧЕСКИЕ ИГРЫ</w:t>
      </w:r>
    </w:p>
    <w:p w:rsidR="008E7415" w:rsidRPr="004B3F57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4B3F57">
        <w:rPr>
          <w:rStyle w:val="FontStyle36"/>
          <w:rFonts w:eastAsia="Arial Unicode MS"/>
          <w:b/>
          <w:sz w:val="24"/>
          <w:szCs w:val="24"/>
          <w:u w:val="single"/>
        </w:rPr>
        <w:t>«Найди правильно»</w:t>
      </w:r>
    </w:p>
    <w:p w:rsidR="008E7415" w:rsidRPr="004B3F57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38"/>
          <w:b/>
          <w:sz w:val="24"/>
          <w:szCs w:val="24"/>
        </w:rPr>
        <w:t>Цель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подобрать картинки с учетом интересов мальчиков и дево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чек.</w:t>
      </w:r>
    </w:p>
    <w:p w:rsidR="008E7415" w:rsidRPr="004B3F57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38"/>
        </w:rPr>
        <w:t xml:space="preserve">Оборудование: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несколько несложных сюжетных картинок.</w:t>
      </w:r>
    </w:p>
    <w:p w:rsidR="008E7415" w:rsidRPr="004B3F57" w:rsidRDefault="008E7415" w:rsidP="008E7415">
      <w:pPr>
        <w:pStyle w:val="Style18"/>
        <w:widowControl/>
        <w:rPr>
          <w:rStyle w:val="FontStyle35"/>
          <w:sz w:val="24"/>
          <w:szCs w:val="24"/>
        </w:rPr>
      </w:pPr>
      <w:r w:rsidRPr="004B3F57">
        <w:rPr>
          <w:rStyle w:val="FontStyle35"/>
          <w:sz w:val="24"/>
          <w:szCs w:val="24"/>
        </w:rPr>
        <w:t>Девочка                                                     Мальчик</w:t>
      </w:r>
    </w:p>
    <w:p w:rsidR="008E7415" w:rsidRPr="004B3F57" w:rsidRDefault="008E7415" w:rsidP="008E7415">
      <w:pPr>
        <w:pStyle w:val="Style18"/>
        <w:widowControl/>
        <w:rPr>
          <w:rStyle w:val="FontStyle35"/>
          <w:sz w:val="24"/>
          <w:szCs w:val="24"/>
        </w:rPr>
      </w:pPr>
      <w:r w:rsidRPr="004B3F57">
        <w:rPr>
          <w:rStyle w:val="FontStyle35"/>
          <w:sz w:val="24"/>
          <w:szCs w:val="24"/>
        </w:rPr>
        <w:t>Вышивает</w:t>
      </w:r>
      <w:proofErr w:type="gramStart"/>
      <w:r w:rsidRPr="004B3F57">
        <w:rPr>
          <w:rStyle w:val="FontStyle35"/>
          <w:sz w:val="24"/>
          <w:szCs w:val="24"/>
        </w:rPr>
        <w:t xml:space="preserve">                                                  С</w:t>
      </w:r>
      <w:proofErr w:type="gramEnd"/>
      <w:r w:rsidRPr="004B3F57">
        <w:rPr>
          <w:rStyle w:val="FontStyle35"/>
          <w:sz w:val="24"/>
          <w:szCs w:val="24"/>
        </w:rPr>
        <w:t>троит</w:t>
      </w:r>
    </w:p>
    <w:p w:rsidR="008E7415" w:rsidRPr="004B3F57" w:rsidRDefault="008E7415" w:rsidP="008E7415">
      <w:pPr>
        <w:pStyle w:val="Style18"/>
        <w:widowControl/>
        <w:rPr>
          <w:rStyle w:val="FontStyle35"/>
          <w:sz w:val="24"/>
          <w:szCs w:val="24"/>
        </w:rPr>
      </w:pPr>
      <w:r w:rsidRPr="004B3F57">
        <w:rPr>
          <w:rStyle w:val="FontStyle35"/>
          <w:sz w:val="24"/>
          <w:szCs w:val="24"/>
        </w:rPr>
        <w:t>Плачет</w:t>
      </w:r>
      <w:proofErr w:type="gramStart"/>
      <w:r w:rsidRPr="004B3F57">
        <w:rPr>
          <w:rStyle w:val="FontStyle35"/>
          <w:sz w:val="24"/>
          <w:szCs w:val="24"/>
        </w:rPr>
        <w:t xml:space="preserve">                                                        К</w:t>
      </w:r>
      <w:proofErr w:type="gramEnd"/>
      <w:r w:rsidRPr="004B3F57">
        <w:rPr>
          <w:rStyle w:val="FontStyle35"/>
          <w:sz w:val="24"/>
          <w:szCs w:val="24"/>
        </w:rPr>
        <w:t>опает</w:t>
      </w:r>
    </w:p>
    <w:p w:rsidR="008E7415" w:rsidRPr="004B3F57" w:rsidRDefault="008E7415" w:rsidP="008E7415">
      <w:pPr>
        <w:pStyle w:val="Style18"/>
        <w:widowControl/>
        <w:rPr>
          <w:rStyle w:val="FontStyle35"/>
          <w:sz w:val="24"/>
          <w:szCs w:val="24"/>
        </w:rPr>
      </w:pPr>
      <w:r w:rsidRPr="004B3F57">
        <w:rPr>
          <w:rStyle w:val="FontStyle35"/>
          <w:sz w:val="24"/>
          <w:szCs w:val="24"/>
        </w:rPr>
        <w:t>Шьет</w:t>
      </w:r>
      <w:proofErr w:type="gramStart"/>
      <w:r w:rsidRPr="004B3F57">
        <w:rPr>
          <w:rStyle w:val="FontStyle35"/>
          <w:sz w:val="24"/>
          <w:szCs w:val="24"/>
        </w:rPr>
        <w:t xml:space="preserve">                                                          П</w:t>
      </w:r>
      <w:proofErr w:type="gramEnd"/>
      <w:r w:rsidRPr="004B3F57">
        <w:rPr>
          <w:rStyle w:val="FontStyle35"/>
          <w:sz w:val="24"/>
          <w:szCs w:val="24"/>
        </w:rPr>
        <w:t>илит</w:t>
      </w:r>
    </w:p>
    <w:p w:rsidR="008E7415" w:rsidRPr="004B3F57" w:rsidRDefault="008E7415" w:rsidP="008E7415">
      <w:pPr>
        <w:pStyle w:val="Style18"/>
        <w:widowControl/>
        <w:rPr>
          <w:rStyle w:val="FontStyle35"/>
          <w:sz w:val="24"/>
          <w:szCs w:val="24"/>
        </w:rPr>
      </w:pPr>
      <w:r w:rsidRPr="004B3F57">
        <w:rPr>
          <w:rStyle w:val="FontStyle35"/>
          <w:sz w:val="24"/>
          <w:szCs w:val="24"/>
        </w:rPr>
        <w:t>Варит</w:t>
      </w:r>
      <w:proofErr w:type="gramStart"/>
      <w:r w:rsidRPr="004B3F57">
        <w:rPr>
          <w:rStyle w:val="FontStyle35"/>
          <w:sz w:val="24"/>
          <w:szCs w:val="24"/>
        </w:rPr>
        <w:t xml:space="preserve">                                                          Р</w:t>
      </w:r>
      <w:proofErr w:type="gramEnd"/>
      <w:r w:rsidRPr="004B3F57">
        <w:rPr>
          <w:rStyle w:val="FontStyle35"/>
          <w:sz w:val="24"/>
          <w:szCs w:val="24"/>
        </w:rPr>
        <w:t>ежет</w:t>
      </w:r>
    </w:p>
    <w:p w:rsidR="008E7415" w:rsidRPr="004B3F57" w:rsidRDefault="008E7415" w:rsidP="008E7415">
      <w:pPr>
        <w:pStyle w:val="Style18"/>
        <w:widowControl/>
        <w:rPr>
          <w:rStyle w:val="FontStyle35"/>
          <w:sz w:val="24"/>
          <w:szCs w:val="24"/>
        </w:rPr>
      </w:pPr>
      <w:r w:rsidRPr="004B3F57">
        <w:rPr>
          <w:rStyle w:val="FontStyle35"/>
          <w:sz w:val="24"/>
          <w:szCs w:val="24"/>
        </w:rPr>
        <w:t>Прыгает через скакалку</w:t>
      </w:r>
      <w:proofErr w:type="gramStart"/>
      <w:r w:rsidRPr="004B3F57">
        <w:rPr>
          <w:rStyle w:val="FontStyle35"/>
          <w:sz w:val="24"/>
          <w:szCs w:val="24"/>
        </w:rPr>
        <w:t xml:space="preserve">                           Н</w:t>
      </w:r>
      <w:proofErr w:type="gramEnd"/>
      <w:r w:rsidRPr="004B3F57">
        <w:rPr>
          <w:rStyle w:val="FontStyle35"/>
          <w:sz w:val="24"/>
          <w:szCs w:val="24"/>
        </w:rPr>
        <w:t>осит тяжести</w:t>
      </w:r>
    </w:p>
    <w:p w:rsidR="006F5A89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sz w:val="24"/>
          <w:szCs w:val="24"/>
        </w:rPr>
        <w:t>Описание игры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: на столе разложены картинки, детям дается</w:t>
      </w:r>
    </w:p>
    <w:p w:rsidR="008E7415" w:rsidRPr="004B3F57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за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дание — определить, что делают девочки, а что — мальчики.</w:t>
      </w:r>
    </w:p>
    <w:p w:rsidR="008E7415" w:rsidRPr="004B3F57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4B3F57">
        <w:rPr>
          <w:rStyle w:val="FontStyle36"/>
          <w:rFonts w:eastAsia="Arial Unicode MS"/>
          <w:b/>
          <w:sz w:val="24"/>
          <w:szCs w:val="24"/>
          <w:u w:val="single"/>
        </w:rPr>
        <w:t>«Наша семья»</w:t>
      </w:r>
    </w:p>
    <w:p w:rsidR="006F5A89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38"/>
          <w:b/>
          <w:sz w:val="24"/>
          <w:szCs w:val="24"/>
        </w:rPr>
        <w:t>Цель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подобрать картинки с учетом роли и занятости всех членов </w:t>
      </w:r>
    </w:p>
    <w:p w:rsidR="008E7415" w:rsidRPr="004B3F57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семьи.</w:t>
      </w:r>
    </w:p>
    <w:p w:rsidR="008E7415" w:rsidRPr="004B3F57" w:rsidRDefault="008E7415" w:rsidP="004B3F57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38"/>
          <w:b/>
          <w:sz w:val="24"/>
          <w:szCs w:val="24"/>
        </w:rPr>
        <w:t>Оборудование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несколько несложных картинок.</w:t>
      </w:r>
    </w:p>
    <w:tbl>
      <w:tblPr>
        <w:tblW w:w="83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2058"/>
        <w:gridCol w:w="1305"/>
        <w:gridCol w:w="1315"/>
        <w:gridCol w:w="2427"/>
      </w:tblGrid>
      <w:tr w:rsidR="008E7415" w:rsidRPr="004B3F57" w:rsidTr="006F5A89">
        <w:trPr>
          <w:trHeight w:val="283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Девочка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317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Мальчик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40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Мама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566" w:hanging="42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Бабушка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-40" w:firstLine="40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Дедушка</w:t>
            </w:r>
          </w:p>
        </w:tc>
      </w:tr>
      <w:tr w:rsidR="008E7415" w:rsidRPr="004B3F57" w:rsidTr="006F5A89">
        <w:trPr>
          <w:trHeight w:val="24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Прыгает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317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Выжигает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40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Варит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566" w:hanging="42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Варит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-40" w:firstLine="40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Пилит</w:t>
            </w:r>
          </w:p>
        </w:tc>
      </w:tr>
      <w:tr w:rsidR="008E7415" w:rsidRPr="004B3F57" w:rsidTr="006F5A89">
        <w:trPr>
          <w:trHeight w:val="192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Читает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317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Строит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40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Мост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566" w:hanging="42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Вяжет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-40" w:firstLine="40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Читает</w:t>
            </w:r>
          </w:p>
        </w:tc>
      </w:tr>
      <w:tr w:rsidR="008E7415" w:rsidRPr="004B3F57" w:rsidTr="006F5A89">
        <w:trPr>
          <w:trHeight w:val="20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Плачет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317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Плывет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40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Вяжет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566" w:hanging="42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Читает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-40" w:firstLine="40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Копает</w:t>
            </w:r>
          </w:p>
        </w:tc>
      </w:tr>
      <w:tr w:rsidR="008E7415" w:rsidRPr="004B3F57" w:rsidTr="006F5A89">
        <w:trPr>
          <w:trHeight w:val="2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Вышивает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317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Приколачивает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8E7415">
            <w:pPr>
              <w:pStyle w:val="Style19"/>
              <w:widowControl/>
              <w:ind w:left="40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Шьет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566" w:hanging="42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Смотрит</w:t>
            </w:r>
          </w:p>
          <w:p w:rsidR="008E7415" w:rsidRPr="004B3F57" w:rsidRDefault="008E7415" w:rsidP="006F5A89">
            <w:pPr>
              <w:pStyle w:val="Style19"/>
              <w:widowControl/>
              <w:ind w:left="566" w:hanging="425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телевизор</w:t>
            </w:r>
          </w:p>
        </w:tc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</w:tcPr>
          <w:p w:rsidR="008E7415" w:rsidRPr="004B3F57" w:rsidRDefault="008E7415" w:rsidP="006F5A89">
            <w:pPr>
              <w:pStyle w:val="Style19"/>
              <w:widowControl/>
              <w:ind w:left="-40" w:firstLine="40"/>
              <w:rPr>
                <w:rStyle w:val="FontStyle35"/>
                <w:sz w:val="24"/>
                <w:szCs w:val="24"/>
              </w:rPr>
            </w:pPr>
            <w:r w:rsidRPr="004B3F57">
              <w:rPr>
                <w:rStyle w:val="FontStyle35"/>
                <w:sz w:val="24"/>
                <w:szCs w:val="24"/>
              </w:rPr>
              <w:t>Сажает</w:t>
            </w:r>
          </w:p>
        </w:tc>
      </w:tr>
    </w:tbl>
    <w:p w:rsidR="006F5A89" w:rsidRPr="006F5A89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sz w:val="24"/>
          <w:szCs w:val="24"/>
        </w:rPr>
        <w:t>Описание игры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: на столе р</w:t>
      </w:r>
      <w:r w:rsidR="006F5A89">
        <w:rPr>
          <w:rStyle w:val="FontStyle49"/>
          <w:rFonts w:ascii="Times New Roman" w:hAnsi="Times New Roman" w:cs="Times New Roman"/>
          <w:b w:val="0"/>
          <w:sz w:val="24"/>
          <w:szCs w:val="24"/>
        </w:rPr>
        <w:t>азложены картинки, детям дается</w:t>
      </w:r>
    </w:p>
    <w:p w:rsidR="008E7415" w:rsidRPr="004B3F57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за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дание — определить, что делают члены семьи.</w:t>
      </w:r>
    </w:p>
    <w:p w:rsidR="008E7415" w:rsidRPr="004B3F57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4B3F57">
        <w:rPr>
          <w:rStyle w:val="FontStyle36"/>
          <w:rFonts w:eastAsia="Arial Unicode MS"/>
          <w:b/>
          <w:sz w:val="24"/>
          <w:szCs w:val="24"/>
          <w:u w:val="single"/>
        </w:rPr>
        <w:t>«Поймай — скажи»</w:t>
      </w:r>
    </w:p>
    <w:p w:rsidR="008E7415" w:rsidRPr="004B3F57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38"/>
          <w:b/>
          <w:sz w:val="24"/>
          <w:szCs w:val="24"/>
        </w:rPr>
        <w:t>Цель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закрепить знания о профессиях взрослых. </w:t>
      </w:r>
    </w:p>
    <w:p w:rsidR="008E7415" w:rsidRPr="004B3F57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38"/>
          <w:b/>
          <w:sz w:val="24"/>
          <w:szCs w:val="24"/>
        </w:rPr>
        <w:t>Оборудование</w:t>
      </w:r>
      <w:r w:rsidRPr="004B3F57">
        <w:rPr>
          <w:rStyle w:val="FontStyle38"/>
        </w:rPr>
        <w:t xml:space="preserve">: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мяч.</w:t>
      </w:r>
    </w:p>
    <w:p w:rsidR="006F5A89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писание игры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дети становятся в круг, ведущий, бросая мяч </w:t>
      </w:r>
    </w:p>
    <w:p w:rsidR="008E7415" w:rsidRPr="004B3F57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детям, называет профессию. Поймавший мяч бросает его ведущему, называя, что делает человек этой профессии.</w:t>
      </w:r>
    </w:p>
    <w:p w:rsidR="006F5A89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бразец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врач — лечит, художник — рисует, повар — варит, </w:t>
      </w:r>
    </w:p>
    <w:p w:rsidR="008E7415" w:rsidRPr="004B3F57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пожарный — тушит, плотник — строгает.</w:t>
      </w:r>
    </w:p>
    <w:p w:rsidR="00EF3735" w:rsidRDefault="00EF3735" w:rsidP="000401B4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bookmarkStart w:id="0" w:name="_GoBack"/>
      <w:bookmarkEnd w:id="0"/>
    </w:p>
    <w:p w:rsidR="000401B4" w:rsidRPr="00EF3735" w:rsidRDefault="000401B4" w:rsidP="000401B4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  <w:r w:rsidRPr="004B3F57">
        <w:rPr>
          <w:rStyle w:val="FontStyle36"/>
          <w:rFonts w:eastAsia="Arial Unicode MS"/>
          <w:b/>
          <w:sz w:val="24"/>
          <w:szCs w:val="24"/>
          <w:u w:val="single"/>
        </w:rPr>
        <w:lastRenderedPageBreak/>
        <w:t>«Скажи, где правильно»</w:t>
      </w:r>
      <w:r w:rsidR="00EF3735">
        <w:rPr>
          <w:rStyle w:val="FontStyle36"/>
          <w:rFonts w:eastAsia="Arial Unicode MS"/>
          <w:b/>
          <w:sz w:val="24"/>
          <w:szCs w:val="24"/>
          <w:u w:val="single"/>
        </w:rPr>
        <w:t xml:space="preserve"> </w:t>
      </w:r>
      <w:r w:rsidR="00EF3735" w:rsidRPr="00EF3735">
        <w:rPr>
          <w:rStyle w:val="FontStyle36"/>
          <w:rFonts w:eastAsia="Arial Unicode MS"/>
          <w:b/>
          <w:sz w:val="24"/>
          <w:szCs w:val="24"/>
        </w:rPr>
        <w:t xml:space="preserve">               </w:t>
      </w:r>
      <w:r w:rsidR="00EF3735">
        <w:rPr>
          <w:rStyle w:val="FontStyle36"/>
          <w:rFonts w:eastAsia="Arial Unicode MS"/>
          <w:b/>
          <w:sz w:val="24"/>
          <w:szCs w:val="24"/>
        </w:rPr>
        <w:t xml:space="preserve">                       </w:t>
      </w:r>
      <w:r w:rsidR="00EF3735" w:rsidRPr="00EF3735">
        <w:rPr>
          <w:rStyle w:val="FontStyle36"/>
          <w:rFonts w:eastAsia="Arial Unicode MS"/>
          <w:b/>
          <w:sz w:val="24"/>
          <w:szCs w:val="24"/>
        </w:rPr>
        <w:t xml:space="preserve">               Карточка №2</w:t>
      </w:r>
    </w:p>
    <w:p w:rsidR="000401B4" w:rsidRDefault="000401B4" w:rsidP="000401B4">
      <w:pPr>
        <w:pStyle w:val="Style1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38"/>
          <w:b/>
          <w:sz w:val="24"/>
          <w:szCs w:val="24"/>
        </w:rPr>
        <w:t>Оборудование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набор карточек. </w:t>
      </w:r>
    </w:p>
    <w:p w:rsidR="000401B4" w:rsidRPr="000401B4" w:rsidRDefault="000401B4" w:rsidP="000401B4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бразец:</w:t>
      </w:r>
    </w:p>
    <w:p w:rsidR="000401B4" w:rsidRPr="004B3F57" w:rsidRDefault="000401B4" w:rsidP="000401B4">
      <w:pPr>
        <w:pStyle w:val="Style8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1 карточка — мальчик в автобусе сидит, а девочка стоит;</w:t>
      </w:r>
    </w:p>
    <w:p w:rsidR="006F5A89" w:rsidRPr="00634BA5" w:rsidRDefault="000401B4" w:rsidP="000401B4">
      <w:pPr>
        <w:pStyle w:val="Style8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2 карточка — девочка в автобусе сидит, а мальчик стоит. </w:t>
      </w:r>
    </w:p>
    <w:p w:rsidR="008E7415" w:rsidRPr="00EF3735" w:rsidRDefault="000401B4" w:rsidP="00EF3735">
      <w:pPr>
        <w:pStyle w:val="Style8"/>
        <w:widowControl/>
        <w:rPr>
          <w:rStyle w:val="FontStyle36"/>
          <w:bCs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Где правильно?</w:t>
      </w:r>
    </w:p>
    <w:p w:rsidR="008E7415" w:rsidRPr="00783F14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  <w:r w:rsidRPr="004B3F57">
        <w:rPr>
          <w:rStyle w:val="FontStyle36"/>
          <w:rFonts w:eastAsia="Arial Unicode MS"/>
          <w:b/>
          <w:sz w:val="24"/>
          <w:szCs w:val="24"/>
          <w:u w:val="single"/>
        </w:rPr>
        <w:t>«Про Олю и Колю</w:t>
      </w:r>
      <w:r w:rsidRPr="00783F14">
        <w:rPr>
          <w:rStyle w:val="FontStyle36"/>
          <w:rFonts w:eastAsia="Arial Unicode MS"/>
          <w:b/>
          <w:sz w:val="24"/>
          <w:szCs w:val="24"/>
        </w:rPr>
        <w:t>»</w:t>
      </w:r>
      <w:r w:rsidR="00783F14" w:rsidRPr="00783F14">
        <w:rPr>
          <w:rStyle w:val="FontStyle36"/>
          <w:rFonts w:eastAsia="Arial Unicode MS"/>
          <w:b/>
          <w:sz w:val="24"/>
          <w:szCs w:val="24"/>
        </w:rPr>
        <w:t xml:space="preserve">                                                       </w:t>
      </w:r>
    </w:p>
    <w:p w:rsidR="008E7415" w:rsidRPr="004B3F57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38"/>
          <w:b/>
          <w:sz w:val="24"/>
          <w:szCs w:val="24"/>
        </w:rPr>
        <w:t>Цель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учить </w:t>
      </w:r>
      <w:r w:rsidRPr="001D01DB">
        <w:rPr>
          <w:rStyle w:val="FontStyle49"/>
          <w:rFonts w:ascii="Times New Roman" w:hAnsi="Times New Roman" w:cs="Times New Roman"/>
          <w:b w:val="0"/>
        </w:rPr>
        <w:t>детей правильно пользоваться в речи союзом «пото</w:t>
      </w:r>
      <w:r w:rsidRPr="001D01DB">
        <w:rPr>
          <w:rStyle w:val="FontStyle49"/>
          <w:rFonts w:ascii="Times New Roman" w:hAnsi="Times New Roman" w:cs="Times New Roman"/>
          <w:b w:val="0"/>
        </w:rPr>
        <w:softHyphen/>
        <w:t>му что».</w:t>
      </w:r>
    </w:p>
    <w:p w:rsidR="001D01DB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писание игры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воспитатель предлагает детям послушать начало предложения, они должны закончить его. Потом дети сами </w:t>
      </w:r>
      <w:proofErr w:type="spellStart"/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приду</w:t>
      </w: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мы</w:t>
      </w:r>
      <w:proofErr w:type="spellEnd"/>
      <w:r w:rsidR="001D01DB" w:rsidRPr="00634BA5">
        <w:rPr>
          <w:rStyle w:val="FontStyle49"/>
          <w:rFonts w:ascii="Times New Roman" w:hAnsi="Times New Roman" w:cs="Times New Roman"/>
          <w:b w:val="0"/>
          <w:sz w:val="24"/>
          <w:szCs w:val="24"/>
        </w:rPr>
        <w:t>-</w:t>
      </w:r>
    </w:p>
    <w:p w:rsidR="008E7415" w:rsidRPr="004B3F57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вают</w:t>
      </w:r>
      <w:proofErr w:type="spellEnd"/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начало предложения.</w:t>
      </w:r>
    </w:p>
    <w:p w:rsidR="001D01DB" w:rsidRPr="00634BA5" w:rsidRDefault="008E7415" w:rsidP="008E7415">
      <w:pPr>
        <w:pStyle w:val="Style2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бразец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Коля уступил место Оле, потому что ... он мальчик. Оля </w:t>
      </w:r>
    </w:p>
    <w:p w:rsidR="008E7415" w:rsidRPr="004B3F57" w:rsidRDefault="008E7415" w:rsidP="008E7415">
      <w:pPr>
        <w:pStyle w:val="Style2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любит шить, потому что ... она девочка.</w:t>
      </w:r>
    </w:p>
    <w:p w:rsidR="008E7415" w:rsidRPr="004B3F57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4B3F57">
        <w:rPr>
          <w:rStyle w:val="FontStyle36"/>
          <w:rFonts w:eastAsia="Arial Unicode MS"/>
          <w:b/>
          <w:sz w:val="24"/>
          <w:szCs w:val="24"/>
          <w:u w:val="single"/>
        </w:rPr>
        <w:t>«Кому что нужно для игры»</w:t>
      </w:r>
    </w:p>
    <w:p w:rsidR="008E7415" w:rsidRPr="000401B4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38"/>
          <w:b/>
          <w:sz w:val="24"/>
          <w:szCs w:val="24"/>
        </w:rPr>
        <w:t>Оборудование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лист бумаги с нарисованным лабиринтом. Описание игры: определить, какие игрушки нужны мальчику, а какие — девочке. </w:t>
      </w: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бразец:</w:t>
      </w:r>
    </w:p>
    <w:p w:rsidR="008E7415" w:rsidRPr="004B3F57" w:rsidRDefault="000924A6" w:rsidP="000924A6">
      <w:pPr>
        <w:pStyle w:val="Style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b/>
          <w:noProof/>
        </w:rPr>
        <w:drawing>
          <wp:inline distT="0" distB="0" distL="0" distR="0">
            <wp:extent cx="4617212" cy="92111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92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4A6" w:rsidRPr="004B3F57" w:rsidRDefault="000924A6" w:rsidP="000924A6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4B3F57">
        <w:rPr>
          <w:rStyle w:val="FontStyle36"/>
          <w:rFonts w:eastAsia="Arial Unicode MS"/>
          <w:b/>
          <w:sz w:val="24"/>
          <w:szCs w:val="24"/>
          <w:u w:val="single"/>
        </w:rPr>
        <w:t>«Наши прически»</w:t>
      </w:r>
    </w:p>
    <w:p w:rsidR="000924A6" w:rsidRPr="004B3F57" w:rsidRDefault="000924A6" w:rsidP="000924A6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38"/>
          <w:b/>
          <w:sz w:val="22"/>
          <w:szCs w:val="22"/>
        </w:rPr>
        <w:t>Цели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рассказать детям о такой детали внешнего вида, как при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ческа. Развивать фантазию, воображение.</w:t>
      </w:r>
    </w:p>
    <w:p w:rsidR="006F5A89" w:rsidRPr="00634BA5" w:rsidRDefault="000924A6" w:rsidP="000924A6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38"/>
          <w:b/>
          <w:sz w:val="24"/>
          <w:szCs w:val="24"/>
        </w:rPr>
        <w:t>Оборудование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сюжетные и предметные картинки; принадлежно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сти </w:t>
      </w:r>
    </w:p>
    <w:p w:rsidR="000924A6" w:rsidRPr="004B3F57" w:rsidRDefault="000924A6" w:rsidP="000924A6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для ухода за волосами: расческа, заколки, резиночки, бантики; зеркало.</w:t>
      </w:r>
    </w:p>
    <w:p w:rsidR="001D01DB" w:rsidRPr="00634BA5" w:rsidRDefault="000924A6" w:rsidP="000924A6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писание игры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воспитатель вместе с детьми рассматривает и обсуждает картинки, на которых изображены мальчики и девочки с различными прическами и цветом волос. Воспитатель рассказыва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ет о разной длине и цвете волос, деталях и особенностях причесок. Дети угадывают, на каких картинках художник изобразил мальчи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ка, </w:t>
      </w:r>
      <w:proofErr w:type="gramStart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на</w:t>
      </w:r>
      <w:proofErr w:type="gramEnd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924A6" w:rsidRPr="004B3F57" w:rsidRDefault="000924A6" w:rsidP="000924A6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каких</w:t>
      </w:r>
      <w:proofErr w:type="gramEnd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— девочку.</w:t>
      </w:r>
    </w:p>
    <w:p w:rsidR="00EF3735" w:rsidRDefault="00EF3735" w:rsidP="000401B4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</w:p>
    <w:p w:rsidR="00EF3735" w:rsidRDefault="00EF3735" w:rsidP="000401B4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</w:p>
    <w:p w:rsidR="00EF3735" w:rsidRDefault="00EF3735" w:rsidP="000401B4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</w:p>
    <w:p w:rsidR="00EF3735" w:rsidRDefault="00EF3735" w:rsidP="000401B4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</w:p>
    <w:p w:rsidR="00EF3735" w:rsidRDefault="00EF3735" w:rsidP="000401B4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</w:p>
    <w:p w:rsidR="000401B4" w:rsidRPr="004B3F57" w:rsidRDefault="000401B4" w:rsidP="000401B4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4B3F57">
        <w:rPr>
          <w:rStyle w:val="FontStyle36"/>
          <w:rFonts w:eastAsia="Arial Unicode MS"/>
          <w:b/>
          <w:sz w:val="24"/>
          <w:szCs w:val="24"/>
          <w:u w:val="single"/>
        </w:rPr>
        <w:lastRenderedPageBreak/>
        <w:t>«Рассеянный художник»</w:t>
      </w:r>
      <w:r w:rsidR="00EF3735">
        <w:rPr>
          <w:rStyle w:val="FontStyle36"/>
          <w:rFonts w:eastAsia="Arial Unicode MS"/>
          <w:b/>
          <w:sz w:val="24"/>
          <w:szCs w:val="24"/>
          <w:u w:val="single"/>
        </w:rPr>
        <w:t xml:space="preserve"> </w:t>
      </w:r>
      <w:r w:rsidR="00EF3735" w:rsidRPr="00EF3735">
        <w:rPr>
          <w:rStyle w:val="FontStyle36"/>
          <w:rFonts w:eastAsia="Arial Unicode MS"/>
          <w:b/>
          <w:sz w:val="24"/>
          <w:szCs w:val="24"/>
        </w:rPr>
        <w:t xml:space="preserve">                                     </w:t>
      </w:r>
      <w:r w:rsidR="00EF3735">
        <w:rPr>
          <w:rStyle w:val="FontStyle36"/>
          <w:rFonts w:eastAsia="Arial Unicode MS"/>
          <w:b/>
          <w:sz w:val="24"/>
          <w:szCs w:val="24"/>
        </w:rPr>
        <w:t xml:space="preserve">          </w:t>
      </w:r>
      <w:r w:rsidR="00EF3735" w:rsidRPr="00EF3735">
        <w:rPr>
          <w:rStyle w:val="FontStyle36"/>
          <w:rFonts w:eastAsia="Arial Unicode MS"/>
          <w:b/>
          <w:sz w:val="24"/>
          <w:szCs w:val="24"/>
        </w:rPr>
        <w:t xml:space="preserve"> Карточка №3</w:t>
      </w:r>
    </w:p>
    <w:p w:rsidR="000401B4" w:rsidRPr="004B3F57" w:rsidRDefault="000401B4" w:rsidP="000401B4">
      <w:pPr>
        <w:pStyle w:val="Style1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38"/>
          <w:b/>
          <w:sz w:val="24"/>
          <w:szCs w:val="24"/>
        </w:rPr>
        <w:t>Цель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закрепить знания о профессиях взрослых и инструментах. </w:t>
      </w:r>
      <w:r w:rsidRPr="004B3F57">
        <w:rPr>
          <w:rStyle w:val="FontStyle38"/>
        </w:rPr>
        <w:t xml:space="preserve">Оборудование: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набор картинок.</w:t>
      </w:r>
    </w:p>
    <w:p w:rsidR="000401B4" w:rsidRPr="004B3F57" w:rsidRDefault="000401B4" w:rsidP="000401B4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писание игры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на карточках изображены люди разных профес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сий, в руках у них перепутаны инструменты. Необходимо исправить ошибку художника.</w:t>
      </w:r>
    </w:p>
    <w:p w:rsidR="00AA5EAC" w:rsidRPr="00EF3735" w:rsidRDefault="000401B4" w:rsidP="00EF3735">
      <w:pPr>
        <w:pStyle w:val="Style3"/>
        <w:widowControl/>
        <w:rPr>
          <w:rStyle w:val="FontStyle36"/>
          <w:bCs/>
          <w:sz w:val="24"/>
          <w:szCs w:val="24"/>
        </w:rPr>
      </w:pP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писание карточек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у врача — молоток, у плотника — градусник.</w:t>
      </w:r>
    </w:p>
    <w:p w:rsidR="008E7415" w:rsidRPr="004B3F57" w:rsidRDefault="000924A6" w:rsidP="00AA5EAC">
      <w:pPr>
        <w:pStyle w:val="Style12"/>
        <w:widowControl/>
        <w:ind w:right="-1"/>
        <w:jc w:val="both"/>
        <w:rPr>
          <w:rStyle w:val="FontStyle36"/>
          <w:rFonts w:eastAsia="Arial Unicode MS"/>
          <w:b/>
          <w:sz w:val="24"/>
          <w:szCs w:val="24"/>
          <w:u w:val="single"/>
        </w:rPr>
      </w:pPr>
      <w:r w:rsidRPr="004B3F57">
        <w:rPr>
          <w:rStyle w:val="FontStyle36"/>
          <w:rFonts w:eastAsia="Arial Unicode MS"/>
          <w:b/>
          <w:sz w:val="24"/>
          <w:szCs w:val="24"/>
        </w:rPr>
        <w:t xml:space="preserve"> </w:t>
      </w:r>
      <w:r w:rsidR="008E7415" w:rsidRPr="004B3F57">
        <w:rPr>
          <w:rStyle w:val="FontStyle36"/>
          <w:rFonts w:eastAsia="Arial Unicode MS"/>
          <w:b/>
          <w:sz w:val="24"/>
          <w:szCs w:val="24"/>
          <w:u w:val="single"/>
        </w:rPr>
        <w:t>«Кому что нужно для работы»</w:t>
      </w:r>
      <w:r w:rsidR="00AA5EAC">
        <w:rPr>
          <w:rStyle w:val="FontStyle36"/>
          <w:rFonts w:eastAsia="Arial Unicode MS"/>
          <w:b/>
          <w:sz w:val="24"/>
          <w:szCs w:val="24"/>
        </w:rPr>
        <w:t xml:space="preserve">                                  </w:t>
      </w:r>
    </w:p>
    <w:p w:rsidR="00AA5EAC" w:rsidRDefault="008E7415" w:rsidP="00AA5EAC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sz w:val="24"/>
          <w:szCs w:val="24"/>
        </w:rPr>
        <w:t>Цели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закрепить знания о профессиях мужчин и женщин. </w:t>
      </w:r>
    </w:p>
    <w:p w:rsidR="00AA5EAC" w:rsidRDefault="008E7415" w:rsidP="00AA5EAC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Назы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вать инструменты и оборудование </w:t>
      </w:r>
      <w:proofErr w:type="gramStart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для</w:t>
      </w:r>
      <w:proofErr w:type="gramEnd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профессиональной </w:t>
      </w:r>
    </w:p>
    <w:p w:rsidR="008E7415" w:rsidRPr="004B3F57" w:rsidRDefault="008E7415" w:rsidP="00AA5EAC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деятель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ности.</w:t>
      </w:r>
    </w:p>
    <w:p w:rsidR="00AA5EAC" w:rsidRDefault="008E7415" w:rsidP="00AA5EAC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38"/>
          <w:b/>
          <w:sz w:val="24"/>
          <w:szCs w:val="24"/>
        </w:rPr>
        <w:t>Оборудование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большие карточки (30x12 см) с изображением </w:t>
      </w:r>
    </w:p>
    <w:p w:rsidR="00AA5EAC" w:rsidRDefault="008E7415" w:rsidP="00AA5EAC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женских и мужских профессий (врач, учитель, парикмахер, </w:t>
      </w:r>
      <w:proofErr w:type="gramEnd"/>
    </w:p>
    <w:p w:rsidR="00AA5EAC" w:rsidRDefault="008E7415" w:rsidP="00AA5EAC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пожар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ный, капитан, летчик); несколько маленьких карточек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(10x12 см) с изображением градусника, шприца, глобуса, книги,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тетради, руч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ки, расчески, ножниц, лака для волос, фена, </w:t>
      </w:r>
    </w:p>
    <w:p w:rsidR="008E7415" w:rsidRPr="004B3F57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огнетушителя, по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жарной машины, самолета, парохода и т.п.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sz w:val="24"/>
          <w:szCs w:val="24"/>
        </w:rPr>
        <w:t xml:space="preserve">Описание игры: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воспитатель на столе раскладывает большие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кар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точки, маленькие перемешивает, предлагает детям найти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необходи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мые инструменты и оборудование для каждого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работника, изобра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женного на больших игровых полях, </w:t>
      </w:r>
    </w:p>
    <w:p w:rsidR="008E7415" w:rsidRPr="004B3F57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соотнести изображенные пред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меты с профессией.</w:t>
      </w:r>
    </w:p>
    <w:p w:rsidR="008E7415" w:rsidRPr="004B3F57" w:rsidRDefault="008E7415" w:rsidP="00AA5EAC">
      <w:pPr>
        <w:pStyle w:val="Style12"/>
        <w:widowControl/>
        <w:jc w:val="both"/>
        <w:rPr>
          <w:rStyle w:val="FontStyle36"/>
          <w:rFonts w:eastAsia="Arial Unicode MS"/>
          <w:b/>
          <w:sz w:val="24"/>
          <w:szCs w:val="24"/>
          <w:u w:val="single"/>
        </w:rPr>
      </w:pPr>
      <w:r w:rsidRPr="004B3F57">
        <w:rPr>
          <w:rStyle w:val="FontStyle36"/>
          <w:rFonts w:eastAsia="Arial Unicode MS"/>
          <w:b/>
          <w:sz w:val="24"/>
          <w:szCs w:val="24"/>
          <w:u w:val="single"/>
        </w:rPr>
        <w:t>«Кто что носит»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38"/>
          <w:b/>
          <w:sz w:val="24"/>
          <w:szCs w:val="24"/>
        </w:rPr>
        <w:t>Цель:</w:t>
      </w:r>
      <w:r w:rsidRPr="004B3F57">
        <w:rPr>
          <w:rStyle w:val="FontStyle38"/>
        </w:rPr>
        <w:t xml:space="preserve"> 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учить детей находить характерные отличия во </w:t>
      </w:r>
      <w:proofErr w:type="gramStart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внешнем</w:t>
      </w:r>
      <w:proofErr w:type="gramEnd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8E7415" w:rsidRPr="004B3F57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облике</w:t>
      </w:r>
      <w:proofErr w:type="gramEnd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мальчиков и девочек.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38"/>
          <w:b/>
          <w:sz w:val="24"/>
          <w:szCs w:val="24"/>
        </w:rPr>
        <w:t>Оборудование:</w:t>
      </w:r>
      <w:r w:rsidRPr="004B3F57">
        <w:rPr>
          <w:rStyle w:val="FontStyle38"/>
        </w:rPr>
        <w:t xml:space="preserve"> </w:t>
      </w:r>
      <w:proofErr w:type="spellStart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фланелеграф</w:t>
      </w:r>
      <w:proofErr w:type="spellEnd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; фигурки мальчика и девочки, </w:t>
      </w:r>
    </w:p>
    <w:p w:rsidR="008E7415" w:rsidRPr="004B3F57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вы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резанные из картона; предметы одежды.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0401B4">
        <w:rPr>
          <w:rStyle w:val="FontStyle49"/>
          <w:rFonts w:ascii="Times New Roman" w:hAnsi="Times New Roman" w:cs="Times New Roman"/>
          <w:sz w:val="24"/>
          <w:szCs w:val="24"/>
        </w:rPr>
        <w:t>Описание игры: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нужно выбрать одежду для кукол Оли и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Коли. Воспитатель достает по очереди разные предметы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одежды, которые принадлежат либо девочке, либо мальчику.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Воспитатель может по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казать ребятам юбку и как бы </w:t>
      </w:r>
      <w:proofErr w:type="gramStart"/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ошибке приложить ее к фигурке мальчика. Дети исправляют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>ошибку. Воспитатель специально допус</w:t>
      </w: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кает ошибки,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мальчику предлагает завязать бант, вызывая у детей смех. Дети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вместе с воспитателем одевают кукол. Дополнительно можно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предложить детям выбрать для кукол подходящие предметы </w:t>
      </w:r>
    </w:p>
    <w:p w:rsid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4B3F57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или игрушки. Оле дать скакалку, бусы, зонтик. Коле — машинку, </w:t>
      </w:r>
    </w:p>
    <w:p w:rsidR="000401B4" w:rsidRDefault="00EF3735" w:rsidP="00EF3735">
      <w:pPr>
        <w:pStyle w:val="Style3"/>
        <w:widowControl/>
        <w:jc w:val="both"/>
        <w:rPr>
          <w:rStyle w:val="FontStyle44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удочку, лошадку</w:t>
      </w:r>
    </w:p>
    <w:p w:rsidR="00462CD6" w:rsidRDefault="00462CD6" w:rsidP="008E7415">
      <w:pPr>
        <w:pStyle w:val="Style5"/>
        <w:widowControl/>
        <w:rPr>
          <w:rStyle w:val="FontStyle44"/>
          <w:b w:val="0"/>
          <w:sz w:val="24"/>
          <w:szCs w:val="24"/>
        </w:rPr>
      </w:pPr>
    </w:p>
    <w:p w:rsidR="008E7415" w:rsidRPr="00AA5EAC" w:rsidRDefault="008E7415" w:rsidP="008E7415">
      <w:pPr>
        <w:pStyle w:val="Style5"/>
        <w:widowControl/>
        <w:rPr>
          <w:rStyle w:val="FontStyle44"/>
          <w:sz w:val="24"/>
          <w:szCs w:val="24"/>
        </w:rPr>
      </w:pPr>
      <w:r w:rsidRPr="00AA5EAC">
        <w:rPr>
          <w:rStyle w:val="FontStyle44"/>
          <w:sz w:val="24"/>
          <w:szCs w:val="24"/>
        </w:rPr>
        <w:lastRenderedPageBreak/>
        <w:t>СЮЖЕТНО РОЛЕВЫЕ ИГРЫ</w:t>
      </w:r>
      <w:r w:rsidR="00AA5EAC">
        <w:rPr>
          <w:rStyle w:val="FontStyle44"/>
          <w:sz w:val="24"/>
          <w:szCs w:val="24"/>
        </w:rPr>
        <w:t xml:space="preserve">                                         </w:t>
      </w:r>
      <w:r w:rsidR="00AA5EAC" w:rsidRPr="00783F14">
        <w:rPr>
          <w:rStyle w:val="FontStyle36"/>
          <w:rFonts w:eastAsia="Arial Unicode MS"/>
          <w:b/>
          <w:sz w:val="24"/>
          <w:szCs w:val="24"/>
        </w:rPr>
        <w:t>Карточка №</w:t>
      </w:r>
      <w:r w:rsidR="00AA5EAC">
        <w:rPr>
          <w:rStyle w:val="FontStyle36"/>
          <w:rFonts w:eastAsia="Arial Unicode MS"/>
          <w:b/>
          <w:sz w:val="24"/>
          <w:szCs w:val="24"/>
        </w:rPr>
        <w:t>4</w:t>
      </w:r>
    </w:p>
    <w:p w:rsidR="000924A6" w:rsidRPr="00AA5EAC" w:rsidRDefault="000924A6" w:rsidP="008E7415">
      <w:pPr>
        <w:pStyle w:val="Style5"/>
        <w:widowControl/>
        <w:rPr>
          <w:rStyle w:val="FontStyle45"/>
          <w:sz w:val="24"/>
          <w:szCs w:val="24"/>
        </w:rPr>
      </w:pPr>
      <w:r w:rsidRPr="00AA5EAC">
        <w:rPr>
          <w:rStyle w:val="FontStyle45"/>
          <w:sz w:val="24"/>
          <w:szCs w:val="24"/>
        </w:rPr>
        <w:t>Игр</w:t>
      </w:r>
      <w:proofErr w:type="gramStart"/>
      <w:r w:rsidRPr="00AA5EAC">
        <w:rPr>
          <w:rStyle w:val="FontStyle45"/>
          <w:sz w:val="24"/>
          <w:szCs w:val="24"/>
        </w:rPr>
        <w:t>ы-</w:t>
      </w:r>
      <w:proofErr w:type="gramEnd"/>
      <w:r w:rsidRPr="00AA5EAC">
        <w:rPr>
          <w:rStyle w:val="FontStyle45"/>
          <w:sz w:val="24"/>
          <w:szCs w:val="24"/>
        </w:rPr>
        <w:t xml:space="preserve"> драматизации</w:t>
      </w:r>
      <w:r w:rsidR="008E7415" w:rsidRPr="00AA5EAC">
        <w:rPr>
          <w:rStyle w:val="FontStyle45"/>
          <w:sz w:val="24"/>
          <w:szCs w:val="24"/>
        </w:rPr>
        <w:t xml:space="preserve"> </w:t>
      </w:r>
    </w:p>
    <w:p w:rsidR="008E7415" w:rsidRPr="00AA5EAC" w:rsidRDefault="008E7415" w:rsidP="008E7415">
      <w:pPr>
        <w:pStyle w:val="Style5"/>
        <w:widowControl/>
        <w:rPr>
          <w:rStyle w:val="FontStyle44"/>
          <w:sz w:val="24"/>
          <w:szCs w:val="24"/>
          <w:u w:val="single"/>
        </w:rPr>
      </w:pPr>
      <w:r w:rsidRPr="00AA5EAC">
        <w:rPr>
          <w:rStyle w:val="FontStyle44"/>
          <w:sz w:val="24"/>
          <w:szCs w:val="24"/>
          <w:u w:val="single"/>
        </w:rPr>
        <w:t>«Спящая красавица»</w:t>
      </w:r>
    </w:p>
    <w:p w:rsidR="008E7415" w:rsidRPr="00AA5EAC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sz w:val="24"/>
          <w:szCs w:val="24"/>
        </w:rPr>
        <w:t>ЦЕЛЬ</w:t>
      </w:r>
    </w:p>
    <w:p w:rsidR="008E7415" w:rsidRP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  <w:lang w:eastAsia="en-US"/>
        </w:rPr>
        <w:t>Игра учит детей замечать у ровесников противоположного пола положительные черты характера и хорошие поступки.</w:t>
      </w:r>
    </w:p>
    <w:p w:rsidR="008E7415" w:rsidRPr="00AA5EAC" w:rsidRDefault="008E7415" w:rsidP="00AA5EAC">
      <w:pPr>
        <w:pStyle w:val="Style16"/>
        <w:widowControl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sz w:val="24"/>
          <w:szCs w:val="24"/>
        </w:rPr>
        <w:t>ПОДГОТОВКА</w:t>
      </w:r>
    </w:p>
    <w:p w:rsidR="008E7415" w:rsidRP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>Перед проведением игры педагог читает детям сказку Ш. Перро «Спящая красавица».</w:t>
      </w:r>
    </w:p>
    <w:p w:rsidR="008E7415" w:rsidRP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Педагог предлагает мальчикам и девочкам по желанию изобразить спящего принца или спящую красавицу. Остальные дети по очереди подходят к «спящему» герою и пытаются подобрать для него хорошие, сказочные слова, которые, по их мнению, смогли бы «разбудить» </w:t>
      </w:r>
      <w:proofErr w:type="gramStart"/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>спя</w:t>
      </w: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щих</w:t>
      </w:r>
      <w:proofErr w:type="gramEnd"/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красавицу или принца. Педагог может предложить детям вариант обращения к сказочному персонажу: «Светочка, ты очень добрая девоч</w:t>
      </w: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ка. Ты всегда делишься с другими ребятами своими игрушками»; «Пав</w:t>
      </w: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лик, ты заботливый мальчик: помог сегодня Лене найти ее рукавичку».</w:t>
      </w:r>
    </w:p>
    <w:p w:rsidR="008E7415" w:rsidRPr="00AA5EAC" w:rsidRDefault="008E7415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>Педагог заранее договаривается вместе с детьми, что «спящий герой» просыпается только от тех слов, которые ему особенно по</w:t>
      </w: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нравились. Тот, чьим словам было отдано предпочтение, сам стано</w:t>
      </w: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вится спящим принцем или спящей красавицей.</w:t>
      </w:r>
    </w:p>
    <w:p w:rsidR="000924A6" w:rsidRPr="00AA5EAC" w:rsidRDefault="000924A6" w:rsidP="00AA5EAC">
      <w:pPr>
        <w:pStyle w:val="Style1"/>
        <w:widowControl/>
        <w:jc w:val="both"/>
        <w:rPr>
          <w:rStyle w:val="FontStyle44"/>
          <w:sz w:val="24"/>
          <w:szCs w:val="24"/>
          <w:u w:val="single"/>
        </w:rPr>
      </w:pPr>
      <w:r w:rsidRPr="00AA5EAC">
        <w:rPr>
          <w:rStyle w:val="FontStyle44"/>
          <w:sz w:val="24"/>
          <w:szCs w:val="24"/>
          <w:u w:val="single"/>
        </w:rPr>
        <w:t>Детский сад</w:t>
      </w:r>
    </w:p>
    <w:p w:rsidR="000924A6" w:rsidRPr="00AA5EAC" w:rsidRDefault="000924A6" w:rsidP="00AA5EAC">
      <w:pPr>
        <w:pStyle w:val="Style16"/>
        <w:widowControl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sz w:val="24"/>
          <w:szCs w:val="24"/>
        </w:rPr>
        <w:t>ЦЕЛИ</w:t>
      </w:r>
    </w:p>
    <w:p w:rsidR="000924A6" w:rsidRPr="00AA5EAC" w:rsidRDefault="000924A6" w:rsidP="00AA5EAC">
      <w:pPr>
        <w:pStyle w:val="Style30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>1. Расширить сферу социальной активности ребенка и его пред</w:t>
      </w: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ставления о жизни детского сада.</w:t>
      </w:r>
    </w:p>
    <w:p w:rsidR="000924A6" w:rsidRPr="00AA5EAC" w:rsidRDefault="000924A6" w:rsidP="00AA5EAC">
      <w:pPr>
        <w:pStyle w:val="Style30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>2. Предоставить ребенку возможность занять позицию взрослого.</w:t>
      </w:r>
    </w:p>
    <w:p w:rsidR="000924A6" w:rsidRPr="00AA5EAC" w:rsidRDefault="000924A6" w:rsidP="00AA5EAC">
      <w:pPr>
        <w:pStyle w:val="Style16"/>
        <w:widowControl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sz w:val="24"/>
          <w:szCs w:val="24"/>
        </w:rPr>
        <w:t>ОБОРУДОВАНИЕ</w:t>
      </w:r>
    </w:p>
    <w:p w:rsidR="000924A6" w:rsidRPr="00AA5EAC" w:rsidRDefault="000924A6" w:rsidP="00AA5EAC">
      <w:pPr>
        <w:pStyle w:val="Style3"/>
        <w:widowControl/>
        <w:jc w:val="both"/>
        <w:rPr>
          <w:rStyle w:val="FontStyle36"/>
          <w:bCs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>Альбом «Дети играют в детском саду»; выставка детских рисун</w:t>
      </w: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ков и поделок; макет здания детского сада; игрушки-заместители:</w:t>
      </w:r>
    </w:p>
    <w:p w:rsidR="000924A6" w:rsidRPr="00AA5EAC" w:rsidRDefault="000924A6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>из бумаги, ткани, полиэтилена — халаты, колпаки, из бумаги — книжки, тетради, игрушки.</w:t>
      </w:r>
      <w:proofErr w:type="gramEnd"/>
    </w:p>
    <w:p w:rsidR="000924A6" w:rsidRPr="00AA5EAC" w:rsidRDefault="000924A6" w:rsidP="00AA5EAC">
      <w:pPr>
        <w:pStyle w:val="Style3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>Воспитатель путешествует с детьми по всем уголкам детского сада.</w:t>
      </w:r>
    </w:p>
    <w:p w:rsidR="000924A6" w:rsidRPr="00AA5EAC" w:rsidRDefault="000924A6" w:rsidP="00AA5EAC">
      <w:pPr>
        <w:pStyle w:val="Style12"/>
        <w:widowControl/>
        <w:jc w:val="both"/>
        <w:rPr>
          <w:rStyle w:val="FontStyle36"/>
          <w:rFonts w:eastAsia="Arial Unicode MS"/>
          <w:b/>
          <w:sz w:val="24"/>
          <w:szCs w:val="24"/>
        </w:rPr>
      </w:pPr>
      <w:r w:rsidRPr="00AA5EAC">
        <w:rPr>
          <w:rStyle w:val="FontStyle36"/>
          <w:rFonts w:eastAsia="Arial Unicode MS"/>
          <w:b/>
          <w:sz w:val="24"/>
          <w:szCs w:val="24"/>
        </w:rPr>
        <w:t>Ролевые взаимодействия</w:t>
      </w:r>
    </w:p>
    <w:p w:rsidR="000924A6" w:rsidRPr="00AA5EAC" w:rsidRDefault="000924A6" w:rsidP="00AA5EAC">
      <w:pPr>
        <w:pStyle w:val="Style28"/>
        <w:widowControl/>
        <w:jc w:val="both"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AA5EAC">
        <w:rPr>
          <w:rStyle w:val="FontStyle49"/>
          <w:rFonts w:ascii="Times New Roman" w:hAnsi="Times New Roman" w:cs="Times New Roman"/>
          <w:b w:val="0"/>
          <w:sz w:val="24"/>
          <w:szCs w:val="24"/>
        </w:rPr>
        <w:t>Воспитатель — дети. Младший воспитатель — дети. Воспитатель — заведующий. Воспитатель — медсестра. Заведующий — методист. Медсестра — дети. Повар — дети. Повар — медсестра.</w:t>
      </w:r>
    </w:p>
    <w:p w:rsidR="00AA5EAC" w:rsidRDefault="00AA5EAC" w:rsidP="008E7415">
      <w:pPr>
        <w:pStyle w:val="Style5"/>
        <w:widowControl/>
        <w:rPr>
          <w:rStyle w:val="FontStyle44"/>
          <w:sz w:val="24"/>
          <w:szCs w:val="24"/>
        </w:rPr>
      </w:pPr>
    </w:p>
    <w:p w:rsidR="00AA5EAC" w:rsidRDefault="00AA5EAC" w:rsidP="008E7415">
      <w:pPr>
        <w:pStyle w:val="Style5"/>
        <w:widowControl/>
        <w:rPr>
          <w:rStyle w:val="FontStyle44"/>
          <w:sz w:val="24"/>
          <w:szCs w:val="24"/>
        </w:rPr>
      </w:pPr>
    </w:p>
    <w:p w:rsidR="00AA5EAC" w:rsidRDefault="00AA5EAC" w:rsidP="008E7415">
      <w:pPr>
        <w:pStyle w:val="Style5"/>
        <w:widowControl/>
        <w:rPr>
          <w:rStyle w:val="FontStyle44"/>
          <w:sz w:val="24"/>
          <w:szCs w:val="24"/>
        </w:rPr>
      </w:pPr>
    </w:p>
    <w:p w:rsidR="008E7415" w:rsidRPr="00634BA5" w:rsidRDefault="008E7415" w:rsidP="008E7415">
      <w:pPr>
        <w:pStyle w:val="Style5"/>
        <w:widowControl/>
        <w:rPr>
          <w:rStyle w:val="FontStyle44"/>
          <w:sz w:val="24"/>
          <w:szCs w:val="24"/>
        </w:rPr>
      </w:pPr>
      <w:r w:rsidRPr="001D01DB">
        <w:rPr>
          <w:rStyle w:val="FontStyle44"/>
          <w:sz w:val="24"/>
          <w:szCs w:val="24"/>
          <w:u w:val="single"/>
        </w:rPr>
        <w:lastRenderedPageBreak/>
        <w:t>Дочки-матери</w:t>
      </w:r>
      <w:r w:rsidR="001D01DB" w:rsidRPr="001D01DB">
        <w:rPr>
          <w:rStyle w:val="FontStyle36"/>
          <w:rFonts w:eastAsia="Arial Unicode MS"/>
          <w:b/>
          <w:sz w:val="24"/>
          <w:szCs w:val="24"/>
          <w:u w:val="single"/>
        </w:rPr>
        <w:t xml:space="preserve"> </w:t>
      </w:r>
      <w:r w:rsidR="001D01DB" w:rsidRPr="00634BA5">
        <w:rPr>
          <w:rStyle w:val="FontStyle36"/>
          <w:rFonts w:eastAsia="Arial Unicode MS"/>
          <w:b/>
          <w:sz w:val="24"/>
          <w:szCs w:val="24"/>
        </w:rPr>
        <w:t xml:space="preserve">                                                                 </w:t>
      </w:r>
      <w:r w:rsidR="001D01DB" w:rsidRPr="001D01DB">
        <w:rPr>
          <w:rStyle w:val="FontStyle36"/>
          <w:rFonts w:eastAsia="Arial Unicode MS"/>
          <w:b/>
          <w:sz w:val="24"/>
          <w:szCs w:val="24"/>
        </w:rPr>
        <w:t>Карточка №</w:t>
      </w:r>
      <w:r w:rsidR="001D01DB" w:rsidRPr="00634BA5">
        <w:rPr>
          <w:rStyle w:val="FontStyle36"/>
          <w:rFonts w:eastAsia="Arial Unicode MS"/>
          <w:b/>
          <w:sz w:val="24"/>
          <w:szCs w:val="24"/>
        </w:rPr>
        <w:t>5</w:t>
      </w:r>
    </w:p>
    <w:p w:rsidR="008E7415" w:rsidRPr="001D01DB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sz w:val="24"/>
          <w:szCs w:val="24"/>
        </w:rPr>
        <w:t>ЦЕЛИ</w:t>
      </w:r>
    </w:p>
    <w:p w:rsidR="008E7415" w:rsidRPr="001D01DB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1. Рассказывать о взаимоотношениях между родственниками.</w:t>
      </w:r>
    </w:p>
    <w:p w:rsidR="001D01DB" w:rsidRPr="00634BA5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2. Учить детей играть вместе, согласовывать замыслы, испол</w:t>
      </w: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нять</w:t>
      </w:r>
    </w:p>
    <w:p w:rsidR="008E7415" w:rsidRPr="001D01DB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роли, использовать атрибуты, стройматериалы.</w:t>
      </w:r>
    </w:p>
    <w:p w:rsidR="008E7415" w:rsidRPr="001D01DB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sz w:val="24"/>
          <w:szCs w:val="24"/>
        </w:rPr>
        <w:t>ОБОРУДОВАНИЕ</w:t>
      </w:r>
    </w:p>
    <w:p w:rsidR="001D01DB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Макет дома; одежда для всех членов семьи, соответствующая </w:t>
      </w:r>
    </w:p>
    <w:p w:rsidR="001D01DB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воз</w:t>
      </w: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расту; чайная посуда; предметы личной гигиены; утюг, </w:t>
      </w:r>
    </w:p>
    <w:p w:rsidR="001D01DB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гладильная доска, веник, совок, предметы для стирки; бытовая </w:t>
      </w:r>
    </w:p>
    <w:p w:rsidR="001D01DB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техника; макеты комнат; мелкая мебель; игрушки-заместители:</w:t>
      </w:r>
    </w:p>
    <w:p w:rsidR="001037F1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макеты телевизора, микроволновой печи, холодильника, </w:t>
      </w:r>
    </w:p>
    <w:p w:rsidR="008E7415" w:rsidRPr="001D01DB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компьютера из картонных ко</w:t>
      </w: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робок; куклы: малые, большие, изготовленные из подручных средств.</w:t>
      </w:r>
    </w:p>
    <w:p w:rsidR="008E7415" w:rsidRPr="001D01DB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sz w:val="24"/>
          <w:szCs w:val="24"/>
        </w:rPr>
        <w:t>ПОДГОТОВКА</w:t>
      </w:r>
    </w:p>
    <w:p w:rsidR="001037F1" w:rsidRPr="001037F1" w:rsidRDefault="001037F1" w:rsidP="001037F1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Cs w:val="0"/>
          <w:sz w:val="24"/>
          <w:szCs w:val="24"/>
        </w:rPr>
        <w:t>1.</w:t>
      </w: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7415"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Изготовление предметов для игры: одежда, салфетки, ово</w:t>
      </w:r>
      <w:r w:rsidR="008E7415"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щи,</w:t>
      </w:r>
    </w:p>
    <w:p w:rsidR="008E7415" w:rsidRPr="001D01DB" w:rsidRDefault="008E7415" w:rsidP="001037F1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фрукты, продукты.</w:t>
      </w:r>
    </w:p>
    <w:p w:rsidR="008E7415" w:rsidRPr="001D01DB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2. Изготовление макетов комнаты или дома.</w:t>
      </w:r>
    </w:p>
    <w:p w:rsidR="008E7415" w:rsidRPr="001D01DB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3. Изготовление атрибутов: пылесоса и другой бытовой техники.</w:t>
      </w:r>
    </w:p>
    <w:p w:rsidR="008E7415" w:rsidRPr="001D01DB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4. Беседы о том, как в семье проходят выходные дни, праздники.</w:t>
      </w:r>
    </w:p>
    <w:p w:rsidR="001037F1" w:rsidRPr="00634BA5" w:rsidRDefault="008E7415" w:rsidP="004B3F57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2"/>
          <w:b w:val="0"/>
        </w:rPr>
        <w:t xml:space="preserve">5. </w:t>
      </w: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Чтение стихов С. Маршака «Хороший день», П. Воронько</w:t>
      </w:r>
    </w:p>
    <w:p w:rsidR="008E7415" w:rsidRPr="001D01DB" w:rsidRDefault="008E7415" w:rsidP="004B3F57">
      <w:pPr>
        <w:pStyle w:val="Style30"/>
        <w:widowControl/>
        <w:rPr>
          <w:rStyle w:val="FontStyle48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«</w:t>
      </w:r>
      <w:proofErr w:type="gramStart"/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Мальчик-помогай</w:t>
      </w:r>
      <w:proofErr w:type="gramEnd"/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», произведений о маме и папе.</w:t>
      </w:r>
    </w:p>
    <w:p w:rsidR="008E7415" w:rsidRPr="001D01DB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Воспитатель предлагает детям разные ситуации.</w:t>
      </w:r>
    </w:p>
    <w:p w:rsidR="001037F1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«Переезд». Воспитатель беседует с детьми, рассказывает что </w:t>
      </w:r>
    </w:p>
    <w:p w:rsidR="001037F1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нуж</w:t>
      </w: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но</w:t>
      </w:r>
    </w:p>
    <w:p w:rsidR="008E7415" w:rsidRPr="001D01DB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знать для переезда на новую квартиру.</w:t>
      </w:r>
    </w:p>
    <w:p w:rsidR="001037F1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«Новоселье». Дети распределяют роли, играют в то, как перевозят</w:t>
      </w:r>
    </w:p>
    <w:p w:rsidR="001037F1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и покупают мебель, делают ремонт, обустраивают дом (вешают занавески, разводят аквариумных рыбок, поливают цветы), </w:t>
      </w:r>
    </w:p>
    <w:p w:rsidR="008E7415" w:rsidRPr="001D01DB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мебли</w:t>
      </w: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руют квартиру.</w:t>
      </w:r>
    </w:p>
    <w:p w:rsidR="008E7415" w:rsidRPr="001D01DB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  <w:r w:rsidRPr="001D01DB">
        <w:rPr>
          <w:rStyle w:val="FontStyle36"/>
          <w:rFonts w:eastAsia="Arial Unicode MS"/>
          <w:b/>
          <w:sz w:val="24"/>
          <w:szCs w:val="24"/>
        </w:rPr>
        <w:t>Ролевые взаимодействия</w:t>
      </w:r>
    </w:p>
    <w:p w:rsidR="008E7415" w:rsidRPr="001D01DB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Мама — сын.</w:t>
      </w:r>
    </w:p>
    <w:p w:rsidR="001037F1" w:rsidRPr="00634BA5" w:rsidRDefault="008E7415" w:rsidP="004B3F57">
      <w:pPr>
        <w:pStyle w:val="Style28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>Бабушка, дедушка (дети, внуки). Папа — сын. Мама — дочь.</w:t>
      </w:r>
    </w:p>
    <w:p w:rsidR="004B3F57" w:rsidRPr="001D01DB" w:rsidRDefault="008E7415" w:rsidP="004B3F57">
      <w:pPr>
        <w:pStyle w:val="Style28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D01DB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Папа — дочь. Папа — мама.</w:t>
      </w: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1D01DB" w:rsidRPr="00634BA5" w:rsidRDefault="001D01DB" w:rsidP="004B3F57">
      <w:pPr>
        <w:pStyle w:val="Style28"/>
        <w:widowControl/>
        <w:rPr>
          <w:rStyle w:val="FontStyle44"/>
          <w:sz w:val="24"/>
          <w:szCs w:val="24"/>
        </w:rPr>
      </w:pPr>
    </w:p>
    <w:p w:rsidR="008E7415" w:rsidRPr="00634BA5" w:rsidRDefault="008E7415" w:rsidP="004B3F57">
      <w:pPr>
        <w:pStyle w:val="Style28"/>
        <w:widowControl/>
        <w:rPr>
          <w:rStyle w:val="FontStyle44"/>
          <w:b w:val="0"/>
          <w:sz w:val="24"/>
          <w:szCs w:val="24"/>
        </w:rPr>
      </w:pPr>
      <w:r w:rsidRPr="001037F1">
        <w:rPr>
          <w:rStyle w:val="FontStyle44"/>
          <w:sz w:val="24"/>
          <w:szCs w:val="24"/>
          <w:u w:val="single"/>
        </w:rPr>
        <w:lastRenderedPageBreak/>
        <w:t>Скорая помощь</w:t>
      </w:r>
      <w:r w:rsidR="001037F1" w:rsidRPr="001037F1">
        <w:rPr>
          <w:rStyle w:val="FontStyle36"/>
          <w:rFonts w:eastAsia="Arial Unicode MS"/>
          <w:b/>
          <w:sz w:val="24"/>
          <w:szCs w:val="24"/>
          <w:u w:val="single"/>
        </w:rPr>
        <w:t xml:space="preserve"> </w:t>
      </w:r>
      <w:r w:rsidR="001037F1" w:rsidRPr="00634BA5">
        <w:rPr>
          <w:rStyle w:val="FontStyle36"/>
          <w:rFonts w:eastAsia="Arial Unicode MS"/>
          <w:b/>
          <w:sz w:val="24"/>
          <w:szCs w:val="24"/>
        </w:rPr>
        <w:t xml:space="preserve">  </w:t>
      </w:r>
      <w:r w:rsidR="001037F1" w:rsidRPr="001037F1">
        <w:rPr>
          <w:rStyle w:val="FontStyle36"/>
          <w:rFonts w:eastAsia="Arial Unicode MS"/>
          <w:b/>
          <w:sz w:val="24"/>
          <w:szCs w:val="24"/>
        </w:rPr>
        <w:t xml:space="preserve">                                                           Карточка №</w:t>
      </w:r>
      <w:r w:rsidR="001037F1" w:rsidRPr="00634BA5">
        <w:rPr>
          <w:rStyle w:val="FontStyle36"/>
          <w:rFonts w:eastAsia="Arial Unicode MS"/>
          <w:b/>
          <w:sz w:val="24"/>
          <w:szCs w:val="24"/>
        </w:rPr>
        <w:t>6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ЦЕЛИ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1. Рассказать о работе врача, медсестры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2. Воспитывать уважительное отношение к труду медицинских работников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3. Уточнить знания детей о работе врача, медсестры и других специалистов (стоматолог, лор, окулист)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4. Учить </w:t>
      </w: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самостоятельно</w:t>
      </w:r>
      <w:proofErr w:type="gramEnd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объединять несколько игр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2"/>
          <w:b w:val="0"/>
        </w:rPr>
        <w:t xml:space="preserve">5. 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Отражать в игре личный опыт и знания, полученные из бесед и рассказов.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ОБОРУДОВАНИЕ</w:t>
      </w:r>
    </w:p>
    <w:p w:rsidR="001037F1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Шкаф для хранения лекарств; медицинские весы; пластмассо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вые пробирки, пипетки, пинцет, термометр, шпатель, фонендо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скоп; </w:t>
      </w:r>
      <w:r w:rsidR="001037F1"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End"/>
    </w:p>
    <w:p w:rsidR="001037F1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таблица для проверки зрения; набор медицинских инструмен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тов, </w:t>
      </w:r>
    </w:p>
    <w:p w:rsidR="001037F1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халаты, стол, стул; краски, смеси для изготовления лекарств; </w:t>
      </w:r>
    </w:p>
    <w:p w:rsidR="001037F1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носилки для больных; игрушки-заместители: из бумаги — рецепты, направления, карточки, из поролона, картона — витамины, таб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летки, </w:t>
      </w:r>
      <w:proofErr w:type="gramEnd"/>
    </w:p>
    <w:p w:rsidR="008E7415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из клеенки — горчичники; флакончики из-под витаминов.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ПОДГОТОВКА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1. Экскурсия в поликлинику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2. Рассматривание иллюстраций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3. Чтение художественной литературы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4. Игра-драматизация «Доктор Айболит»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5. Рассказ об аптеке.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6. Беседа о работе «Скорой помощи». 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7. Рассказ о военных медиках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8. Рассказ о медицинских осмотрах космонавтов.</w:t>
      </w:r>
    </w:p>
    <w:p w:rsidR="008E7415" w:rsidRPr="001037F1" w:rsidRDefault="008E7415" w:rsidP="004B3F57">
      <w:pPr>
        <w:pStyle w:val="Style30"/>
        <w:widowControl/>
        <w:rPr>
          <w:rStyle w:val="FontStyle51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9. Рассказ о строительстве больницы, поликлиники, аптеки.</w:t>
      </w:r>
    </w:p>
    <w:p w:rsidR="008E7415" w:rsidRPr="001037F1" w:rsidRDefault="008E7415" w:rsidP="008E7415">
      <w:pPr>
        <w:pStyle w:val="Style12"/>
        <w:widowControl/>
        <w:rPr>
          <w:rStyle w:val="FontStyle36"/>
          <w:rFonts w:eastAsia="Arial Unicode MS"/>
          <w:sz w:val="24"/>
          <w:szCs w:val="24"/>
        </w:rPr>
      </w:pPr>
      <w:r w:rsidRPr="001037F1">
        <w:rPr>
          <w:rStyle w:val="FontStyle36"/>
          <w:rFonts w:eastAsia="Arial Unicode MS"/>
          <w:sz w:val="24"/>
          <w:szCs w:val="24"/>
        </w:rPr>
        <w:t>Ролевые взаимодействия</w:t>
      </w:r>
    </w:p>
    <w:p w:rsidR="004B3F57" w:rsidRPr="001037F1" w:rsidRDefault="008E7415" w:rsidP="004B3F57">
      <w:pPr>
        <w:pStyle w:val="Style28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Врач</w:t>
      </w: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—- </w:t>
      </w:r>
      <w:proofErr w:type="gramEnd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пациент. Врач — медсестра. Медсестра — пациент.</w:t>
      </w: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4B3F57" w:rsidRDefault="004B3F57" w:rsidP="004B3F57">
      <w:pPr>
        <w:pStyle w:val="Style28"/>
        <w:widowControl/>
        <w:rPr>
          <w:rStyle w:val="FontStyle49"/>
          <w:b w:val="0"/>
          <w:sz w:val="24"/>
          <w:szCs w:val="24"/>
        </w:rPr>
      </w:pPr>
    </w:p>
    <w:p w:rsidR="001037F1" w:rsidRPr="00634BA5" w:rsidRDefault="001037F1" w:rsidP="004B3F57">
      <w:pPr>
        <w:pStyle w:val="Style28"/>
        <w:widowControl/>
        <w:rPr>
          <w:rStyle w:val="FontStyle44"/>
          <w:sz w:val="24"/>
          <w:szCs w:val="24"/>
        </w:rPr>
      </w:pPr>
    </w:p>
    <w:p w:rsidR="001037F1" w:rsidRPr="00634BA5" w:rsidRDefault="001037F1" w:rsidP="004B3F57">
      <w:pPr>
        <w:pStyle w:val="Style28"/>
        <w:widowControl/>
        <w:rPr>
          <w:rStyle w:val="FontStyle44"/>
          <w:sz w:val="24"/>
          <w:szCs w:val="24"/>
        </w:rPr>
      </w:pPr>
    </w:p>
    <w:p w:rsidR="008E7415" w:rsidRPr="00634BA5" w:rsidRDefault="008E7415" w:rsidP="004B3F57">
      <w:pPr>
        <w:pStyle w:val="Style28"/>
        <w:widowControl/>
        <w:rPr>
          <w:rStyle w:val="FontStyle44"/>
          <w:b w:val="0"/>
          <w:sz w:val="24"/>
          <w:szCs w:val="24"/>
        </w:rPr>
      </w:pPr>
      <w:r w:rsidRPr="001037F1">
        <w:rPr>
          <w:rStyle w:val="FontStyle44"/>
          <w:sz w:val="24"/>
          <w:szCs w:val="24"/>
          <w:u w:val="single"/>
        </w:rPr>
        <w:lastRenderedPageBreak/>
        <w:t>Строители</w:t>
      </w:r>
      <w:r w:rsidR="001037F1" w:rsidRPr="001037F1">
        <w:rPr>
          <w:rStyle w:val="FontStyle36"/>
          <w:rFonts w:eastAsia="Arial Unicode MS"/>
          <w:b/>
          <w:sz w:val="24"/>
          <w:szCs w:val="24"/>
        </w:rPr>
        <w:t xml:space="preserve"> </w:t>
      </w:r>
      <w:r w:rsidR="001037F1" w:rsidRPr="00634BA5">
        <w:rPr>
          <w:rStyle w:val="FontStyle36"/>
          <w:rFonts w:eastAsia="Arial Unicode MS"/>
          <w:b/>
          <w:sz w:val="24"/>
          <w:szCs w:val="24"/>
        </w:rPr>
        <w:t xml:space="preserve">                                                                       </w:t>
      </w:r>
      <w:r w:rsidR="001037F1" w:rsidRPr="001037F1">
        <w:rPr>
          <w:rStyle w:val="FontStyle36"/>
          <w:rFonts w:eastAsia="Arial Unicode MS"/>
          <w:b/>
          <w:sz w:val="24"/>
          <w:szCs w:val="24"/>
        </w:rPr>
        <w:t>Карточка №</w:t>
      </w:r>
      <w:r w:rsidR="001037F1" w:rsidRPr="00634BA5">
        <w:rPr>
          <w:rStyle w:val="FontStyle36"/>
          <w:rFonts w:eastAsia="Arial Unicode MS"/>
          <w:b/>
          <w:sz w:val="24"/>
          <w:szCs w:val="24"/>
        </w:rPr>
        <w:t>7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ЦЕЛЬ</w:t>
      </w:r>
    </w:p>
    <w:p w:rsidR="008E7415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Знакомить детей с разными строительными профессиями: шту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катур, маляр, каменщик, плотник.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ОБОРУДОВАНИЕ</w:t>
      </w:r>
    </w:p>
    <w:p w:rsidR="001037F1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Строительные машины; инструменты: мастерки, кисти, ведра; иллюстрации, чертежи; строительные каски; карта города; альбом</w:t>
      </w:r>
      <w:proofErr w:type="gramEnd"/>
    </w:p>
    <w:p w:rsidR="001037F1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«Наш город»; игрушки-заместители: макет домов из картона, </w:t>
      </w:r>
    </w:p>
    <w:p w:rsidR="008E7415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вы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резки из журналов.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ПОДГОТОВКА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1. Экскурсия по городу.</w:t>
      </w:r>
    </w:p>
    <w:p w:rsidR="001037F1" w:rsidRPr="00634BA5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2. Беседа о родном городе, о том, что здания строят, чтобы было 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больше хороших квартир, театров, магазинов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3. Рассматривание фотоальбома «Наш город».</w:t>
      </w:r>
    </w:p>
    <w:p w:rsidR="008E7415" w:rsidRPr="001037F1" w:rsidRDefault="008E7415" w:rsidP="008E7415">
      <w:pPr>
        <w:pStyle w:val="Style12"/>
        <w:widowControl/>
        <w:rPr>
          <w:rStyle w:val="FontStyle36"/>
          <w:rFonts w:eastAsia="Arial Unicode MS"/>
          <w:sz w:val="24"/>
          <w:szCs w:val="24"/>
        </w:rPr>
      </w:pPr>
      <w:r w:rsidRPr="001037F1">
        <w:rPr>
          <w:rStyle w:val="FontStyle36"/>
          <w:rFonts w:eastAsia="Arial Unicode MS"/>
          <w:sz w:val="24"/>
          <w:szCs w:val="24"/>
        </w:rPr>
        <w:t>Ролевые взаимодействия</w:t>
      </w:r>
    </w:p>
    <w:p w:rsidR="008E7415" w:rsidRPr="001037F1" w:rsidRDefault="008E7415" w:rsidP="008E7415">
      <w:pPr>
        <w:pStyle w:val="Style28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Бригадир — маляр. Бригадир — заказчик. Бригадир — каменщик. Бригадир — плотник.</w:t>
      </w:r>
    </w:p>
    <w:p w:rsidR="008E7415" w:rsidRPr="001037F1" w:rsidRDefault="008E7415" w:rsidP="008E7415">
      <w:pPr>
        <w:pStyle w:val="Style1"/>
        <w:widowControl/>
        <w:rPr>
          <w:rStyle w:val="FontStyle44"/>
          <w:sz w:val="24"/>
          <w:szCs w:val="24"/>
          <w:u w:val="single"/>
        </w:rPr>
      </w:pPr>
      <w:r w:rsidRPr="001037F1">
        <w:rPr>
          <w:rStyle w:val="FontStyle44"/>
          <w:sz w:val="24"/>
          <w:szCs w:val="24"/>
          <w:u w:val="single"/>
        </w:rPr>
        <w:t>Военные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ЦЕЛИ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1. Воспитывать патриотическое отношение к Родине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2. Воспитывать уважительное отношение к работе военных.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ОБОРУДОВАНИЕ</w:t>
      </w:r>
    </w:p>
    <w:p w:rsidR="008E7415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Альбом с фотографиями военной техники; карты с флажками; планшет; пограничный столб; якорь, штурвал; полевая кухня; би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нокль; фуражки, ремни; игрушки-заместители: макеты военных машин, якорь, штурвал — из картона.</w:t>
      </w:r>
      <w:proofErr w:type="gramEnd"/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ПОДГОТОВКА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1037F1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Экскурсия </w:t>
      </w:r>
      <w:r w:rsidR="00B35283">
        <w:rPr>
          <w:rStyle w:val="FontStyle54"/>
          <w:rFonts w:ascii="Times New Roman" w:hAnsi="Times New Roman" w:cs="Times New Roman"/>
          <w:b w:val="0"/>
          <w:sz w:val="24"/>
          <w:szCs w:val="24"/>
        </w:rPr>
        <w:t>в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воинскую часть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2. Спортивные соревнования «Кто быстрее».</w:t>
      </w:r>
    </w:p>
    <w:p w:rsidR="008E7415" w:rsidRPr="001037F1" w:rsidRDefault="008E7415" w:rsidP="008E7415">
      <w:pPr>
        <w:pStyle w:val="Style30"/>
        <w:widowControl/>
        <w:rPr>
          <w:rStyle w:val="FontStyle37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3. Выставка </w:t>
      </w:r>
      <w:r w:rsidRPr="001037F1">
        <w:rPr>
          <w:rStyle w:val="FontStyle37"/>
          <w:sz w:val="24"/>
          <w:szCs w:val="24"/>
        </w:rPr>
        <w:t>рисунков.</w:t>
      </w:r>
    </w:p>
    <w:p w:rsidR="008E7415" w:rsidRPr="001037F1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  <w:r w:rsidRPr="001037F1">
        <w:rPr>
          <w:rStyle w:val="FontStyle36"/>
          <w:rFonts w:eastAsia="Arial Unicode MS"/>
          <w:b/>
          <w:sz w:val="24"/>
          <w:szCs w:val="24"/>
        </w:rPr>
        <w:t>Ролевое взаимодействие</w:t>
      </w:r>
    </w:p>
    <w:p w:rsidR="008E7415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Командир  </w:t>
      </w:r>
      <w:r w:rsidR="001037F1"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-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1037F1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подчиненные 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(солдаты, летчики, моряки, танкисты).</w:t>
      </w:r>
    </w:p>
    <w:p w:rsidR="004B3F57" w:rsidRPr="001037F1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1037F1" w:rsidRPr="00634BA5" w:rsidRDefault="001037F1" w:rsidP="008E7415">
      <w:pPr>
        <w:pStyle w:val="Style1"/>
        <w:widowControl/>
        <w:rPr>
          <w:rStyle w:val="FontStyle44"/>
          <w:sz w:val="24"/>
          <w:szCs w:val="24"/>
        </w:rPr>
      </w:pPr>
    </w:p>
    <w:p w:rsidR="001037F1" w:rsidRPr="00634BA5" w:rsidRDefault="001037F1" w:rsidP="008E7415">
      <w:pPr>
        <w:pStyle w:val="Style1"/>
        <w:widowControl/>
        <w:rPr>
          <w:rStyle w:val="FontStyle44"/>
          <w:sz w:val="24"/>
          <w:szCs w:val="24"/>
        </w:rPr>
      </w:pPr>
    </w:p>
    <w:p w:rsidR="001037F1" w:rsidRPr="00634BA5" w:rsidRDefault="001037F1" w:rsidP="008E7415">
      <w:pPr>
        <w:pStyle w:val="Style1"/>
        <w:widowControl/>
        <w:rPr>
          <w:rStyle w:val="FontStyle44"/>
          <w:sz w:val="24"/>
          <w:szCs w:val="24"/>
        </w:rPr>
      </w:pPr>
    </w:p>
    <w:p w:rsidR="008E7415" w:rsidRPr="00634BA5" w:rsidRDefault="008E7415" w:rsidP="001037F1">
      <w:pPr>
        <w:pStyle w:val="Style28"/>
        <w:widowControl/>
        <w:rPr>
          <w:rStyle w:val="FontStyle44"/>
          <w:b w:val="0"/>
          <w:sz w:val="24"/>
          <w:szCs w:val="24"/>
        </w:rPr>
      </w:pPr>
      <w:r w:rsidRPr="001037F1">
        <w:rPr>
          <w:rStyle w:val="FontStyle44"/>
          <w:sz w:val="24"/>
          <w:szCs w:val="24"/>
          <w:u w:val="single"/>
        </w:rPr>
        <w:lastRenderedPageBreak/>
        <w:t>Салон красоты</w:t>
      </w:r>
      <w:r w:rsidR="001037F1" w:rsidRPr="001037F1">
        <w:rPr>
          <w:rStyle w:val="FontStyle36"/>
          <w:rFonts w:eastAsia="Arial Unicode MS"/>
          <w:b/>
          <w:sz w:val="24"/>
          <w:szCs w:val="24"/>
          <w:u w:val="single"/>
        </w:rPr>
        <w:t xml:space="preserve"> </w:t>
      </w:r>
      <w:r w:rsidR="001037F1" w:rsidRPr="00634BA5">
        <w:rPr>
          <w:rStyle w:val="FontStyle36"/>
          <w:rFonts w:eastAsia="Arial Unicode MS"/>
          <w:b/>
          <w:sz w:val="24"/>
          <w:szCs w:val="24"/>
        </w:rPr>
        <w:t xml:space="preserve">                                                                </w:t>
      </w:r>
      <w:r w:rsidR="00EF3735">
        <w:rPr>
          <w:rStyle w:val="FontStyle36"/>
          <w:rFonts w:eastAsia="Arial Unicode MS"/>
          <w:b/>
          <w:sz w:val="24"/>
          <w:szCs w:val="24"/>
        </w:rPr>
        <w:t xml:space="preserve"> </w:t>
      </w:r>
      <w:r w:rsidR="001037F1" w:rsidRPr="00634BA5">
        <w:rPr>
          <w:rStyle w:val="FontStyle36"/>
          <w:rFonts w:eastAsia="Arial Unicode MS"/>
          <w:b/>
          <w:sz w:val="24"/>
          <w:szCs w:val="24"/>
        </w:rPr>
        <w:t xml:space="preserve"> </w:t>
      </w:r>
      <w:r w:rsidR="001037F1" w:rsidRPr="001037F1">
        <w:rPr>
          <w:rStyle w:val="FontStyle36"/>
          <w:rFonts w:eastAsia="Arial Unicode MS"/>
          <w:b/>
          <w:sz w:val="24"/>
          <w:szCs w:val="24"/>
        </w:rPr>
        <w:t>Карточка №</w:t>
      </w:r>
      <w:r w:rsidR="001037F1" w:rsidRPr="00634BA5">
        <w:rPr>
          <w:rStyle w:val="FontStyle36"/>
          <w:rFonts w:eastAsia="Arial Unicode MS"/>
          <w:b/>
          <w:sz w:val="24"/>
          <w:szCs w:val="24"/>
        </w:rPr>
        <w:t>8</w:t>
      </w:r>
    </w:p>
    <w:p w:rsidR="008E7415" w:rsidRPr="001037F1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sz w:val="24"/>
          <w:szCs w:val="24"/>
        </w:rPr>
        <w:t>ЦЕЛИ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1. </w:t>
      </w:r>
      <w:r w:rsidRPr="001037F1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Рассказать детям 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о работе парикмахера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2. </w:t>
      </w:r>
      <w:r w:rsidRPr="001037F1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Воспитывать 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уважительное отношение к труду взрослых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3. Учить использовать предметы-заместители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4. </w:t>
      </w:r>
      <w:r w:rsidRPr="001037F1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Развивать 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воображение, учить </w:t>
      </w: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самостоятельно</w:t>
      </w:r>
      <w:proofErr w:type="gramEnd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объединять не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сколько игр, обогащать сюжет.</w:t>
      </w:r>
    </w:p>
    <w:p w:rsidR="008E7415" w:rsidRPr="000801B9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0801B9">
        <w:rPr>
          <w:rStyle w:val="FontStyle49"/>
          <w:rFonts w:ascii="Times New Roman" w:hAnsi="Times New Roman" w:cs="Times New Roman"/>
          <w:sz w:val="24"/>
          <w:szCs w:val="24"/>
        </w:rPr>
        <w:t>ОБОРУДОВАНИЕ</w:t>
      </w:r>
    </w:p>
    <w:p w:rsidR="008E7415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Зеркало; халат; флакон от лака, ленточки, резинки, заколки, коробочки, расчески, бигуди; фартук; инструменты (баночки, бал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лончики, фен, расчески, ножницы, бигуди).</w:t>
      </w:r>
      <w:proofErr w:type="gramEnd"/>
    </w:p>
    <w:p w:rsidR="008E7415" w:rsidRPr="000801B9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0801B9">
        <w:rPr>
          <w:rStyle w:val="FontStyle49"/>
          <w:rFonts w:ascii="Times New Roman" w:hAnsi="Times New Roman" w:cs="Times New Roman"/>
          <w:sz w:val="24"/>
          <w:szCs w:val="24"/>
        </w:rPr>
        <w:t>ПОДГОТОВКА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1. Рассматривание причесок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2. Изготовление альбома причесок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3. Беседа о салоне красоты, об уходе за внешностью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4. Конкурс красоты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2"/>
          <w:b w:val="0"/>
        </w:rPr>
        <w:t xml:space="preserve">5. 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Приглашение в ДОУ мастера-парикмахера (можно кого-то из родителей).</w:t>
      </w:r>
    </w:p>
    <w:p w:rsidR="008E7415" w:rsidRPr="001037F1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2"/>
          <w:b w:val="0"/>
        </w:rPr>
        <w:t xml:space="preserve">6. 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Беседа о важности и значении работы парикмахера.</w:t>
      </w:r>
    </w:p>
    <w:p w:rsidR="008E7415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С помощью детей воспитатель устраивает в группе уголок «Са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лон красоты» (зеркало, расчески, щетки, ножницы, фен, флаконы из-под шампуня, лака, бигуди).</w:t>
      </w:r>
      <w:proofErr w:type="gramEnd"/>
    </w:p>
    <w:p w:rsidR="008E7415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Проводится занятие по рисованию на тему «В салоне красоты», устраивается выставка рисунков.</w:t>
      </w:r>
    </w:p>
    <w:p w:rsidR="008E7415" w:rsidRPr="001037F1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Составляется альбом с моделями — рисунки детей или фотогра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фии из журналов с разными прическами.</w:t>
      </w:r>
    </w:p>
    <w:p w:rsidR="008E7415" w:rsidRPr="000801B9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  <w:r w:rsidRPr="000801B9">
        <w:rPr>
          <w:rStyle w:val="FontStyle36"/>
          <w:rFonts w:eastAsia="Arial Unicode MS"/>
          <w:b/>
          <w:sz w:val="24"/>
          <w:szCs w:val="24"/>
        </w:rPr>
        <w:t>Ролевые взаимодействия</w:t>
      </w:r>
    </w:p>
    <w:p w:rsidR="008E7415" w:rsidRPr="001037F1" w:rsidRDefault="008E7415" w:rsidP="008E7415">
      <w:pPr>
        <w:pStyle w:val="Style25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П</w:t>
      </w:r>
      <w:r w:rsidRPr="001037F1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арикмахер 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— клиент.</w:t>
      </w:r>
    </w:p>
    <w:p w:rsidR="008E7415" w:rsidRPr="001037F1" w:rsidRDefault="008E7415" w:rsidP="008E7415">
      <w:pPr>
        <w:pStyle w:val="Style3"/>
        <w:widowControl/>
        <w:rPr>
          <w:rStyle w:val="FontStyle37"/>
          <w:bCs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П</w:t>
      </w:r>
      <w:r w:rsidRPr="001037F1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арикмахер </w:t>
      </w: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— другой клиент.</w:t>
      </w:r>
    </w:p>
    <w:p w:rsidR="008E7415" w:rsidRPr="001037F1" w:rsidRDefault="008E7415" w:rsidP="008E7415">
      <w:pPr>
        <w:pStyle w:val="Style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Парикмахер</w:t>
      </w:r>
      <w:proofErr w:type="gramStart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—- </w:t>
      </w:r>
      <w:proofErr w:type="gramEnd"/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другой парикмахер. </w:t>
      </w:r>
    </w:p>
    <w:p w:rsidR="008E7415" w:rsidRPr="001037F1" w:rsidRDefault="008E7415" w:rsidP="008E7415">
      <w:pPr>
        <w:pStyle w:val="Style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1037F1">
        <w:rPr>
          <w:rStyle w:val="FontStyle49"/>
          <w:rFonts w:ascii="Times New Roman" w:hAnsi="Times New Roman" w:cs="Times New Roman"/>
          <w:b w:val="0"/>
          <w:sz w:val="24"/>
          <w:szCs w:val="24"/>
        </w:rPr>
        <w:t>Парикмахер — директор «Салона красоты».</w:t>
      </w: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0801B9" w:rsidRPr="00634BA5" w:rsidRDefault="000801B9" w:rsidP="008E7415">
      <w:pPr>
        <w:pStyle w:val="Style1"/>
        <w:widowControl/>
        <w:rPr>
          <w:rStyle w:val="FontStyle44"/>
          <w:sz w:val="24"/>
          <w:szCs w:val="24"/>
        </w:rPr>
      </w:pPr>
    </w:p>
    <w:p w:rsidR="000801B9" w:rsidRPr="00634BA5" w:rsidRDefault="000801B9" w:rsidP="008E7415">
      <w:pPr>
        <w:pStyle w:val="Style1"/>
        <w:widowControl/>
        <w:rPr>
          <w:rStyle w:val="FontStyle44"/>
          <w:sz w:val="24"/>
          <w:szCs w:val="24"/>
        </w:rPr>
      </w:pPr>
    </w:p>
    <w:p w:rsidR="008E7415" w:rsidRPr="00634BA5" w:rsidRDefault="008E7415" w:rsidP="00E75F34">
      <w:pPr>
        <w:pStyle w:val="Style28"/>
        <w:widowControl/>
        <w:rPr>
          <w:rStyle w:val="FontStyle44"/>
          <w:b w:val="0"/>
          <w:sz w:val="24"/>
          <w:szCs w:val="24"/>
        </w:rPr>
      </w:pPr>
      <w:r w:rsidRPr="00E75F34">
        <w:rPr>
          <w:rStyle w:val="FontStyle44"/>
          <w:sz w:val="24"/>
          <w:szCs w:val="24"/>
          <w:u w:val="single"/>
        </w:rPr>
        <w:lastRenderedPageBreak/>
        <w:t>Супермаркет</w:t>
      </w:r>
      <w:r w:rsidR="000801B9" w:rsidRPr="00E75F34">
        <w:rPr>
          <w:rStyle w:val="FontStyle36"/>
          <w:rFonts w:eastAsia="Arial Unicode MS"/>
          <w:b/>
          <w:sz w:val="24"/>
          <w:szCs w:val="24"/>
          <w:u w:val="single"/>
        </w:rPr>
        <w:t xml:space="preserve"> </w:t>
      </w:r>
      <w:r w:rsidR="000801B9" w:rsidRPr="00634BA5">
        <w:rPr>
          <w:rStyle w:val="FontStyle36"/>
          <w:rFonts w:eastAsia="Arial Unicode MS"/>
          <w:b/>
          <w:sz w:val="24"/>
          <w:szCs w:val="24"/>
        </w:rPr>
        <w:t xml:space="preserve">                                                           </w:t>
      </w:r>
      <w:r w:rsidR="00E75F34" w:rsidRPr="00634BA5">
        <w:rPr>
          <w:rStyle w:val="FontStyle36"/>
          <w:rFonts w:eastAsia="Arial Unicode MS"/>
          <w:b/>
          <w:sz w:val="24"/>
          <w:szCs w:val="24"/>
        </w:rPr>
        <w:t xml:space="preserve">      </w:t>
      </w:r>
      <w:r w:rsidR="000801B9" w:rsidRPr="00E75F34">
        <w:rPr>
          <w:rStyle w:val="FontStyle36"/>
          <w:rFonts w:eastAsia="Arial Unicode MS"/>
          <w:b/>
          <w:sz w:val="24"/>
          <w:szCs w:val="24"/>
        </w:rPr>
        <w:t>Карточка №</w:t>
      </w:r>
      <w:r w:rsidR="00E75F34" w:rsidRPr="00634BA5">
        <w:rPr>
          <w:rStyle w:val="FontStyle36"/>
          <w:rFonts w:eastAsia="Arial Unicode MS"/>
          <w:b/>
          <w:sz w:val="24"/>
          <w:szCs w:val="24"/>
        </w:rPr>
        <w:t>9</w:t>
      </w:r>
    </w:p>
    <w:p w:rsidR="008E7415" w:rsidRPr="00E75F34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sz w:val="24"/>
          <w:szCs w:val="24"/>
        </w:rPr>
        <w:t>ЦЕЛИ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1. Рассказать детям о работе продавца, кассира, товароведа.</w:t>
      </w:r>
    </w:p>
    <w:p w:rsidR="00E75F34" w:rsidRPr="00634BA5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2. Формировать у детей взаимоотношения сотрудничества и 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по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мощи.</w:t>
      </w:r>
    </w:p>
    <w:p w:rsidR="008E7415" w:rsidRPr="00E75F34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sz w:val="24"/>
          <w:szCs w:val="24"/>
        </w:rPr>
        <w:t>ОБОРУДОВАНИЕ</w:t>
      </w:r>
    </w:p>
    <w:p w:rsidR="00E75F34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Весы, счеты, халаты, колпаки, телефон, касса, кошельки, сум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ки, </w:t>
      </w:r>
    </w:p>
    <w:p w:rsidR="00E75F34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ценники на продукты, кукольная посуда; игрушки из </w:t>
      </w:r>
      <w:proofErr w:type="gram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соленого</w:t>
      </w:r>
      <w:proofErr w:type="gramEnd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75F34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теста: овощи, фрукты, конфеты; витрина, прилавки; форма для продавцов; вешалки для товаров; витрины, прилавки; муляжи</w:t>
      </w:r>
      <w:proofErr w:type="gramEnd"/>
    </w:p>
    <w:p w:rsidR="00E75F34" w:rsidRPr="00634B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то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варов; чеки, деньги; игрушки-заместители: пуговицы — деньги,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бумага — чеки, шишки — орехи, кегли — кефир, молоко, куби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ки — масло, сыр, банки — кофе, чай, конфеты.</w:t>
      </w:r>
      <w:proofErr w:type="gramEnd"/>
    </w:p>
    <w:p w:rsidR="008E7415" w:rsidRPr="00E75F34" w:rsidRDefault="008E7415" w:rsidP="008E7415">
      <w:pPr>
        <w:pStyle w:val="Style16"/>
        <w:widowControl/>
        <w:rPr>
          <w:rStyle w:val="FontStyle49"/>
          <w:rFonts w:ascii="Times New Roman" w:hAnsi="Times New Roman" w:cs="Times New Roman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sz w:val="24"/>
          <w:szCs w:val="24"/>
        </w:rPr>
        <w:t>ПОДГОТОВКА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1. Экскурсии по магазинам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2. Уточнение, что необходимо для магазина: ценники, товар, касса, деньги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3. Изготовление вместе с детьми атрибутов для игры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4. Оборудование магазина в группе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2"/>
          <w:b w:val="0"/>
        </w:rPr>
        <w:t xml:space="preserve">5. 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Просмотр мультфильма «Магазин игрушек»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2"/>
          <w:b w:val="0"/>
        </w:rPr>
        <w:t xml:space="preserve">6. 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Беседа о разных отделах магазина.</w:t>
      </w:r>
    </w:p>
    <w:p w:rsidR="008E7415" w:rsidRPr="00E75F34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  <w:r w:rsidRPr="00E75F34">
        <w:rPr>
          <w:rStyle w:val="FontStyle36"/>
          <w:rFonts w:eastAsia="Arial Unicode MS"/>
          <w:b/>
          <w:sz w:val="24"/>
          <w:szCs w:val="24"/>
        </w:rPr>
        <w:t>Ролевые взаимодействия</w:t>
      </w:r>
    </w:p>
    <w:p w:rsidR="00E75F34" w:rsidRPr="00634BA5" w:rsidRDefault="008E7415" w:rsidP="008E7415">
      <w:pPr>
        <w:pStyle w:val="Style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Продавец — товаровед. Продавец — покупатель. </w:t>
      </w:r>
    </w:p>
    <w:p w:rsidR="00E75F34" w:rsidRPr="00634BA5" w:rsidRDefault="008E7415" w:rsidP="008E7415">
      <w:pPr>
        <w:pStyle w:val="Style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Кассир — покупатель. Продавец — кассир.</w:t>
      </w:r>
    </w:p>
    <w:p w:rsidR="008E7415" w:rsidRPr="00E75F34" w:rsidRDefault="008E7415" w:rsidP="008E7415">
      <w:pPr>
        <w:pStyle w:val="Style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Покупатель — покупатель. Покупатель — шофер.</w:t>
      </w:r>
    </w:p>
    <w:p w:rsidR="004B3F57" w:rsidRPr="00E75F34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Pr="00E75F34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E75F34" w:rsidRPr="00634BA5" w:rsidRDefault="00E75F34" w:rsidP="000801B9">
      <w:pPr>
        <w:pStyle w:val="Style28"/>
        <w:widowControl/>
        <w:rPr>
          <w:rStyle w:val="FontStyle44"/>
          <w:sz w:val="24"/>
          <w:szCs w:val="24"/>
        </w:rPr>
      </w:pPr>
    </w:p>
    <w:p w:rsidR="00E75F34" w:rsidRPr="00634BA5" w:rsidRDefault="00E75F34" w:rsidP="000801B9">
      <w:pPr>
        <w:pStyle w:val="Style28"/>
        <w:widowControl/>
        <w:rPr>
          <w:rStyle w:val="FontStyle44"/>
          <w:sz w:val="24"/>
          <w:szCs w:val="24"/>
        </w:rPr>
      </w:pPr>
    </w:p>
    <w:p w:rsidR="008E7415" w:rsidRPr="00634BA5" w:rsidRDefault="008E7415" w:rsidP="00E75F34">
      <w:pPr>
        <w:pStyle w:val="Style28"/>
        <w:widowControl/>
        <w:rPr>
          <w:rStyle w:val="FontStyle44"/>
          <w:b w:val="0"/>
          <w:sz w:val="24"/>
          <w:szCs w:val="24"/>
        </w:rPr>
      </w:pPr>
      <w:r w:rsidRPr="00E75F34">
        <w:rPr>
          <w:rStyle w:val="FontStyle44"/>
          <w:sz w:val="24"/>
          <w:szCs w:val="24"/>
          <w:u w:val="single"/>
        </w:rPr>
        <w:lastRenderedPageBreak/>
        <w:t>Ателье</w:t>
      </w:r>
      <w:r w:rsidR="000801B9" w:rsidRPr="00E75F34">
        <w:rPr>
          <w:rStyle w:val="FontStyle36"/>
          <w:rFonts w:eastAsia="Arial Unicode MS"/>
          <w:b/>
          <w:sz w:val="24"/>
          <w:szCs w:val="24"/>
        </w:rPr>
        <w:t xml:space="preserve"> </w:t>
      </w:r>
      <w:r w:rsidR="00E75F34" w:rsidRPr="00634BA5">
        <w:rPr>
          <w:rStyle w:val="FontStyle36"/>
          <w:rFonts w:eastAsia="Arial Unicode MS"/>
          <w:b/>
          <w:sz w:val="24"/>
          <w:szCs w:val="24"/>
        </w:rPr>
        <w:t xml:space="preserve">                                                                          </w:t>
      </w:r>
      <w:r w:rsidR="00EF3735">
        <w:rPr>
          <w:rStyle w:val="FontStyle36"/>
          <w:rFonts w:eastAsia="Arial Unicode MS"/>
          <w:b/>
          <w:sz w:val="24"/>
          <w:szCs w:val="24"/>
        </w:rPr>
        <w:t xml:space="preserve">    </w:t>
      </w:r>
      <w:r w:rsidR="00E75F34" w:rsidRPr="00634BA5">
        <w:rPr>
          <w:rStyle w:val="FontStyle36"/>
          <w:rFonts w:eastAsia="Arial Unicode MS"/>
          <w:b/>
          <w:sz w:val="24"/>
          <w:szCs w:val="24"/>
        </w:rPr>
        <w:t xml:space="preserve"> </w:t>
      </w:r>
      <w:r w:rsidR="000801B9" w:rsidRPr="00E75F34">
        <w:rPr>
          <w:rStyle w:val="FontStyle36"/>
          <w:rFonts w:eastAsia="Arial Unicode MS"/>
          <w:b/>
          <w:sz w:val="24"/>
          <w:szCs w:val="24"/>
        </w:rPr>
        <w:t>Карточка №</w:t>
      </w:r>
      <w:r w:rsidR="00E75F34" w:rsidRPr="00634BA5">
        <w:rPr>
          <w:rStyle w:val="FontStyle36"/>
          <w:rFonts w:eastAsia="Arial Unicode MS"/>
          <w:b/>
          <w:sz w:val="24"/>
          <w:szCs w:val="24"/>
        </w:rPr>
        <w:t>10</w:t>
      </w:r>
    </w:p>
    <w:p w:rsidR="008E7415" w:rsidRPr="00E75F34" w:rsidRDefault="008E7415" w:rsidP="004B3F57">
      <w:pPr>
        <w:pStyle w:val="Style16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sz w:val="24"/>
          <w:szCs w:val="24"/>
        </w:rPr>
        <w:t>ЦЕЛИ</w:t>
      </w:r>
      <w:r w:rsidR="004B3F57" w:rsidRPr="00E75F34">
        <w:rPr>
          <w:rStyle w:val="FontStyle49"/>
          <w:rFonts w:ascii="Times New Roman" w:hAnsi="Times New Roman" w:cs="Times New Roman"/>
          <w:sz w:val="24"/>
          <w:szCs w:val="24"/>
        </w:rPr>
        <w:t>:</w:t>
      </w:r>
      <w:r w:rsidR="004B3F57"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1. Рассказать детям о работе в ателье.</w:t>
      </w:r>
    </w:p>
    <w:p w:rsidR="008E7415" w:rsidRPr="00E75F34" w:rsidRDefault="004B3F57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             </w:t>
      </w:r>
      <w:r w:rsidR="008E7415"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2. Продолжать знакомить с новыми профессиями.</w:t>
      </w:r>
    </w:p>
    <w:p w:rsidR="008E7415" w:rsidRPr="00E75F34" w:rsidRDefault="008E7415" w:rsidP="004B3F57">
      <w:pPr>
        <w:pStyle w:val="Style17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sz w:val="24"/>
          <w:szCs w:val="24"/>
        </w:rPr>
        <w:t>ОБОРУДОВАНИЕ</w:t>
      </w:r>
      <w:r w:rsidR="004B3F57" w:rsidRPr="00E75F34">
        <w:rPr>
          <w:rStyle w:val="FontStyle49"/>
          <w:rFonts w:ascii="Times New Roman" w:hAnsi="Times New Roman" w:cs="Times New Roman"/>
          <w:sz w:val="24"/>
          <w:szCs w:val="24"/>
        </w:rPr>
        <w:t>:</w:t>
      </w:r>
      <w:r w:rsidR="004B3F57"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gram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Уголок швеи: нитки, иголки, ножницы, ткани, выкройки, ма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шинка; журналы мод; примерочная (ширма); витрина с одеждой; одежда по сезону; игрушки-заместители: манекены — куклы сред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них размеров; вырезки из журналов.</w:t>
      </w:r>
      <w:proofErr w:type="gramEnd"/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Воспитатель рассказывает детям об ателье, кто там работает. Зна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комит детей с процессом дизайна, кройки и пошива одежды.</w:t>
      </w:r>
    </w:p>
    <w:p w:rsidR="008E7415" w:rsidRPr="00E75F34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  <w:r w:rsidRPr="00E75F34">
        <w:rPr>
          <w:rStyle w:val="FontStyle36"/>
          <w:rFonts w:eastAsia="Arial Unicode MS"/>
          <w:b/>
          <w:sz w:val="24"/>
          <w:szCs w:val="24"/>
        </w:rPr>
        <w:t>Ролевые взаимодействия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Портной — клиент.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Модельер — клиент.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Модельер — модели.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Портной — раскройщик.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Клиент, модельер — заведующий ателье.</w:t>
      </w:r>
    </w:p>
    <w:p w:rsidR="008E7415" w:rsidRPr="00E75F34" w:rsidRDefault="008E7415" w:rsidP="008E7415">
      <w:pPr>
        <w:pStyle w:val="Style1"/>
        <w:widowControl/>
        <w:rPr>
          <w:rStyle w:val="FontStyle44"/>
          <w:sz w:val="22"/>
          <w:szCs w:val="22"/>
          <w:u w:val="single"/>
        </w:rPr>
      </w:pPr>
      <w:r w:rsidRPr="00E75F34">
        <w:rPr>
          <w:rStyle w:val="FontStyle60"/>
          <w:rFonts w:eastAsia="Arial Unicode MS"/>
          <w:b/>
          <w:sz w:val="22"/>
          <w:szCs w:val="22"/>
          <w:u w:val="single"/>
        </w:rPr>
        <w:t xml:space="preserve">Азбука </w:t>
      </w:r>
      <w:r w:rsidRPr="00E75F34">
        <w:rPr>
          <w:rStyle w:val="FontStyle44"/>
          <w:sz w:val="22"/>
          <w:szCs w:val="22"/>
          <w:u w:val="single"/>
        </w:rPr>
        <w:t>доро</w:t>
      </w:r>
      <w:r w:rsidR="00E75F34">
        <w:rPr>
          <w:rStyle w:val="FontStyle44"/>
          <w:sz w:val="22"/>
          <w:szCs w:val="22"/>
          <w:u w:val="single"/>
        </w:rPr>
        <w:t>ж</w:t>
      </w:r>
      <w:r w:rsidRPr="00E75F34">
        <w:rPr>
          <w:rStyle w:val="FontStyle44"/>
          <w:sz w:val="22"/>
          <w:szCs w:val="22"/>
          <w:u w:val="single"/>
        </w:rPr>
        <w:t>ного дви</w:t>
      </w:r>
      <w:r w:rsidR="00E75F34">
        <w:rPr>
          <w:rStyle w:val="FontStyle44"/>
          <w:sz w:val="22"/>
          <w:szCs w:val="22"/>
          <w:u w:val="single"/>
        </w:rPr>
        <w:t>ж</w:t>
      </w:r>
      <w:r w:rsidRPr="00E75F34">
        <w:rPr>
          <w:rStyle w:val="FontStyle44"/>
          <w:sz w:val="22"/>
          <w:szCs w:val="22"/>
          <w:u w:val="single"/>
        </w:rPr>
        <w:t>ения</w:t>
      </w:r>
    </w:p>
    <w:p w:rsidR="008E7415" w:rsidRPr="00E75F34" w:rsidRDefault="008E7415" w:rsidP="004B3F57">
      <w:pPr>
        <w:pStyle w:val="Style16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</w:rPr>
        <w:t>ЦЕЛИ</w:t>
      </w:r>
      <w:r w:rsidR="004B3F57" w:rsidRPr="00E75F34">
        <w:rPr>
          <w:rStyle w:val="FontStyle49"/>
          <w:rFonts w:ascii="Times New Roman" w:hAnsi="Times New Roman" w:cs="Times New Roman"/>
        </w:rPr>
        <w:t>:</w:t>
      </w:r>
      <w:r w:rsidR="004B3F57" w:rsidRPr="00E75F34">
        <w:rPr>
          <w:rStyle w:val="FontStyle49"/>
          <w:rFonts w:ascii="Times New Roman" w:hAnsi="Times New Roman" w:cs="Times New Roman"/>
          <w:b w:val="0"/>
        </w:rPr>
        <w:t xml:space="preserve">  </w:t>
      </w:r>
      <w:r w:rsidRPr="00E75F34">
        <w:rPr>
          <w:rStyle w:val="FontStyle49"/>
          <w:rFonts w:ascii="Times New Roman" w:hAnsi="Times New Roman" w:cs="Times New Roman"/>
          <w:b w:val="0"/>
        </w:rPr>
        <w:t>1. Закрепить знания правил дорожного движения.</w:t>
      </w:r>
    </w:p>
    <w:p w:rsidR="008E7415" w:rsidRPr="00E75F34" w:rsidRDefault="004B3F57" w:rsidP="008E7415">
      <w:pPr>
        <w:pStyle w:val="Style8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 xml:space="preserve">              </w:t>
      </w:r>
      <w:r w:rsidR="008E7415" w:rsidRPr="00E75F34">
        <w:rPr>
          <w:rStyle w:val="FontStyle49"/>
          <w:rFonts w:ascii="Times New Roman" w:hAnsi="Times New Roman" w:cs="Times New Roman"/>
          <w:b w:val="0"/>
        </w:rPr>
        <w:t>2. Воспитывать уважительное отношение к труду взрослых.</w:t>
      </w:r>
    </w:p>
    <w:p w:rsidR="008E7415" w:rsidRPr="00E75F34" w:rsidRDefault="008E7415" w:rsidP="008E7415">
      <w:pPr>
        <w:pStyle w:val="Style8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 xml:space="preserve"> </w:t>
      </w:r>
      <w:r w:rsidR="004B3F57" w:rsidRPr="00E75F34">
        <w:rPr>
          <w:rStyle w:val="FontStyle49"/>
          <w:rFonts w:ascii="Times New Roman" w:hAnsi="Times New Roman" w:cs="Times New Roman"/>
          <w:b w:val="0"/>
        </w:rPr>
        <w:t xml:space="preserve">             </w:t>
      </w:r>
      <w:r w:rsidRPr="00E75F34">
        <w:rPr>
          <w:rStyle w:val="FontStyle49"/>
          <w:rFonts w:ascii="Times New Roman" w:hAnsi="Times New Roman" w:cs="Times New Roman"/>
          <w:b w:val="0"/>
        </w:rPr>
        <w:t>3</w:t>
      </w:r>
      <w:r w:rsidR="00E75F34">
        <w:rPr>
          <w:rStyle w:val="FontStyle49"/>
          <w:rFonts w:ascii="Times New Roman" w:hAnsi="Times New Roman" w:cs="Times New Roman"/>
          <w:b w:val="0"/>
        </w:rPr>
        <w:t>.</w:t>
      </w:r>
      <w:r w:rsidRPr="00E75F34">
        <w:rPr>
          <w:rStyle w:val="FontStyle49"/>
          <w:rFonts w:ascii="Times New Roman" w:hAnsi="Times New Roman" w:cs="Times New Roman"/>
          <w:b w:val="0"/>
        </w:rPr>
        <w:t xml:space="preserve">  Познакомить детей с работой милиционера.</w:t>
      </w:r>
    </w:p>
    <w:p w:rsidR="00E75F34" w:rsidRDefault="004B3F57" w:rsidP="00E75F34">
      <w:pPr>
        <w:pStyle w:val="Style22"/>
        <w:widowControl/>
        <w:ind w:left="709" w:hanging="709"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 xml:space="preserve">             </w:t>
      </w:r>
      <w:r w:rsidR="00E75F34">
        <w:rPr>
          <w:rStyle w:val="FontStyle49"/>
          <w:rFonts w:ascii="Times New Roman" w:hAnsi="Times New Roman" w:cs="Times New Roman"/>
          <w:b w:val="0"/>
        </w:rPr>
        <w:t xml:space="preserve"> </w:t>
      </w:r>
      <w:r w:rsidR="008E7415" w:rsidRPr="00E75F34">
        <w:rPr>
          <w:rStyle w:val="FontStyle49"/>
          <w:rFonts w:ascii="Times New Roman" w:hAnsi="Times New Roman" w:cs="Times New Roman"/>
          <w:b w:val="0"/>
        </w:rPr>
        <w:t xml:space="preserve">4. Развивать воображение, учить </w:t>
      </w:r>
      <w:proofErr w:type="gramStart"/>
      <w:r w:rsidR="008E7415" w:rsidRPr="00E75F34">
        <w:rPr>
          <w:rStyle w:val="FontStyle49"/>
          <w:rFonts w:ascii="Times New Roman" w:hAnsi="Times New Roman" w:cs="Times New Roman"/>
          <w:b w:val="0"/>
        </w:rPr>
        <w:t>самостоятельно</w:t>
      </w:r>
      <w:proofErr w:type="gramEnd"/>
      <w:r w:rsidR="008E7415" w:rsidRPr="00E75F34">
        <w:rPr>
          <w:rStyle w:val="FontStyle49"/>
          <w:rFonts w:ascii="Times New Roman" w:hAnsi="Times New Roman" w:cs="Times New Roman"/>
          <w:b w:val="0"/>
        </w:rPr>
        <w:t xml:space="preserve"> объединять </w:t>
      </w:r>
    </w:p>
    <w:p w:rsidR="008E7415" w:rsidRPr="00E75F34" w:rsidRDefault="00E75F34" w:rsidP="00E75F34">
      <w:pPr>
        <w:pStyle w:val="Style22"/>
        <w:widowControl/>
        <w:ind w:left="709" w:hanging="709"/>
        <w:rPr>
          <w:rStyle w:val="FontStyle49"/>
          <w:rFonts w:ascii="Times New Roman" w:hAnsi="Times New Roman" w:cs="Times New Roman"/>
          <w:b w:val="0"/>
        </w:rPr>
      </w:pPr>
      <w:r>
        <w:rPr>
          <w:rStyle w:val="FontStyle49"/>
          <w:rFonts w:ascii="Times New Roman" w:hAnsi="Times New Roman" w:cs="Times New Roman"/>
          <w:b w:val="0"/>
        </w:rPr>
        <w:t xml:space="preserve">                </w:t>
      </w:r>
      <w:r w:rsidR="008E7415" w:rsidRPr="00E75F34">
        <w:rPr>
          <w:rStyle w:val="FontStyle49"/>
          <w:rFonts w:ascii="Times New Roman" w:hAnsi="Times New Roman" w:cs="Times New Roman"/>
          <w:b w:val="0"/>
        </w:rPr>
        <w:t>не</w:t>
      </w:r>
      <w:r w:rsidR="008E7415" w:rsidRPr="00E75F34">
        <w:rPr>
          <w:rStyle w:val="FontStyle49"/>
          <w:rFonts w:ascii="Times New Roman" w:hAnsi="Times New Roman" w:cs="Times New Roman"/>
          <w:b w:val="0"/>
        </w:rPr>
        <w:softHyphen/>
        <w:t xml:space="preserve">сколько </w:t>
      </w:r>
      <w:r>
        <w:rPr>
          <w:rStyle w:val="FontStyle49"/>
          <w:rFonts w:ascii="Times New Roman" w:hAnsi="Times New Roman" w:cs="Times New Roman"/>
          <w:b w:val="0"/>
        </w:rPr>
        <w:t xml:space="preserve"> </w:t>
      </w:r>
      <w:r w:rsidR="008E7415" w:rsidRPr="00E75F34">
        <w:rPr>
          <w:rStyle w:val="FontStyle49"/>
          <w:rFonts w:ascii="Times New Roman" w:hAnsi="Times New Roman" w:cs="Times New Roman"/>
          <w:b w:val="0"/>
        </w:rPr>
        <w:t>игр, обогащать сюжет.</w:t>
      </w:r>
    </w:p>
    <w:p w:rsidR="00E75F34" w:rsidRDefault="008E7415" w:rsidP="008E7415">
      <w:pPr>
        <w:pStyle w:val="Style17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</w:rPr>
        <w:t>ОБОРУДОВАНИЕ</w:t>
      </w:r>
      <w:r w:rsidR="004B3F57" w:rsidRPr="00E75F34">
        <w:rPr>
          <w:rStyle w:val="FontStyle49"/>
          <w:rFonts w:ascii="Times New Roman" w:hAnsi="Times New Roman" w:cs="Times New Roman"/>
        </w:rPr>
        <w:t>:</w:t>
      </w:r>
      <w:r w:rsidRPr="00E75F34">
        <w:rPr>
          <w:rStyle w:val="FontStyle49"/>
          <w:rFonts w:ascii="Times New Roman" w:hAnsi="Times New Roman" w:cs="Times New Roman"/>
          <w:b w:val="0"/>
        </w:rPr>
        <w:t xml:space="preserve"> </w:t>
      </w:r>
      <w:proofErr w:type="gramStart"/>
      <w:r w:rsidRPr="00E75F34">
        <w:rPr>
          <w:rStyle w:val="FontStyle49"/>
          <w:rFonts w:ascii="Times New Roman" w:hAnsi="Times New Roman" w:cs="Times New Roman"/>
          <w:b w:val="0"/>
        </w:rPr>
        <w:t xml:space="preserve">Рация, инструменты, предупреждающие знаки; </w:t>
      </w:r>
      <w:proofErr w:type="gramEnd"/>
    </w:p>
    <w:p w:rsidR="00E75F34" w:rsidRDefault="008E7415" w:rsidP="008E7415">
      <w:pPr>
        <w:pStyle w:val="Style17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>фуражки шофе</w:t>
      </w:r>
      <w:r w:rsidRPr="00E75F34">
        <w:rPr>
          <w:rStyle w:val="FontStyle49"/>
          <w:rFonts w:ascii="Times New Roman" w:hAnsi="Times New Roman" w:cs="Times New Roman"/>
          <w:b w:val="0"/>
        </w:rPr>
        <w:softHyphen/>
        <w:t xml:space="preserve">ра, милиционера; жезл; рули; светофор, машины, </w:t>
      </w:r>
    </w:p>
    <w:p w:rsidR="00E75F34" w:rsidRDefault="008E7415" w:rsidP="008E7415">
      <w:pPr>
        <w:pStyle w:val="Style17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>конструктор; иг</w:t>
      </w:r>
      <w:r w:rsidRPr="00E75F34">
        <w:rPr>
          <w:rStyle w:val="FontStyle49"/>
          <w:rFonts w:ascii="Times New Roman" w:hAnsi="Times New Roman" w:cs="Times New Roman"/>
          <w:b w:val="0"/>
        </w:rPr>
        <w:softHyphen/>
        <w:t xml:space="preserve">рушки-заместители: квитанция — листок бумаги, </w:t>
      </w:r>
    </w:p>
    <w:p w:rsidR="00E75F34" w:rsidRDefault="008E7415" w:rsidP="008E7415">
      <w:pPr>
        <w:pStyle w:val="Style17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 xml:space="preserve">скакалка — трос, груз — строительный набор, сирена — кольцо </w:t>
      </w:r>
    </w:p>
    <w:p w:rsidR="008E7415" w:rsidRPr="00E75F34" w:rsidRDefault="008E7415" w:rsidP="008E7415">
      <w:pPr>
        <w:pStyle w:val="Style17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>от пирамидки.</w:t>
      </w:r>
    </w:p>
    <w:p w:rsidR="008E7415" w:rsidRPr="00E75F34" w:rsidRDefault="008E7415" w:rsidP="004B3F57">
      <w:pPr>
        <w:pStyle w:val="Style16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</w:rPr>
        <w:t>ПОДГОТОВКА</w:t>
      </w:r>
      <w:r w:rsidR="004B3F57" w:rsidRPr="00E75F34">
        <w:rPr>
          <w:rStyle w:val="FontStyle49"/>
          <w:rFonts w:ascii="Times New Roman" w:hAnsi="Times New Roman" w:cs="Times New Roman"/>
          <w:b w:val="0"/>
        </w:rPr>
        <w:t>:</w:t>
      </w:r>
      <w:r w:rsidRPr="00E75F34">
        <w:rPr>
          <w:rStyle w:val="FontStyle49"/>
          <w:rFonts w:ascii="Times New Roman" w:hAnsi="Times New Roman" w:cs="Times New Roman"/>
          <w:b w:val="0"/>
        </w:rPr>
        <w:t>1. Прогулка по городу, наблюдения за светофорами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>2. Приглашение в ДОУ инспектора ДПС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>3. Беседы о правилах дорожного движения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>4. Изготовление дорожных знаков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2"/>
          <w:b w:val="0"/>
          <w:sz w:val="22"/>
          <w:szCs w:val="22"/>
        </w:rPr>
        <w:t xml:space="preserve">5. </w:t>
      </w:r>
      <w:r w:rsidRPr="00E75F34">
        <w:rPr>
          <w:rStyle w:val="FontStyle49"/>
          <w:rFonts w:ascii="Times New Roman" w:hAnsi="Times New Roman" w:cs="Times New Roman"/>
          <w:b w:val="0"/>
        </w:rPr>
        <w:t>Строительство дорог для игрушечных машинок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2"/>
          <w:b w:val="0"/>
          <w:sz w:val="22"/>
          <w:szCs w:val="22"/>
        </w:rPr>
        <w:t xml:space="preserve">6. </w:t>
      </w:r>
      <w:r w:rsidRPr="00E75F34">
        <w:rPr>
          <w:rStyle w:val="FontStyle49"/>
          <w:rFonts w:ascii="Times New Roman" w:hAnsi="Times New Roman" w:cs="Times New Roman"/>
          <w:b w:val="0"/>
        </w:rPr>
        <w:t>Чтение стихотворения СВ. Михалкова «Дядя Степа — мили</w:t>
      </w:r>
      <w:r w:rsidRPr="00E75F34">
        <w:rPr>
          <w:rStyle w:val="FontStyle49"/>
          <w:rFonts w:ascii="Times New Roman" w:hAnsi="Times New Roman" w:cs="Times New Roman"/>
          <w:b w:val="0"/>
        </w:rPr>
        <w:softHyphen/>
        <w:t>ционер».</w:t>
      </w:r>
    </w:p>
    <w:p w:rsidR="008E7415" w:rsidRPr="00E75F34" w:rsidRDefault="008E7415" w:rsidP="008E7415">
      <w:pPr>
        <w:pStyle w:val="Style30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2"/>
          <w:b w:val="0"/>
          <w:sz w:val="22"/>
          <w:szCs w:val="22"/>
        </w:rPr>
        <w:t xml:space="preserve">7. </w:t>
      </w:r>
      <w:r w:rsidRPr="00E75F34">
        <w:rPr>
          <w:rStyle w:val="FontStyle49"/>
          <w:rFonts w:ascii="Times New Roman" w:hAnsi="Times New Roman" w:cs="Times New Roman"/>
          <w:b w:val="0"/>
        </w:rPr>
        <w:t>Беседа о труде регулировщика.</w:t>
      </w:r>
    </w:p>
    <w:p w:rsidR="008E7415" w:rsidRPr="00E75F34" w:rsidRDefault="004B3F57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lang w:eastAsia="en-US"/>
        </w:rPr>
      </w:pPr>
      <w:r w:rsidRPr="00E75F34">
        <w:rPr>
          <w:rStyle w:val="FontStyle49"/>
          <w:rFonts w:ascii="Times New Roman" w:hAnsi="Times New Roman" w:cs="Times New Roman"/>
          <w:b w:val="0"/>
          <w:lang w:eastAsia="en-US"/>
        </w:rPr>
        <w:t>8</w:t>
      </w:r>
      <w:r w:rsidR="008E7415" w:rsidRPr="00E75F34">
        <w:rPr>
          <w:rStyle w:val="FontStyle49"/>
          <w:rFonts w:ascii="Times New Roman" w:hAnsi="Times New Roman" w:cs="Times New Roman"/>
          <w:b w:val="0"/>
          <w:lang w:eastAsia="en-US"/>
        </w:rPr>
        <w:t>. Рассказ о станции техобслуживания.</w:t>
      </w:r>
    </w:p>
    <w:p w:rsidR="008E7415" w:rsidRPr="00E75F34" w:rsidRDefault="008E7415" w:rsidP="008E7415">
      <w:pPr>
        <w:pStyle w:val="Style33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>9. Изучение проблемных ситуаций на дороге по плакатам, ил</w:t>
      </w:r>
      <w:r w:rsidRPr="00E75F34">
        <w:rPr>
          <w:rStyle w:val="FontStyle49"/>
          <w:rFonts w:ascii="Times New Roman" w:hAnsi="Times New Roman" w:cs="Times New Roman"/>
          <w:b w:val="0"/>
        </w:rPr>
        <w:softHyphen/>
        <w:t xml:space="preserve">люстрациям.    </w:t>
      </w:r>
      <w:r w:rsidR="00E75F34">
        <w:rPr>
          <w:rStyle w:val="FontStyle49"/>
          <w:rFonts w:ascii="Times New Roman" w:hAnsi="Times New Roman" w:cs="Times New Roman"/>
          <w:b w:val="0"/>
        </w:rPr>
        <w:t>10.</w:t>
      </w:r>
      <w:r w:rsidRPr="00E75F34">
        <w:rPr>
          <w:rStyle w:val="FontStyle54"/>
          <w:rFonts w:ascii="Times New Roman" w:hAnsi="Times New Roman" w:cs="Times New Roman"/>
          <w:b w:val="0"/>
          <w:sz w:val="22"/>
          <w:szCs w:val="22"/>
        </w:rPr>
        <w:t xml:space="preserve">Рассказ </w:t>
      </w:r>
      <w:r w:rsidRPr="00E75F34">
        <w:rPr>
          <w:rStyle w:val="FontStyle49"/>
          <w:rFonts w:ascii="Times New Roman" w:hAnsi="Times New Roman" w:cs="Times New Roman"/>
          <w:b w:val="0"/>
        </w:rPr>
        <w:t>о службе ГИБДД.</w:t>
      </w:r>
    </w:p>
    <w:p w:rsidR="008E7415" w:rsidRPr="00E75F34" w:rsidRDefault="008E7415" w:rsidP="008E7415">
      <w:pPr>
        <w:pStyle w:val="Style12"/>
        <w:widowControl/>
        <w:rPr>
          <w:rStyle w:val="FontStyle36"/>
          <w:rFonts w:eastAsia="Arial Unicode MS"/>
          <w:b/>
          <w:sz w:val="22"/>
          <w:szCs w:val="22"/>
        </w:rPr>
      </w:pPr>
      <w:r w:rsidRPr="00E75F34">
        <w:rPr>
          <w:rStyle w:val="FontStyle36"/>
          <w:rFonts w:eastAsia="Arial Unicode MS"/>
          <w:b/>
          <w:sz w:val="22"/>
          <w:szCs w:val="22"/>
        </w:rPr>
        <w:t>Ролевые взаимодействия</w:t>
      </w:r>
    </w:p>
    <w:p w:rsidR="00E75F34" w:rsidRDefault="008E7415" w:rsidP="008E7415">
      <w:pPr>
        <w:pStyle w:val="Style6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 xml:space="preserve">Водитель — пассажир. Водитель — водитель. Водитель — пешеход. </w:t>
      </w:r>
    </w:p>
    <w:p w:rsidR="008E7415" w:rsidRPr="00E75F34" w:rsidRDefault="008E7415" w:rsidP="008E7415">
      <w:pPr>
        <w:pStyle w:val="Style6"/>
        <w:widowControl/>
        <w:rPr>
          <w:rStyle w:val="FontStyle49"/>
          <w:rFonts w:ascii="Times New Roman" w:hAnsi="Times New Roman" w:cs="Times New Roman"/>
          <w:b w:val="0"/>
        </w:rPr>
      </w:pPr>
      <w:r w:rsidRPr="00E75F34">
        <w:rPr>
          <w:rStyle w:val="FontStyle49"/>
          <w:rFonts w:ascii="Times New Roman" w:hAnsi="Times New Roman" w:cs="Times New Roman"/>
          <w:b w:val="0"/>
        </w:rPr>
        <w:t>Инспектор ГИБДД — водитель. Инспектор ГИБДД — пешеход.</w:t>
      </w:r>
    </w:p>
    <w:p w:rsidR="001037F1" w:rsidRPr="00634BA5" w:rsidRDefault="001037F1" w:rsidP="008E7415">
      <w:pPr>
        <w:pStyle w:val="Style1"/>
        <w:widowControl/>
        <w:rPr>
          <w:rStyle w:val="FontStyle44"/>
          <w:sz w:val="24"/>
          <w:szCs w:val="24"/>
        </w:rPr>
      </w:pPr>
    </w:p>
    <w:p w:rsidR="00B35283" w:rsidRDefault="00E75F34" w:rsidP="00E75F34">
      <w:pPr>
        <w:pStyle w:val="Style1"/>
        <w:widowControl/>
        <w:jc w:val="center"/>
        <w:rPr>
          <w:rStyle w:val="FontStyle36"/>
          <w:rFonts w:eastAsia="Arial Unicode MS"/>
          <w:b/>
          <w:sz w:val="24"/>
          <w:szCs w:val="24"/>
        </w:rPr>
      </w:pPr>
      <w:r>
        <w:rPr>
          <w:rStyle w:val="FontStyle36"/>
          <w:rFonts w:eastAsia="Arial Unicode MS"/>
          <w:b/>
          <w:sz w:val="24"/>
          <w:szCs w:val="24"/>
        </w:rPr>
        <w:t xml:space="preserve">                                                                                </w:t>
      </w:r>
    </w:p>
    <w:p w:rsidR="001037F1" w:rsidRPr="00E75F34" w:rsidRDefault="00B35283" w:rsidP="00E75F34">
      <w:pPr>
        <w:pStyle w:val="Style1"/>
        <w:widowControl/>
        <w:jc w:val="center"/>
        <w:rPr>
          <w:rStyle w:val="FontStyle44"/>
          <w:sz w:val="24"/>
          <w:szCs w:val="24"/>
        </w:rPr>
      </w:pPr>
      <w:r>
        <w:rPr>
          <w:rStyle w:val="FontStyle36"/>
          <w:rFonts w:eastAsia="Arial Unicode MS"/>
          <w:b/>
          <w:sz w:val="24"/>
          <w:szCs w:val="24"/>
        </w:rPr>
        <w:lastRenderedPageBreak/>
        <w:t xml:space="preserve">                                                                                    </w:t>
      </w:r>
      <w:r w:rsidR="00E75F34" w:rsidRPr="00E75F34">
        <w:rPr>
          <w:rStyle w:val="FontStyle36"/>
          <w:rFonts w:eastAsia="Arial Unicode MS"/>
          <w:b/>
          <w:sz w:val="24"/>
          <w:szCs w:val="24"/>
        </w:rPr>
        <w:t>Карточка №1</w:t>
      </w:r>
      <w:r w:rsidR="00E75F34">
        <w:rPr>
          <w:rStyle w:val="FontStyle36"/>
          <w:rFonts w:eastAsia="Arial Unicode MS"/>
          <w:b/>
          <w:sz w:val="24"/>
          <w:szCs w:val="24"/>
        </w:rPr>
        <w:t>1</w:t>
      </w:r>
      <w:r w:rsidR="00E75F34">
        <w:rPr>
          <w:rStyle w:val="FontStyle44"/>
          <w:sz w:val="24"/>
          <w:szCs w:val="24"/>
        </w:rPr>
        <w:t xml:space="preserve">  </w:t>
      </w:r>
    </w:p>
    <w:p w:rsidR="008E7415" w:rsidRPr="00E75F34" w:rsidRDefault="008E7415" w:rsidP="008E7415">
      <w:pPr>
        <w:pStyle w:val="Style1"/>
        <w:widowControl/>
        <w:rPr>
          <w:rStyle w:val="FontStyle44"/>
          <w:sz w:val="24"/>
          <w:szCs w:val="24"/>
        </w:rPr>
      </w:pPr>
      <w:r w:rsidRPr="00E75F34">
        <w:rPr>
          <w:rStyle w:val="FontStyle44"/>
          <w:sz w:val="24"/>
          <w:szCs w:val="24"/>
        </w:rPr>
        <w:t>СИТУАЦИИ</w:t>
      </w:r>
      <w:r w:rsidR="00E75F34" w:rsidRPr="00E75F34">
        <w:rPr>
          <w:rStyle w:val="FontStyle44"/>
          <w:sz w:val="24"/>
          <w:szCs w:val="24"/>
        </w:rPr>
        <w:t xml:space="preserve">                                                            </w:t>
      </w:r>
    </w:p>
    <w:p w:rsidR="008D79A5" w:rsidRDefault="008D79A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</w:p>
    <w:p w:rsidR="008E7415" w:rsidRPr="00E75F34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E75F34">
        <w:rPr>
          <w:rStyle w:val="FontStyle36"/>
          <w:rFonts w:eastAsia="Arial Unicode MS"/>
          <w:b/>
          <w:sz w:val="24"/>
          <w:szCs w:val="24"/>
          <w:u w:val="single"/>
        </w:rPr>
        <w:t>«Просьба о помощи»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Девочка должна уметь обратиться за помощью к мальчику </w:t>
      </w:r>
      <w:proofErr w:type="gram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с</w:t>
      </w:r>
      <w:proofErr w:type="gramEnd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просьбой, например, застегнуть тугую пуговицу на пальто. 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Требо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вание воспитателя: обратиться по имени, говорить 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ласковым, доб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рожелательным тоном.</w:t>
      </w:r>
    </w:p>
    <w:p w:rsidR="008E7415" w:rsidRPr="00E75F34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E75F34">
        <w:rPr>
          <w:rStyle w:val="FontStyle36"/>
          <w:rFonts w:eastAsia="Arial Unicode MS"/>
          <w:b/>
          <w:sz w:val="24"/>
          <w:szCs w:val="24"/>
          <w:u w:val="single"/>
        </w:rPr>
        <w:t>«За столом»</w:t>
      </w:r>
    </w:p>
    <w:p w:rsid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Ситуация задается для проверки, насколько девочки уяснили и 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способны реализовать предыдущие формы обращения. Никаких инструкций воспитатель не дает. Но хлебница «по случайности» 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стоит рядом с мальчиком, на краю стола. Девочки вынуждены 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просить мальчиков подать хлеба. Воспитатель при необходимости напомина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ет форму обращения.</w:t>
      </w:r>
    </w:p>
    <w:p w:rsidR="008E7415" w:rsidRPr="00E75F34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E75F34">
        <w:rPr>
          <w:rStyle w:val="FontStyle36"/>
          <w:rFonts w:eastAsia="Arial Unicode MS"/>
          <w:b/>
          <w:sz w:val="24"/>
          <w:szCs w:val="24"/>
          <w:u w:val="single"/>
        </w:rPr>
        <w:t>«В умывальной»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Если воспитатель замечает, что некоторые мальчики быстро и 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плохо моют руки, вытирают их </w:t>
      </w:r>
      <w:proofErr w:type="gram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грязными</w:t>
      </w:r>
      <w:proofErr w:type="gramEnd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, можно предложить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де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вочкам корректно возвратить мальчиков к умывальнику, 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предло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жив вымыть руки как следует.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Например: «Коля, ты спешишь. Нужно хорошо помыть руки. Пожалуйста, сделай это еще раз». Необходим контроль </w:t>
      </w:r>
      <w:proofErr w:type="spell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воспи</w:t>
      </w:r>
      <w:proofErr w:type="spellEnd"/>
      <w:r w:rsidR="00E75F34"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-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та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теля</w:t>
      </w:r>
      <w:proofErr w:type="spellEnd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, так как в отсутствие взрослого девочки могут это гово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рить властно и требовательно; «С такими руками за стол нельзя! 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Покажи руки — фу! Еще </w:t>
      </w:r>
      <w:proofErr w:type="gram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мой</w:t>
      </w:r>
      <w:proofErr w:type="gramEnd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, да не забудь повесить на место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полотенце!»</w:t>
      </w:r>
    </w:p>
    <w:p w:rsidR="008E7415" w:rsidRPr="00E75F34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E75F34">
        <w:rPr>
          <w:rStyle w:val="FontStyle36"/>
          <w:rFonts w:eastAsia="Arial Unicode MS"/>
          <w:b/>
          <w:sz w:val="24"/>
          <w:szCs w:val="24"/>
          <w:u w:val="single"/>
        </w:rPr>
        <w:t>«Помощь малышам»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На экскурсии в младшую группу девочкам предлагают проявить 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заботу о малышах: раздеть, одеть, обуть, умыть. В конце </w:t>
      </w:r>
      <w:proofErr w:type="spell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посе</w:t>
      </w:r>
      <w:proofErr w:type="spellEnd"/>
      <w:r w:rsidR="00E75F34"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-</w:t>
      </w:r>
    </w:p>
    <w:p w:rsidR="00E75F34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щения</w:t>
      </w:r>
      <w:proofErr w:type="spellEnd"/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расспросить девочек, как они помогали малышам, что 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делали, по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хвалить за заботу.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Можно использовать игровой прием: «Возьми куклу, как будто </w:t>
      </w:r>
    </w:p>
    <w:p w:rsidR="008E7415" w:rsidRPr="00E75F34" w:rsidRDefault="008D79A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>т</w:t>
      </w:r>
      <w:r w:rsidR="008E7415"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ы</w:t>
      </w:r>
      <w:r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E7415"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мама. Укачивая дочку, называй ее ласковыми словами».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Девочки обычно употребляют 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небольшой набор слов, воспита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тель </w:t>
      </w:r>
    </w:p>
    <w:p w:rsidR="008E7415" w:rsidRPr="00E75F34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E75F34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должен </w:t>
      </w:r>
      <w:r w:rsidR="00E75F34" w:rsidRPr="00E75F34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помочь называть </w:t>
      </w:r>
      <w:r w:rsidRPr="00E75F34">
        <w:rPr>
          <w:rStyle w:val="FontStyle54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t>куклу разнообразными эпитетами: зо</w:t>
      </w:r>
      <w:r w:rsidRPr="00E75F34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лотце, ласточка, рыбка, зайчик мой ненаглядный, девочка моя прекрасная.</w:t>
      </w:r>
    </w:p>
    <w:p w:rsidR="004B3F57" w:rsidRPr="00E75F34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4B3F57" w:rsidRDefault="004B3F57" w:rsidP="008E7415">
      <w:pPr>
        <w:pStyle w:val="Style1"/>
        <w:widowControl/>
        <w:rPr>
          <w:rStyle w:val="FontStyle44"/>
          <w:sz w:val="24"/>
          <w:szCs w:val="24"/>
        </w:rPr>
      </w:pPr>
    </w:p>
    <w:p w:rsidR="00E75F34" w:rsidRDefault="008D79A5" w:rsidP="008D79A5">
      <w:pPr>
        <w:pStyle w:val="Style1"/>
        <w:widowControl/>
        <w:jc w:val="center"/>
        <w:rPr>
          <w:rStyle w:val="FontStyle44"/>
          <w:sz w:val="24"/>
          <w:szCs w:val="24"/>
        </w:rPr>
      </w:pPr>
      <w:r>
        <w:rPr>
          <w:rStyle w:val="FontStyle36"/>
          <w:rFonts w:eastAsia="Arial Unicode MS"/>
          <w:b/>
          <w:sz w:val="24"/>
          <w:szCs w:val="24"/>
        </w:rPr>
        <w:lastRenderedPageBreak/>
        <w:t xml:space="preserve">                                                                                             </w:t>
      </w:r>
      <w:r w:rsidRPr="008D79A5">
        <w:rPr>
          <w:rStyle w:val="FontStyle36"/>
          <w:rFonts w:eastAsia="Arial Unicode MS"/>
          <w:b/>
          <w:sz w:val="24"/>
          <w:szCs w:val="24"/>
        </w:rPr>
        <w:t>Карточка №</w:t>
      </w:r>
      <w:r w:rsidRPr="00634BA5">
        <w:rPr>
          <w:rStyle w:val="FontStyle36"/>
          <w:rFonts w:eastAsia="Arial Unicode MS"/>
          <w:b/>
          <w:sz w:val="24"/>
          <w:szCs w:val="24"/>
        </w:rPr>
        <w:t>1</w:t>
      </w:r>
      <w:r w:rsidRPr="008D79A5">
        <w:rPr>
          <w:rStyle w:val="FontStyle36"/>
          <w:rFonts w:eastAsia="Arial Unicode MS"/>
          <w:b/>
          <w:sz w:val="24"/>
          <w:szCs w:val="24"/>
        </w:rPr>
        <w:t>2</w:t>
      </w:r>
    </w:p>
    <w:p w:rsidR="008E7415" w:rsidRPr="008D79A5" w:rsidRDefault="008E7415" w:rsidP="008E7415">
      <w:pPr>
        <w:pStyle w:val="Style1"/>
        <w:widowControl/>
        <w:rPr>
          <w:rStyle w:val="FontStyle44"/>
          <w:sz w:val="24"/>
          <w:szCs w:val="24"/>
        </w:rPr>
      </w:pPr>
      <w:r w:rsidRPr="008D79A5">
        <w:rPr>
          <w:rStyle w:val="FontStyle44"/>
          <w:sz w:val="24"/>
          <w:szCs w:val="24"/>
        </w:rPr>
        <w:t>УПРАЖНЕНИЯ</w:t>
      </w:r>
      <w:r w:rsidR="00E75F34" w:rsidRPr="008D79A5">
        <w:rPr>
          <w:rStyle w:val="FontStyle44"/>
          <w:sz w:val="24"/>
          <w:szCs w:val="24"/>
        </w:rPr>
        <w:t xml:space="preserve">                                                             </w:t>
      </w:r>
    </w:p>
    <w:p w:rsidR="008D79A5" w:rsidRDefault="008D79A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</w:p>
    <w:p w:rsidR="008E7415" w:rsidRPr="008D79A5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8D79A5">
        <w:rPr>
          <w:rStyle w:val="FontStyle36"/>
          <w:rFonts w:eastAsia="Arial Unicode MS"/>
          <w:b/>
          <w:sz w:val="24"/>
          <w:szCs w:val="24"/>
          <w:u w:val="single"/>
        </w:rPr>
        <w:t>«Знакомство»</w:t>
      </w:r>
    </w:p>
    <w:p w:rsidR="008E7415" w:rsidRPr="008D79A5" w:rsidRDefault="008D79A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38"/>
          <w:b/>
          <w:sz w:val="24"/>
          <w:szCs w:val="24"/>
        </w:rPr>
        <w:t>Цель: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прививать</w:t>
      </w:r>
      <w:r w:rsidR="008E7415"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навык общения мальчиков с девочками.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sz w:val="24"/>
          <w:szCs w:val="24"/>
        </w:rPr>
        <w:t>Ход упражнения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: как будто сегодня в группу пришла новенькая</w:t>
      </w:r>
      <w:r w:rsid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девочка. Воспитатель называет имя и фамилию, показывает </w:t>
      </w:r>
      <w:r w:rsid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 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фото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графию. Затем задает детям вопросы, предложив предварительно внимательно посмотреть на новенькую.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pacing w:val="40"/>
          <w:sz w:val="24"/>
          <w:szCs w:val="24"/>
        </w:rPr>
        <w:t>Воспитатель.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Как бы вы оценили ее внешний вид?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pacing w:val="40"/>
          <w:sz w:val="24"/>
          <w:szCs w:val="24"/>
        </w:rPr>
        <w:t>Дети.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Аккуратная, стройная, нежная, красивая.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pacing w:val="40"/>
          <w:sz w:val="24"/>
          <w:szCs w:val="24"/>
        </w:rPr>
        <w:t>Воспитатель.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Кто должен поздороваться первым?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pacing w:val="40"/>
          <w:sz w:val="24"/>
          <w:szCs w:val="24"/>
        </w:rPr>
        <w:t>Дети.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Мальчики.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pacing w:val="40"/>
          <w:sz w:val="24"/>
          <w:szCs w:val="24"/>
        </w:rPr>
        <w:t>Воспитатель.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Что вы хотели спросить у девочки, когда впер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вые ее увидели?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После небольшого обсуждения воспитатель предлагает детям рас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пределиться по парам и попробовать познакомиться друг с другом.</w:t>
      </w:r>
    </w:p>
    <w:p w:rsidR="008D79A5" w:rsidRDefault="008D79A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</w:p>
    <w:p w:rsidR="008E7415" w:rsidRPr="008D79A5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8D79A5">
        <w:rPr>
          <w:rStyle w:val="FontStyle36"/>
          <w:rFonts w:eastAsia="Arial Unicode MS"/>
          <w:b/>
          <w:sz w:val="24"/>
          <w:szCs w:val="24"/>
          <w:u w:val="single"/>
        </w:rPr>
        <w:t>«Приглашение на танец»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sz w:val="24"/>
          <w:szCs w:val="24"/>
        </w:rPr>
        <w:t>Ход упражнения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: воспитатель рассказывает детям о том, что все взрослые танцуют парами. Он предлагает детям поучиться. Мальчики должны уметь пригласить девочек на танец. Воспита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тель приглашает одного мальчика и одну девочку разыграть не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большую сценку «приглашения на танец». Он объясняет, что надо делать, а пара детей показывает. Воспитатель распределяет всех мальчиков и девочек по парам. Каждая пара проигрывает одно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временно вместе со всеми деть</w:t>
      </w:r>
      <w:r w:rsid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-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ми разученную сценку приглаше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ния на танец: мальчики кланяются, приглашают жестами дево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чек на танец, а девочки грациозно </w:t>
      </w:r>
      <w:proofErr w:type="spellStart"/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присе</w:t>
      </w:r>
      <w:proofErr w:type="spellEnd"/>
      <w:r w:rsid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-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дают, </w:t>
      </w:r>
      <w:proofErr w:type="gramStart"/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благодаря</w:t>
      </w:r>
      <w:proofErr w:type="gramEnd"/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за при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глашение. В конце игры девочки и мальчики парами берутся за руки. В ритме легкой польки мальчики ведут 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девочек по кругу. По окончании танца дети друг другу кланяются. Мальчики отводят девочек на место.</w:t>
      </w:r>
    </w:p>
    <w:p w:rsidR="004B3F57" w:rsidRPr="008D79A5" w:rsidRDefault="004B3F57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</w:p>
    <w:p w:rsidR="004B3F57" w:rsidRDefault="004B3F57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</w:p>
    <w:p w:rsidR="004B3F57" w:rsidRDefault="004B3F57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</w:p>
    <w:p w:rsidR="004B3F57" w:rsidRDefault="004B3F57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</w:p>
    <w:p w:rsidR="004B3F57" w:rsidRDefault="004B3F57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</w:p>
    <w:p w:rsidR="004B3F57" w:rsidRDefault="004B3F57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</w:p>
    <w:p w:rsidR="00B35283" w:rsidRDefault="008D79A5" w:rsidP="008D79A5">
      <w:pPr>
        <w:pStyle w:val="Style12"/>
        <w:widowControl/>
        <w:jc w:val="center"/>
        <w:rPr>
          <w:rStyle w:val="FontStyle36"/>
          <w:rFonts w:eastAsia="Arial Unicode MS"/>
          <w:b/>
          <w:sz w:val="24"/>
          <w:szCs w:val="24"/>
        </w:rPr>
      </w:pPr>
      <w:r>
        <w:rPr>
          <w:rStyle w:val="FontStyle36"/>
          <w:rFonts w:eastAsia="Arial Unicode MS"/>
          <w:b/>
          <w:sz w:val="24"/>
          <w:szCs w:val="24"/>
        </w:rPr>
        <w:t xml:space="preserve">                                                                                </w:t>
      </w:r>
    </w:p>
    <w:p w:rsidR="004B3F57" w:rsidRPr="008D79A5" w:rsidRDefault="00B35283" w:rsidP="008D79A5">
      <w:pPr>
        <w:pStyle w:val="Style12"/>
        <w:widowControl/>
        <w:jc w:val="center"/>
        <w:rPr>
          <w:rStyle w:val="FontStyle36"/>
          <w:rFonts w:eastAsia="Arial Unicode MS"/>
          <w:b/>
          <w:sz w:val="24"/>
          <w:szCs w:val="24"/>
        </w:rPr>
      </w:pPr>
      <w:r>
        <w:rPr>
          <w:rStyle w:val="FontStyle36"/>
          <w:rFonts w:eastAsia="Arial Unicode MS"/>
          <w:b/>
          <w:sz w:val="24"/>
          <w:szCs w:val="24"/>
        </w:rPr>
        <w:lastRenderedPageBreak/>
        <w:t xml:space="preserve">                                                                              </w:t>
      </w:r>
      <w:r w:rsidR="008D79A5">
        <w:rPr>
          <w:rStyle w:val="FontStyle36"/>
          <w:rFonts w:eastAsia="Arial Unicode MS"/>
          <w:b/>
          <w:sz w:val="24"/>
          <w:szCs w:val="24"/>
        </w:rPr>
        <w:t xml:space="preserve">  </w:t>
      </w:r>
      <w:r w:rsidR="008D79A5" w:rsidRPr="008D79A5">
        <w:rPr>
          <w:rStyle w:val="FontStyle36"/>
          <w:rFonts w:eastAsia="Arial Unicode MS"/>
          <w:b/>
          <w:sz w:val="24"/>
          <w:szCs w:val="24"/>
        </w:rPr>
        <w:t>Карточка №</w:t>
      </w:r>
      <w:r w:rsidR="008D79A5" w:rsidRPr="00634BA5">
        <w:rPr>
          <w:rStyle w:val="FontStyle36"/>
          <w:rFonts w:eastAsia="Arial Unicode MS"/>
          <w:b/>
          <w:sz w:val="24"/>
          <w:szCs w:val="24"/>
        </w:rPr>
        <w:t>1</w:t>
      </w:r>
      <w:r w:rsidR="008D79A5">
        <w:rPr>
          <w:rStyle w:val="FontStyle36"/>
          <w:rFonts w:eastAsia="Arial Unicode MS"/>
          <w:b/>
          <w:sz w:val="24"/>
          <w:szCs w:val="24"/>
        </w:rPr>
        <w:t>3</w:t>
      </w:r>
    </w:p>
    <w:p w:rsidR="008D79A5" w:rsidRDefault="008D79A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</w:rPr>
      </w:pPr>
    </w:p>
    <w:p w:rsidR="008E7415" w:rsidRPr="008D79A5" w:rsidRDefault="008E7415" w:rsidP="008E7415">
      <w:pPr>
        <w:pStyle w:val="Style12"/>
        <w:widowControl/>
        <w:rPr>
          <w:rStyle w:val="FontStyle36"/>
          <w:rFonts w:eastAsia="Arial Unicode MS"/>
          <w:b/>
          <w:sz w:val="24"/>
          <w:szCs w:val="24"/>
          <w:u w:val="single"/>
        </w:rPr>
      </w:pPr>
      <w:r w:rsidRPr="008D79A5">
        <w:rPr>
          <w:rStyle w:val="FontStyle36"/>
          <w:rFonts w:eastAsia="Arial Unicode MS"/>
          <w:b/>
          <w:sz w:val="24"/>
          <w:szCs w:val="24"/>
          <w:u w:val="single"/>
        </w:rPr>
        <w:t>Беседа «Наши отношения»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38"/>
          <w:b/>
          <w:sz w:val="24"/>
          <w:szCs w:val="24"/>
        </w:rPr>
        <w:t>Цель:</w:t>
      </w:r>
      <w:r w:rsidRPr="008D79A5">
        <w:rPr>
          <w:rStyle w:val="FontStyle38"/>
        </w:rPr>
        <w:t xml:space="preserve"> 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учить детей культуре общения мальчиков и девочек.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sz w:val="24"/>
          <w:szCs w:val="24"/>
        </w:rPr>
        <w:t>Ход беседы: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 xml:space="preserve"> педагог предлагает для обсуждения правила отноше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ний между мальчиками и девочками.</w:t>
      </w:r>
    </w:p>
    <w:p w:rsidR="008E7415" w:rsidRPr="008D79A5" w:rsidRDefault="008E7415" w:rsidP="008E7415">
      <w:pPr>
        <w:pStyle w:val="Style3"/>
        <w:widowControl/>
        <w:rPr>
          <w:rStyle w:val="FontStyle59"/>
          <w:rFonts w:ascii="Times New Roman" w:hAnsi="Times New Roman" w:cs="Times New Roman"/>
          <w:bCs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Мальчики должны быть внимательными и предупредительными по отношению к девочкам. Нужно: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— подавать девочке пальто или куртку;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— пропускать впереди себя в дверях;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— уступать стульчик во время обеда или занятий. Мальчики должны помогать девочкам в затруднительных ситуа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циях:</w:t>
      </w:r>
    </w:p>
    <w:p w:rsidR="008E7415" w:rsidRPr="008D79A5" w:rsidRDefault="008E7415" w:rsidP="008E7415">
      <w:pPr>
        <w:pStyle w:val="Style3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— перейти скользкое место или лужу на улице во время про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гулки;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— собрать игрушки;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— нести тяжелые вещи;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— защищать, если кто-то обидит девочку.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Помогать в таких случаях следует, не дожидаясь просьбы. В этом и проявляется внимательность и предупредительность мальчиков.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Девочки должны уметь принимать помощь мальчиков, благо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дарить 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или, в случае необходимости, вежливо отказаться, сказав «спасибо».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В общении с мальчиками девочки не должны быть вредными или ябедами.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Девочки должны помогать мальчикам в уборке группы: подме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тать 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пол, собирать игрушки, вытирать пыль, поливать цветы, раз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давать материал для проведения занятий.</w:t>
      </w:r>
    </w:p>
    <w:p w:rsid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Педагог вместе с детьми разбирает правила на конкретных при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 xml:space="preserve">мерах </w:t>
      </w:r>
    </w:p>
    <w:p w:rsidR="008E7415" w:rsidRPr="008D79A5" w:rsidRDefault="008E7415" w:rsidP="008E7415">
      <w:pPr>
        <w:pStyle w:val="Style3"/>
        <w:widowControl/>
        <w:rPr>
          <w:rStyle w:val="FontStyle49"/>
          <w:rFonts w:ascii="Times New Roman" w:hAnsi="Times New Roman" w:cs="Times New Roman"/>
          <w:b w:val="0"/>
          <w:sz w:val="24"/>
          <w:szCs w:val="24"/>
        </w:rPr>
      </w:pP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t>из жизни, предлагает разыграть небольшие сценки для за</w:t>
      </w:r>
      <w:r w:rsidRPr="008D79A5">
        <w:rPr>
          <w:rStyle w:val="FontStyle49"/>
          <w:rFonts w:ascii="Times New Roman" w:hAnsi="Times New Roman" w:cs="Times New Roman"/>
          <w:b w:val="0"/>
          <w:sz w:val="24"/>
          <w:szCs w:val="24"/>
        </w:rPr>
        <w:softHyphen/>
        <w:t>крепления материала.</w:t>
      </w:r>
    </w:p>
    <w:p w:rsidR="004B3F57" w:rsidRDefault="007D6137" w:rsidP="007D6137">
      <w:pPr>
        <w:pStyle w:val="Style5"/>
        <w:widowControl/>
        <w:rPr>
          <w:rStyle w:val="FontStyle40"/>
          <w:b/>
        </w:rPr>
      </w:pPr>
      <w:r w:rsidRPr="00285C80">
        <w:rPr>
          <w:rStyle w:val="FontStyle40"/>
          <w:b/>
        </w:rPr>
        <w:t xml:space="preserve"> </w:t>
      </w: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4B3F57" w:rsidRDefault="004B3F57" w:rsidP="007D6137">
      <w:pPr>
        <w:pStyle w:val="Style5"/>
        <w:widowControl/>
        <w:rPr>
          <w:rStyle w:val="FontStyle40"/>
          <w:b/>
        </w:rPr>
      </w:pPr>
    </w:p>
    <w:p w:rsidR="000416B0" w:rsidRDefault="000416B0" w:rsidP="000416B0">
      <w:pPr>
        <w:pStyle w:val="Style34"/>
        <w:widowControl/>
        <w:jc w:val="center"/>
        <w:rPr>
          <w:rStyle w:val="FontStyle36"/>
          <w:rFonts w:eastAsia="Arial Unicode MS"/>
          <w:b/>
          <w:sz w:val="24"/>
          <w:szCs w:val="24"/>
        </w:rPr>
      </w:pPr>
      <w:r>
        <w:rPr>
          <w:rStyle w:val="FontStyle36"/>
          <w:rFonts w:eastAsia="Arial Unicode MS"/>
          <w:b/>
          <w:sz w:val="24"/>
          <w:szCs w:val="24"/>
        </w:rPr>
        <w:lastRenderedPageBreak/>
        <w:t xml:space="preserve">                                                                                       </w:t>
      </w:r>
      <w:r w:rsidRPr="008D79A5">
        <w:rPr>
          <w:rStyle w:val="FontStyle36"/>
          <w:rFonts w:eastAsia="Arial Unicode MS"/>
          <w:b/>
          <w:sz w:val="24"/>
          <w:szCs w:val="24"/>
        </w:rPr>
        <w:t>Карточка №</w:t>
      </w:r>
      <w:r w:rsidRPr="00F358AE">
        <w:rPr>
          <w:rStyle w:val="FontStyle36"/>
          <w:rFonts w:eastAsia="Arial Unicode MS"/>
          <w:b/>
          <w:sz w:val="24"/>
          <w:szCs w:val="24"/>
        </w:rPr>
        <w:t>1</w:t>
      </w:r>
      <w:r w:rsidR="00F358AE">
        <w:rPr>
          <w:rStyle w:val="FontStyle36"/>
          <w:rFonts w:eastAsia="Arial Unicode MS"/>
          <w:b/>
          <w:sz w:val="24"/>
          <w:szCs w:val="24"/>
        </w:rPr>
        <w:t>4</w:t>
      </w:r>
    </w:p>
    <w:p w:rsidR="00F358AE" w:rsidRPr="00B35283" w:rsidRDefault="00F358AE" w:rsidP="00F358AE">
      <w:pPr>
        <w:pStyle w:val="10"/>
        <w:keepNext/>
        <w:keepLines/>
        <w:shd w:val="clear" w:color="auto" w:fill="auto"/>
        <w:spacing w:after="60" w:line="210" w:lineRule="exact"/>
        <w:ind w:left="4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bookmark0"/>
      <w:r w:rsidRPr="00B35283">
        <w:rPr>
          <w:rFonts w:ascii="Times New Roman" w:hAnsi="Times New Roman" w:cs="Times New Roman"/>
          <w:b/>
          <w:sz w:val="28"/>
          <w:szCs w:val="28"/>
          <w:u w:val="single"/>
        </w:rPr>
        <w:t>Проблемные ситуации</w:t>
      </w:r>
      <w:bookmarkEnd w:id="1"/>
    </w:p>
    <w:p w:rsidR="00F358AE" w:rsidRDefault="00F358AE" w:rsidP="00F358AE">
      <w:pPr>
        <w:pStyle w:val="11"/>
        <w:shd w:val="clear" w:color="auto" w:fill="auto"/>
        <w:spacing w:before="0" w:after="0" w:line="240" w:lineRule="auto"/>
        <w:ind w:left="40" w:right="20" w:hanging="40"/>
        <w:rPr>
          <w:sz w:val="24"/>
          <w:szCs w:val="24"/>
        </w:rPr>
      </w:pPr>
      <w:r w:rsidRPr="00F358AE">
        <w:rPr>
          <w:rStyle w:val="a6"/>
          <w:b/>
          <w:sz w:val="24"/>
          <w:szCs w:val="24"/>
        </w:rPr>
        <w:t>Задачи:</w:t>
      </w:r>
      <w:r w:rsidRPr="00F358AE">
        <w:rPr>
          <w:sz w:val="24"/>
          <w:szCs w:val="24"/>
        </w:rPr>
        <w:t xml:space="preserve"> научить решать проблемные ситуации, в которые </w:t>
      </w:r>
    </w:p>
    <w:p w:rsidR="00F358AE" w:rsidRPr="00F358AE" w:rsidRDefault="00F358AE" w:rsidP="00F358AE">
      <w:pPr>
        <w:pStyle w:val="11"/>
        <w:shd w:val="clear" w:color="auto" w:fill="auto"/>
        <w:spacing w:before="0" w:after="0" w:line="240" w:lineRule="auto"/>
        <w:ind w:left="40" w:right="20" w:hanging="40"/>
        <w:rPr>
          <w:sz w:val="24"/>
          <w:szCs w:val="24"/>
        </w:rPr>
      </w:pPr>
      <w:r w:rsidRPr="00F358AE">
        <w:rPr>
          <w:sz w:val="24"/>
          <w:szCs w:val="24"/>
        </w:rPr>
        <w:t>по</w:t>
      </w:r>
      <w:r w:rsidRPr="00F358AE">
        <w:rPr>
          <w:sz w:val="24"/>
          <w:szCs w:val="24"/>
        </w:rPr>
        <w:softHyphen/>
        <w:t>падают мальчики и девочки.</w:t>
      </w:r>
    </w:p>
    <w:p w:rsidR="00F358AE" w:rsidRDefault="00F358AE" w:rsidP="00F358AE">
      <w:pPr>
        <w:pStyle w:val="11"/>
        <w:shd w:val="clear" w:color="auto" w:fill="auto"/>
        <w:spacing w:before="0" w:after="0" w:line="240" w:lineRule="auto"/>
        <w:ind w:left="40" w:right="20" w:hanging="40"/>
        <w:jc w:val="left"/>
        <w:rPr>
          <w:sz w:val="24"/>
          <w:szCs w:val="24"/>
        </w:rPr>
      </w:pPr>
      <w:r w:rsidRPr="00F358AE">
        <w:rPr>
          <w:rStyle w:val="1pt"/>
          <w:sz w:val="24"/>
          <w:szCs w:val="24"/>
        </w:rPr>
        <w:t>Воспитатель.</w:t>
      </w:r>
      <w:r w:rsidRPr="00F358AE">
        <w:rPr>
          <w:sz w:val="24"/>
          <w:szCs w:val="24"/>
        </w:rPr>
        <w:t xml:space="preserve"> </w:t>
      </w:r>
      <w:r w:rsidRPr="00F358AE">
        <w:rPr>
          <w:b/>
          <w:sz w:val="24"/>
          <w:szCs w:val="24"/>
        </w:rPr>
        <w:t>1</w:t>
      </w:r>
      <w:r>
        <w:rPr>
          <w:sz w:val="24"/>
          <w:szCs w:val="24"/>
        </w:rPr>
        <w:t>.</w:t>
      </w:r>
      <w:r w:rsidRPr="00F358AE">
        <w:rPr>
          <w:sz w:val="24"/>
          <w:szCs w:val="24"/>
        </w:rPr>
        <w:t xml:space="preserve">Сегодня после завтрака все пошли играть, а </w:t>
      </w:r>
      <w:r>
        <w:rPr>
          <w:sz w:val="24"/>
          <w:szCs w:val="24"/>
        </w:rPr>
        <w:t>Алена</w:t>
      </w:r>
    </w:p>
    <w:p w:rsidR="00F358AE" w:rsidRPr="00F358AE" w:rsidRDefault="00F358AE" w:rsidP="00F358AE">
      <w:pPr>
        <w:pStyle w:val="11"/>
        <w:shd w:val="clear" w:color="auto" w:fill="auto"/>
        <w:spacing w:before="0" w:after="0" w:line="240" w:lineRule="auto"/>
        <w:ind w:left="40" w:right="20" w:hanging="40"/>
        <w:jc w:val="left"/>
        <w:rPr>
          <w:sz w:val="24"/>
          <w:szCs w:val="24"/>
        </w:rPr>
      </w:pPr>
      <w:r w:rsidRPr="00F358AE">
        <w:rPr>
          <w:sz w:val="24"/>
          <w:szCs w:val="24"/>
        </w:rPr>
        <w:t xml:space="preserve">осталась </w:t>
      </w:r>
      <w:proofErr w:type="gramStart"/>
      <w:r w:rsidRPr="00F358AE">
        <w:rPr>
          <w:sz w:val="24"/>
          <w:szCs w:val="24"/>
        </w:rPr>
        <w:t>помогать Зое Алексеевне вытирать</w:t>
      </w:r>
      <w:proofErr w:type="gramEnd"/>
      <w:r w:rsidRPr="00F358AE">
        <w:rPr>
          <w:sz w:val="24"/>
          <w:szCs w:val="24"/>
        </w:rPr>
        <w:t xml:space="preserve"> крошки со</w:t>
      </w:r>
      <w:r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>сто</w:t>
      </w:r>
      <w:r w:rsidRPr="00F358AE">
        <w:rPr>
          <w:sz w:val="24"/>
          <w:szCs w:val="24"/>
        </w:rPr>
        <w:softHyphen/>
        <w:t>лов. Кто из сказочных персонажей так же, как Леночка, любил тру</w:t>
      </w:r>
      <w:r w:rsidRPr="00F358AE">
        <w:rPr>
          <w:sz w:val="24"/>
          <w:szCs w:val="24"/>
        </w:rPr>
        <w:softHyphen/>
        <w:t>диться? С кем можно сравнить Леночку —</w:t>
      </w:r>
      <w:r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с Крошечкой</w:t>
      </w:r>
      <w:r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proofErr w:type="spellStart"/>
      <w:r w:rsidRPr="00F358AE">
        <w:rPr>
          <w:sz w:val="24"/>
          <w:szCs w:val="24"/>
        </w:rPr>
        <w:t>Хаврошечкой</w:t>
      </w:r>
      <w:proofErr w:type="spellEnd"/>
      <w:r w:rsidRPr="00F358AE">
        <w:rPr>
          <w:sz w:val="24"/>
          <w:szCs w:val="24"/>
        </w:rPr>
        <w:t xml:space="preserve"> или Ленивицей?</w:t>
      </w:r>
    </w:p>
    <w:p w:rsidR="00F358AE" w:rsidRPr="00F358AE" w:rsidRDefault="00F358AE" w:rsidP="00F358AE">
      <w:pPr>
        <w:pStyle w:val="30"/>
        <w:shd w:val="clear" w:color="auto" w:fill="auto"/>
        <w:spacing w:after="68" w:line="240" w:lineRule="auto"/>
        <w:ind w:left="40"/>
        <w:rPr>
          <w:sz w:val="24"/>
          <w:szCs w:val="24"/>
        </w:rPr>
      </w:pPr>
      <w:r w:rsidRPr="00F358AE">
        <w:rPr>
          <w:sz w:val="24"/>
          <w:szCs w:val="24"/>
        </w:rPr>
        <w:t>Дети отвечают.</w:t>
      </w:r>
    </w:p>
    <w:p w:rsidR="00F358AE" w:rsidRDefault="00F358AE" w:rsidP="00F358AE">
      <w:pPr>
        <w:pStyle w:val="11"/>
        <w:shd w:val="clear" w:color="auto" w:fill="auto"/>
        <w:spacing w:before="0" w:after="0" w:line="240" w:lineRule="auto"/>
        <w:ind w:left="40" w:right="20"/>
        <w:jc w:val="left"/>
        <w:rPr>
          <w:sz w:val="24"/>
          <w:szCs w:val="24"/>
        </w:rPr>
      </w:pPr>
      <w:r w:rsidRPr="00F358AE">
        <w:rPr>
          <w:b/>
          <w:sz w:val="24"/>
          <w:szCs w:val="24"/>
        </w:rPr>
        <w:t>2.</w:t>
      </w:r>
      <w:r w:rsidRPr="00F358AE">
        <w:rPr>
          <w:sz w:val="24"/>
          <w:szCs w:val="24"/>
        </w:rPr>
        <w:t xml:space="preserve">Оля строила домик из кубиков. Подбежал Андрюша, </w:t>
      </w:r>
      <w:r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толкнул постройку, и строение распалось. Никто не заметил, как девочка огорчилась. И только Саша подошел к Оле, заботливо собрал кубики </w:t>
      </w:r>
    </w:p>
    <w:p w:rsidR="00F358AE" w:rsidRDefault="00F358AE" w:rsidP="00F358AE">
      <w:pPr>
        <w:pStyle w:val="11"/>
        <w:shd w:val="clear" w:color="auto" w:fill="auto"/>
        <w:spacing w:before="0" w:after="0" w:line="240" w:lineRule="auto"/>
        <w:ind w:left="40" w:right="20"/>
        <w:jc w:val="left"/>
        <w:rPr>
          <w:sz w:val="24"/>
          <w:szCs w:val="24"/>
        </w:rPr>
      </w:pPr>
      <w:r w:rsidRPr="00F358AE">
        <w:rPr>
          <w:sz w:val="24"/>
          <w:szCs w:val="24"/>
        </w:rPr>
        <w:t xml:space="preserve">и, положив руку на плечо девочке, успокоил </w:t>
      </w:r>
      <w:r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ее. Вспомните сказку братьев Гримм «Ганс и </w:t>
      </w:r>
      <w:proofErr w:type="gramStart"/>
      <w:r w:rsidRPr="00F358AE">
        <w:rPr>
          <w:sz w:val="24"/>
          <w:szCs w:val="24"/>
        </w:rPr>
        <w:t>Грета</w:t>
      </w:r>
      <w:proofErr w:type="gramEnd"/>
      <w:r w:rsidRPr="00F358AE">
        <w:rPr>
          <w:sz w:val="24"/>
          <w:szCs w:val="24"/>
        </w:rPr>
        <w:t xml:space="preserve">». Ганс также заботился о своей </w:t>
      </w:r>
    </w:p>
    <w:p w:rsidR="00F358AE" w:rsidRDefault="00F358AE" w:rsidP="00F358AE">
      <w:pPr>
        <w:pStyle w:val="11"/>
        <w:shd w:val="clear" w:color="auto" w:fill="auto"/>
        <w:spacing w:before="0" w:after="0" w:line="240" w:lineRule="auto"/>
        <w:ind w:left="40" w:right="20"/>
        <w:jc w:val="left"/>
        <w:rPr>
          <w:sz w:val="24"/>
          <w:szCs w:val="24"/>
        </w:rPr>
      </w:pPr>
      <w:r w:rsidRPr="00F358AE">
        <w:rPr>
          <w:sz w:val="24"/>
          <w:szCs w:val="24"/>
        </w:rPr>
        <w:t xml:space="preserve">сестренке, уговаривал ее не волноваться, </w:t>
      </w:r>
      <w:r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>когда было страшно, са</w:t>
      </w:r>
      <w:r w:rsidRPr="00F358AE">
        <w:rPr>
          <w:sz w:val="24"/>
          <w:szCs w:val="24"/>
        </w:rPr>
        <w:softHyphen/>
        <w:t>мостоятельно, по-мужски находил выход из трудного положения. На кого из героев сказок был похож Андрюша? Как в этой ситу</w:t>
      </w:r>
      <w:r w:rsidRPr="00F358AE">
        <w:rPr>
          <w:sz w:val="24"/>
          <w:szCs w:val="24"/>
        </w:rPr>
        <w:softHyphen/>
        <w:t xml:space="preserve">ации </w:t>
      </w:r>
    </w:p>
    <w:p w:rsidR="00F358AE" w:rsidRPr="00F358AE" w:rsidRDefault="00F358AE" w:rsidP="00F358AE">
      <w:pPr>
        <w:pStyle w:val="11"/>
        <w:shd w:val="clear" w:color="auto" w:fill="auto"/>
        <w:spacing w:before="0" w:after="0" w:line="240" w:lineRule="auto"/>
        <w:ind w:left="40" w:right="20"/>
        <w:jc w:val="left"/>
        <w:rPr>
          <w:sz w:val="24"/>
          <w:szCs w:val="24"/>
        </w:rPr>
      </w:pPr>
      <w:r w:rsidRPr="00F358AE">
        <w:rPr>
          <w:sz w:val="24"/>
          <w:szCs w:val="24"/>
        </w:rPr>
        <w:t>вели бы себя Карабас-</w:t>
      </w:r>
      <w:proofErr w:type="spellStart"/>
      <w:r w:rsidRPr="00F358AE">
        <w:rPr>
          <w:sz w:val="24"/>
          <w:szCs w:val="24"/>
        </w:rPr>
        <w:t>Барабас</w:t>
      </w:r>
      <w:proofErr w:type="spellEnd"/>
      <w:r w:rsidRPr="00F358AE">
        <w:rPr>
          <w:sz w:val="24"/>
          <w:szCs w:val="24"/>
        </w:rPr>
        <w:t>, Буратино, Айболит?</w:t>
      </w:r>
    </w:p>
    <w:p w:rsidR="00F358AE" w:rsidRPr="00F358AE" w:rsidRDefault="00F358AE" w:rsidP="00F358AE">
      <w:pPr>
        <w:pStyle w:val="30"/>
        <w:shd w:val="clear" w:color="auto" w:fill="auto"/>
        <w:spacing w:after="0" w:line="240" w:lineRule="auto"/>
        <w:ind w:left="40"/>
        <w:rPr>
          <w:sz w:val="24"/>
          <w:szCs w:val="24"/>
        </w:rPr>
      </w:pPr>
      <w:r w:rsidRPr="00F358AE">
        <w:rPr>
          <w:sz w:val="24"/>
          <w:szCs w:val="24"/>
        </w:rPr>
        <w:t>Дети отвечают.</w:t>
      </w:r>
    </w:p>
    <w:p w:rsidR="00F358AE" w:rsidRDefault="00F358AE" w:rsidP="00FC49C0">
      <w:pPr>
        <w:pStyle w:val="11"/>
        <w:shd w:val="clear" w:color="auto" w:fill="auto"/>
        <w:spacing w:before="0" w:after="0" w:line="240" w:lineRule="auto"/>
        <w:ind w:left="40" w:right="20"/>
        <w:jc w:val="left"/>
        <w:rPr>
          <w:sz w:val="24"/>
          <w:szCs w:val="24"/>
        </w:rPr>
      </w:pPr>
      <w:r w:rsidRPr="00F358AE">
        <w:rPr>
          <w:b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F358AE">
        <w:rPr>
          <w:sz w:val="24"/>
          <w:szCs w:val="24"/>
        </w:rPr>
        <w:t xml:space="preserve">На прогулке дети убирали листья с площадки. Сережа поднял </w:t>
      </w:r>
    </w:p>
    <w:p w:rsidR="00F358AE" w:rsidRPr="00F358AE" w:rsidRDefault="00F358AE" w:rsidP="00FC49C0">
      <w:pPr>
        <w:pStyle w:val="11"/>
        <w:shd w:val="clear" w:color="auto" w:fill="auto"/>
        <w:spacing w:before="0" w:after="0" w:line="240" w:lineRule="auto"/>
        <w:ind w:left="40" w:right="20"/>
        <w:jc w:val="left"/>
        <w:rPr>
          <w:sz w:val="24"/>
          <w:szCs w:val="24"/>
        </w:rPr>
      </w:pPr>
      <w:r w:rsidRPr="00F358AE">
        <w:rPr>
          <w:sz w:val="24"/>
          <w:szCs w:val="24"/>
        </w:rPr>
        <w:t>очень красивый кленовый листочек и подарил его Наташе. Наташа заулы</w:t>
      </w:r>
      <w:r w:rsidRPr="00F358AE">
        <w:rPr>
          <w:sz w:val="24"/>
          <w:szCs w:val="24"/>
        </w:rPr>
        <w:softHyphen/>
        <w:t>балась, но ничего не сказала. Дарит ли папа вашей маме цветы, подарки? Как мама их принимает? Как бы поступили на месте Наташи Золушка, принцесса из сказки Г.Х. Андерсена «Свинопас»?</w:t>
      </w:r>
    </w:p>
    <w:p w:rsidR="00F358AE" w:rsidRPr="00F358AE" w:rsidRDefault="00F358AE" w:rsidP="00FC49C0">
      <w:pPr>
        <w:pStyle w:val="11"/>
        <w:shd w:val="clear" w:color="auto" w:fill="auto"/>
        <w:spacing w:before="0" w:after="72" w:line="240" w:lineRule="auto"/>
        <w:ind w:left="140" w:firstLine="140"/>
        <w:rPr>
          <w:sz w:val="24"/>
          <w:szCs w:val="24"/>
        </w:rPr>
      </w:pPr>
      <w:r w:rsidRPr="00F358AE">
        <w:rPr>
          <w:sz w:val="24"/>
          <w:szCs w:val="24"/>
        </w:rPr>
        <w:t>Дети отвечают.</w:t>
      </w:r>
    </w:p>
    <w:p w:rsidR="00F358AE" w:rsidRPr="00F358AE" w:rsidRDefault="00F358AE" w:rsidP="00FC49C0">
      <w:pPr>
        <w:pStyle w:val="11"/>
        <w:shd w:val="clear" w:color="auto" w:fill="auto"/>
        <w:spacing w:after="0" w:line="240" w:lineRule="auto"/>
        <w:ind w:left="140" w:right="40"/>
        <w:jc w:val="left"/>
        <w:rPr>
          <w:sz w:val="24"/>
          <w:szCs w:val="24"/>
        </w:rPr>
      </w:pPr>
      <w:r w:rsidRPr="00F358AE">
        <w:rPr>
          <w:b/>
          <w:sz w:val="24"/>
          <w:szCs w:val="24"/>
        </w:rPr>
        <w:t>4.</w:t>
      </w:r>
      <w:r w:rsidRPr="00F358AE">
        <w:rPr>
          <w:sz w:val="24"/>
          <w:szCs w:val="24"/>
        </w:rPr>
        <w:t>Детям делали прививки. Ирочка вела себя стойко, сдержанно, не подавала виду, что ей больно, чтобы не расстраивать медсестру и воспитательницу, и боль быстро прошла. А Катюша, наоборот, громко кричала, плакала, даже обидела медсестру Елену Нико</w:t>
      </w:r>
      <w:r w:rsidRPr="00F358AE">
        <w:rPr>
          <w:sz w:val="24"/>
          <w:szCs w:val="24"/>
        </w:rPr>
        <w:softHyphen/>
        <w:t>лаевну. Вспомните, ребята, сказку «Морозко». Как отвечала пад</w:t>
      </w:r>
      <w:r w:rsidRPr="00F358AE">
        <w:rPr>
          <w:sz w:val="24"/>
          <w:szCs w:val="24"/>
        </w:rPr>
        <w:softHyphen/>
        <w:t xml:space="preserve">черица на вопрос старика Морозко: «Тепло ли тебе, девица? Тепло ли тебе, </w:t>
      </w:r>
      <w:proofErr w:type="gramStart"/>
      <w:r w:rsidRPr="00F358AE">
        <w:rPr>
          <w:sz w:val="24"/>
          <w:szCs w:val="24"/>
        </w:rPr>
        <w:t>красная</w:t>
      </w:r>
      <w:proofErr w:type="gramEnd"/>
      <w:r w:rsidRPr="00F358AE">
        <w:rPr>
          <w:sz w:val="24"/>
          <w:szCs w:val="24"/>
        </w:rPr>
        <w:t>?» Она отвечала вежливо и ласково, была сдер</w:t>
      </w:r>
      <w:r w:rsidRPr="00F358AE">
        <w:rPr>
          <w:sz w:val="24"/>
          <w:szCs w:val="24"/>
        </w:rPr>
        <w:softHyphen/>
        <w:t>жанной и скромной. А как нагрубила старику мачехина дочка? На кого вчера были похожи Ирочка и Катюша?</w:t>
      </w:r>
    </w:p>
    <w:p w:rsidR="00F358AE" w:rsidRDefault="00F358AE" w:rsidP="00F358AE">
      <w:pPr>
        <w:pStyle w:val="11"/>
        <w:shd w:val="clear" w:color="auto" w:fill="auto"/>
        <w:spacing w:after="0" w:line="240" w:lineRule="auto"/>
        <w:ind w:left="140" w:right="40" w:firstLine="140"/>
        <w:rPr>
          <w:rStyle w:val="0pt"/>
          <w:sz w:val="24"/>
          <w:szCs w:val="24"/>
        </w:rPr>
      </w:pPr>
    </w:p>
    <w:p w:rsidR="00FC49C0" w:rsidRDefault="00FC49C0" w:rsidP="00FC49C0">
      <w:pPr>
        <w:pStyle w:val="11"/>
        <w:shd w:val="clear" w:color="auto" w:fill="auto"/>
        <w:spacing w:after="0" w:line="240" w:lineRule="auto"/>
        <w:ind w:left="140" w:right="40" w:firstLine="140"/>
        <w:jc w:val="left"/>
        <w:rPr>
          <w:rStyle w:val="0pt"/>
          <w:b/>
          <w:i w:val="0"/>
          <w:sz w:val="24"/>
          <w:szCs w:val="24"/>
          <w:u w:val="single"/>
        </w:rPr>
      </w:pPr>
    </w:p>
    <w:p w:rsidR="00FC49C0" w:rsidRDefault="00FC49C0" w:rsidP="00FC49C0">
      <w:pPr>
        <w:pStyle w:val="11"/>
        <w:shd w:val="clear" w:color="auto" w:fill="auto"/>
        <w:spacing w:after="0" w:line="240" w:lineRule="auto"/>
        <w:ind w:left="140" w:right="40" w:firstLine="140"/>
        <w:jc w:val="center"/>
        <w:rPr>
          <w:rStyle w:val="0pt"/>
          <w:b/>
          <w:i w:val="0"/>
          <w:sz w:val="24"/>
          <w:szCs w:val="24"/>
          <w:u w:val="single"/>
        </w:rPr>
      </w:pPr>
      <w:r>
        <w:rPr>
          <w:rStyle w:val="FontStyle36"/>
          <w:rFonts w:eastAsia="Arial Unicode MS"/>
          <w:b/>
          <w:sz w:val="24"/>
          <w:szCs w:val="24"/>
        </w:rPr>
        <w:lastRenderedPageBreak/>
        <w:t xml:space="preserve">                                                                             </w:t>
      </w:r>
      <w:r w:rsidRPr="008D79A5">
        <w:rPr>
          <w:rStyle w:val="FontStyle36"/>
          <w:rFonts w:eastAsia="Arial Unicode MS"/>
          <w:b/>
          <w:sz w:val="24"/>
          <w:szCs w:val="24"/>
        </w:rPr>
        <w:t>Карточка №</w:t>
      </w:r>
      <w:r w:rsidRPr="00F358AE">
        <w:rPr>
          <w:rStyle w:val="FontStyle36"/>
          <w:rFonts w:eastAsia="Arial Unicode MS"/>
          <w:b/>
          <w:sz w:val="24"/>
          <w:szCs w:val="24"/>
        </w:rPr>
        <w:t>1</w:t>
      </w:r>
      <w:r>
        <w:rPr>
          <w:rStyle w:val="FontStyle36"/>
          <w:rFonts w:eastAsia="Arial Unicode MS"/>
          <w:b/>
          <w:sz w:val="24"/>
          <w:szCs w:val="24"/>
        </w:rPr>
        <w:t>5</w:t>
      </w:r>
    </w:p>
    <w:p w:rsidR="00FC49C0" w:rsidRDefault="00F358AE" w:rsidP="00FC49C0">
      <w:pPr>
        <w:pStyle w:val="11"/>
        <w:shd w:val="clear" w:color="auto" w:fill="auto"/>
        <w:spacing w:after="0" w:line="240" w:lineRule="auto"/>
        <w:ind w:left="140" w:right="40" w:firstLine="140"/>
        <w:jc w:val="left"/>
        <w:rPr>
          <w:sz w:val="24"/>
          <w:szCs w:val="24"/>
        </w:rPr>
      </w:pPr>
      <w:r w:rsidRPr="00F358AE">
        <w:rPr>
          <w:rStyle w:val="0pt"/>
          <w:b/>
          <w:i w:val="0"/>
          <w:sz w:val="24"/>
          <w:szCs w:val="24"/>
          <w:u w:val="single"/>
        </w:rPr>
        <w:t>Прогнозирование продолжения ситуации.</w:t>
      </w:r>
      <w:r w:rsidRPr="00F358AE">
        <w:rPr>
          <w:sz w:val="24"/>
          <w:szCs w:val="24"/>
        </w:rPr>
        <w:t xml:space="preserve"> </w:t>
      </w:r>
    </w:p>
    <w:p w:rsidR="00FC49C0" w:rsidRPr="00B076BF" w:rsidRDefault="00B076BF" w:rsidP="00FC49C0">
      <w:pPr>
        <w:pStyle w:val="11"/>
        <w:shd w:val="clear" w:color="auto" w:fill="auto"/>
        <w:spacing w:before="0" w:after="0" w:line="240" w:lineRule="auto"/>
        <w:ind w:right="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58AE" w:rsidRPr="00B076BF">
        <w:rPr>
          <w:sz w:val="22"/>
          <w:szCs w:val="22"/>
        </w:rPr>
        <w:t>Детям читаются ситуации, предлагается продолжить их развитие</w:t>
      </w:r>
    </w:p>
    <w:p w:rsidR="00FC49C0" w:rsidRPr="00B076BF" w:rsidRDefault="00F358AE" w:rsidP="00FC49C0">
      <w:pPr>
        <w:pStyle w:val="11"/>
        <w:shd w:val="clear" w:color="auto" w:fill="auto"/>
        <w:spacing w:before="0" w:after="0" w:line="240" w:lineRule="auto"/>
        <w:ind w:right="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 xml:space="preserve"> и спрогнозировать действия, которые бы не позволили им оказаться</w:t>
      </w:r>
    </w:p>
    <w:p w:rsidR="00B076BF" w:rsidRDefault="00F358AE" w:rsidP="00FC49C0">
      <w:pPr>
        <w:pStyle w:val="11"/>
        <w:shd w:val="clear" w:color="auto" w:fill="auto"/>
        <w:spacing w:before="0" w:after="0" w:line="240" w:lineRule="auto"/>
        <w:ind w:right="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 xml:space="preserve"> в подобных обстоятельствах, а также найти способы их решения. </w:t>
      </w:r>
    </w:p>
    <w:p w:rsidR="00B076BF" w:rsidRDefault="00F358AE" w:rsidP="00FC49C0">
      <w:pPr>
        <w:pStyle w:val="11"/>
        <w:shd w:val="clear" w:color="auto" w:fill="auto"/>
        <w:spacing w:before="0" w:after="0" w:line="240" w:lineRule="auto"/>
        <w:ind w:right="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 xml:space="preserve">Используя данный метод, </w:t>
      </w:r>
      <w:proofErr w:type="gramStart"/>
      <w:r w:rsidRPr="00B076BF">
        <w:rPr>
          <w:sz w:val="22"/>
          <w:szCs w:val="22"/>
        </w:rPr>
        <w:t>воспи</w:t>
      </w:r>
      <w:r w:rsidRPr="00B076BF">
        <w:rPr>
          <w:sz w:val="22"/>
          <w:szCs w:val="22"/>
        </w:rPr>
        <w:softHyphen/>
        <w:t>татель</w:t>
      </w:r>
      <w:proofErr w:type="gramEnd"/>
      <w:r w:rsidRPr="00B076BF">
        <w:rPr>
          <w:sz w:val="22"/>
          <w:szCs w:val="22"/>
        </w:rPr>
        <w:t xml:space="preserve"> предваряет ситуацию установкой: «Прежде чем что-то делать, остановись, подумай: ты кто, мальчик или </w:t>
      </w:r>
    </w:p>
    <w:p w:rsidR="00F358AE" w:rsidRPr="00B076BF" w:rsidRDefault="00F358AE" w:rsidP="00FC49C0">
      <w:pPr>
        <w:pStyle w:val="11"/>
        <w:shd w:val="clear" w:color="auto" w:fill="auto"/>
        <w:spacing w:before="0" w:after="0" w:line="240" w:lineRule="auto"/>
        <w:ind w:right="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девочка? Как необходи</w:t>
      </w:r>
      <w:r w:rsidRPr="00B076BF">
        <w:rPr>
          <w:sz w:val="22"/>
          <w:szCs w:val="22"/>
        </w:rPr>
        <w:softHyphen/>
        <w:t>мо повести себя</w:t>
      </w:r>
      <w:r w:rsidR="00B076BF">
        <w:rPr>
          <w:sz w:val="22"/>
          <w:szCs w:val="22"/>
        </w:rPr>
        <w:t xml:space="preserve"> мальчику или девочке, чтобы не </w:t>
      </w:r>
      <w:r w:rsidRPr="00B076BF">
        <w:rPr>
          <w:sz w:val="22"/>
          <w:szCs w:val="22"/>
        </w:rPr>
        <w:t>случилось непри</w:t>
      </w:r>
      <w:r w:rsidRPr="00B076BF">
        <w:rPr>
          <w:sz w:val="22"/>
          <w:szCs w:val="22"/>
        </w:rPr>
        <w:softHyphen/>
        <w:t>ятностей, не испортилось настроение ни у тебя, ни у других».</w:t>
      </w:r>
    </w:p>
    <w:p w:rsidR="00FC49C0" w:rsidRPr="00B076BF" w:rsidRDefault="00FC49C0" w:rsidP="00FC49C0">
      <w:pPr>
        <w:pStyle w:val="11"/>
        <w:shd w:val="clear" w:color="auto" w:fill="auto"/>
        <w:spacing w:before="0" w:after="0" w:line="240" w:lineRule="auto"/>
        <w:ind w:left="140" w:firstLine="140"/>
        <w:jc w:val="left"/>
        <w:rPr>
          <w:sz w:val="16"/>
          <w:szCs w:val="16"/>
        </w:rPr>
      </w:pPr>
    </w:p>
    <w:p w:rsidR="00F358AE" w:rsidRPr="00B076BF" w:rsidRDefault="00FC49C0" w:rsidP="00FC49C0">
      <w:pPr>
        <w:pStyle w:val="11"/>
        <w:shd w:val="clear" w:color="auto" w:fill="auto"/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b/>
          <w:sz w:val="22"/>
          <w:szCs w:val="22"/>
        </w:rPr>
        <w:t>1.</w:t>
      </w:r>
      <w:r w:rsidRPr="00B076BF">
        <w:rPr>
          <w:sz w:val="22"/>
          <w:szCs w:val="22"/>
        </w:rPr>
        <w:t xml:space="preserve"> </w:t>
      </w:r>
      <w:r w:rsidR="00F358AE" w:rsidRPr="00B076BF">
        <w:rPr>
          <w:sz w:val="22"/>
          <w:szCs w:val="22"/>
        </w:rPr>
        <w:t>Алеша и Дима не поделили машину.</w:t>
      </w:r>
    </w:p>
    <w:p w:rsidR="00F358AE" w:rsidRPr="00B076BF" w:rsidRDefault="00F358AE" w:rsidP="00FC49C0">
      <w:pPr>
        <w:pStyle w:val="11"/>
        <w:numPr>
          <w:ilvl w:val="0"/>
          <w:numId w:val="2"/>
        </w:numPr>
        <w:shd w:val="clear" w:color="auto" w:fill="auto"/>
        <w:tabs>
          <w:tab w:val="left" w:pos="424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Что может произойти, если никто не захочет уступить?</w:t>
      </w:r>
    </w:p>
    <w:p w:rsidR="00F358AE" w:rsidRPr="00B076BF" w:rsidRDefault="00F358AE" w:rsidP="00FC49C0">
      <w:pPr>
        <w:pStyle w:val="11"/>
        <w:numPr>
          <w:ilvl w:val="0"/>
          <w:numId w:val="2"/>
        </w:numPr>
        <w:shd w:val="clear" w:color="auto" w:fill="auto"/>
        <w:tabs>
          <w:tab w:val="left" w:pos="424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Как решить конфликт по-мужски?</w:t>
      </w:r>
    </w:p>
    <w:p w:rsidR="00FC49C0" w:rsidRPr="00B076BF" w:rsidRDefault="00FC49C0" w:rsidP="00FC49C0">
      <w:pPr>
        <w:pStyle w:val="11"/>
        <w:shd w:val="clear" w:color="auto" w:fill="auto"/>
        <w:tabs>
          <w:tab w:val="left" w:pos="424"/>
        </w:tabs>
        <w:spacing w:before="0" w:after="0" w:line="240" w:lineRule="auto"/>
        <w:jc w:val="left"/>
        <w:rPr>
          <w:sz w:val="22"/>
          <w:szCs w:val="22"/>
        </w:rPr>
      </w:pPr>
    </w:p>
    <w:p w:rsidR="00FC49C0" w:rsidRPr="00B076BF" w:rsidRDefault="00FC49C0" w:rsidP="00FC49C0">
      <w:pPr>
        <w:pStyle w:val="11"/>
        <w:shd w:val="clear" w:color="auto" w:fill="auto"/>
        <w:spacing w:before="0" w:after="0" w:line="240" w:lineRule="auto"/>
        <w:ind w:left="140" w:right="40" w:firstLine="140"/>
        <w:jc w:val="left"/>
        <w:rPr>
          <w:sz w:val="22"/>
          <w:szCs w:val="22"/>
        </w:rPr>
      </w:pPr>
      <w:r w:rsidRPr="00B076BF">
        <w:rPr>
          <w:b/>
          <w:sz w:val="22"/>
          <w:szCs w:val="22"/>
        </w:rPr>
        <w:t>2.</w:t>
      </w:r>
      <w:r w:rsidR="00F358AE" w:rsidRPr="00B076BF">
        <w:rPr>
          <w:sz w:val="22"/>
          <w:szCs w:val="22"/>
        </w:rPr>
        <w:t>Перед входом в детский сад большая лужа. Маша никак не</w:t>
      </w:r>
    </w:p>
    <w:p w:rsidR="00F358AE" w:rsidRPr="00B076BF" w:rsidRDefault="00F358AE" w:rsidP="00FC49C0">
      <w:pPr>
        <w:pStyle w:val="11"/>
        <w:shd w:val="clear" w:color="auto" w:fill="auto"/>
        <w:spacing w:before="0" w:after="0" w:line="240" w:lineRule="auto"/>
        <w:ind w:left="140" w:right="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 xml:space="preserve"> может ее перейти. Мимо проходит Боря.</w:t>
      </w:r>
    </w:p>
    <w:p w:rsidR="00F358AE" w:rsidRPr="00B076BF" w:rsidRDefault="00F358AE" w:rsidP="00FC49C0">
      <w:pPr>
        <w:pStyle w:val="11"/>
        <w:numPr>
          <w:ilvl w:val="0"/>
          <w:numId w:val="2"/>
        </w:numPr>
        <w:shd w:val="clear" w:color="auto" w:fill="auto"/>
        <w:tabs>
          <w:tab w:val="left" w:pos="424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Что произойдет, если Боря поможет Маше?</w:t>
      </w:r>
    </w:p>
    <w:p w:rsidR="00F358AE" w:rsidRPr="00B076BF" w:rsidRDefault="00F358AE" w:rsidP="00FC49C0">
      <w:pPr>
        <w:pStyle w:val="11"/>
        <w:numPr>
          <w:ilvl w:val="0"/>
          <w:numId w:val="2"/>
        </w:numPr>
        <w:shd w:val="clear" w:color="auto" w:fill="auto"/>
        <w:tabs>
          <w:tab w:val="left" w:pos="424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Что случится, если Боря не обратит на Машу внимания?</w:t>
      </w:r>
    </w:p>
    <w:p w:rsidR="00F358AE" w:rsidRPr="00B076BF" w:rsidRDefault="00FC49C0" w:rsidP="00FC49C0">
      <w:pPr>
        <w:pStyle w:val="11"/>
        <w:shd w:val="clear" w:color="auto" w:fill="auto"/>
        <w:spacing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b/>
          <w:sz w:val="22"/>
          <w:szCs w:val="22"/>
        </w:rPr>
        <w:t>3</w:t>
      </w:r>
      <w:r w:rsidRPr="00B076BF">
        <w:rPr>
          <w:sz w:val="22"/>
          <w:szCs w:val="22"/>
        </w:rPr>
        <w:t>.</w:t>
      </w:r>
      <w:r w:rsidR="00F358AE" w:rsidRPr="00B076BF">
        <w:rPr>
          <w:sz w:val="22"/>
          <w:szCs w:val="22"/>
        </w:rPr>
        <w:t>Мама просит Свету убрать игрушки за собой.</w:t>
      </w:r>
    </w:p>
    <w:p w:rsidR="00F358AE" w:rsidRPr="00B076BF" w:rsidRDefault="00F358AE" w:rsidP="00FC49C0">
      <w:pPr>
        <w:pStyle w:val="11"/>
        <w:numPr>
          <w:ilvl w:val="0"/>
          <w:numId w:val="2"/>
        </w:numPr>
        <w:shd w:val="clear" w:color="auto" w:fill="auto"/>
        <w:tabs>
          <w:tab w:val="left" w:pos="424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Что будет, если Света выполнит мамину просьбу?</w:t>
      </w:r>
    </w:p>
    <w:p w:rsidR="00F358AE" w:rsidRPr="00B076BF" w:rsidRDefault="00F358AE" w:rsidP="00FC49C0">
      <w:pPr>
        <w:pStyle w:val="11"/>
        <w:numPr>
          <w:ilvl w:val="0"/>
          <w:numId w:val="2"/>
        </w:numPr>
        <w:shd w:val="clear" w:color="auto" w:fill="auto"/>
        <w:tabs>
          <w:tab w:val="left" w:pos="441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К чему приведет отказ Светы?</w:t>
      </w:r>
    </w:p>
    <w:p w:rsidR="00FC49C0" w:rsidRDefault="00F358AE" w:rsidP="00FC49C0">
      <w:pPr>
        <w:pStyle w:val="11"/>
        <w:shd w:val="clear" w:color="auto" w:fill="auto"/>
        <w:spacing w:after="0" w:line="240" w:lineRule="auto"/>
        <w:ind w:left="140" w:right="40" w:firstLine="140"/>
        <w:jc w:val="left"/>
        <w:rPr>
          <w:sz w:val="24"/>
          <w:szCs w:val="24"/>
        </w:rPr>
      </w:pPr>
      <w:r w:rsidRPr="00FC49C0">
        <w:rPr>
          <w:rStyle w:val="0pt"/>
          <w:b/>
          <w:i w:val="0"/>
          <w:sz w:val="24"/>
          <w:szCs w:val="24"/>
          <w:u w:val="single"/>
        </w:rPr>
        <w:t xml:space="preserve">Метод выбора способа </w:t>
      </w:r>
      <w:proofErr w:type="gramStart"/>
      <w:r w:rsidRPr="00FC49C0">
        <w:rPr>
          <w:rStyle w:val="0pt"/>
          <w:b/>
          <w:i w:val="0"/>
          <w:sz w:val="24"/>
          <w:szCs w:val="24"/>
          <w:u w:val="single"/>
        </w:rPr>
        <w:t xml:space="preserve">решения </w:t>
      </w:r>
      <w:r w:rsidR="00B35283">
        <w:rPr>
          <w:rStyle w:val="0pt"/>
          <w:b/>
          <w:i w:val="0"/>
          <w:sz w:val="24"/>
          <w:szCs w:val="24"/>
          <w:u w:val="single"/>
        </w:rPr>
        <w:t xml:space="preserve"> </w:t>
      </w:r>
      <w:r w:rsidRPr="00FC49C0">
        <w:rPr>
          <w:rStyle w:val="0pt"/>
          <w:b/>
          <w:i w:val="0"/>
          <w:sz w:val="24"/>
          <w:szCs w:val="24"/>
          <w:u w:val="single"/>
        </w:rPr>
        <w:t>жизненной ситуации</w:t>
      </w:r>
      <w:proofErr w:type="gramEnd"/>
      <w:r w:rsidRPr="00FC49C0">
        <w:rPr>
          <w:rStyle w:val="0pt"/>
          <w:b/>
          <w:i w:val="0"/>
          <w:sz w:val="24"/>
          <w:szCs w:val="24"/>
          <w:u w:val="single"/>
        </w:rPr>
        <w:t>.</w:t>
      </w:r>
      <w:r w:rsidRPr="00F358AE">
        <w:rPr>
          <w:sz w:val="24"/>
          <w:szCs w:val="24"/>
        </w:rPr>
        <w:t xml:space="preserve"> </w:t>
      </w:r>
    </w:p>
    <w:p w:rsidR="00F358AE" w:rsidRPr="00F358AE" w:rsidRDefault="00F358AE" w:rsidP="00FC49C0">
      <w:pPr>
        <w:pStyle w:val="11"/>
        <w:shd w:val="clear" w:color="auto" w:fill="auto"/>
        <w:spacing w:after="0" w:line="240" w:lineRule="auto"/>
        <w:ind w:left="140" w:right="40" w:firstLine="140"/>
        <w:jc w:val="left"/>
        <w:rPr>
          <w:sz w:val="24"/>
          <w:szCs w:val="24"/>
        </w:rPr>
      </w:pPr>
      <w:r w:rsidRPr="00F358AE">
        <w:rPr>
          <w:sz w:val="24"/>
          <w:szCs w:val="24"/>
        </w:rPr>
        <w:t>Каждая ситуация состоит из проблемы и ряда действий, одно из которых ребенок может выбрать.</w:t>
      </w:r>
    </w:p>
    <w:p w:rsidR="00F358AE" w:rsidRPr="00B076BF" w:rsidRDefault="00F358AE" w:rsidP="00B076BF">
      <w:pPr>
        <w:pStyle w:val="20"/>
        <w:shd w:val="clear" w:color="auto" w:fill="auto"/>
        <w:spacing w:before="0" w:after="0" w:line="240" w:lineRule="auto"/>
        <w:ind w:left="140"/>
        <w:rPr>
          <w:b/>
          <w:i/>
          <w:sz w:val="22"/>
          <w:szCs w:val="22"/>
          <w:u w:val="single"/>
        </w:rPr>
      </w:pPr>
      <w:r w:rsidRPr="00B076BF">
        <w:rPr>
          <w:b/>
          <w:i/>
          <w:sz w:val="22"/>
          <w:szCs w:val="22"/>
          <w:u w:val="single"/>
        </w:rPr>
        <w:t>Модели ситуаций для мальчиков</w:t>
      </w:r>
    </w:p>
    <w:p w:rsidR="00B076BF" w:rsidRDefault="00F358AE" w:rsidP="00B076BF">
      <w:pPr>
        <w:pStyle w:val="11"/>
        <w:numPr>
          <w:ilvl w:val="1"/>
          <w:numId w:val="2"/>
        </w:numPr>
        <w:shd w:val="clear" w:color="auto" w:fill="auto"/>
        <w:tabs>
          <w:tab w:val="left" w:pos="572"/>
        </w:tabs>
        <w:spacing w:before="0" w:after="0" w:line="240" w:lineRule="auto"/>
        <w:ind w:left="140" w:right="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 xml:space="preserve">Ты едешь в трамвае, сидишь у окна. Мест свободных больше нет. </w:t>
      </w:r>
    </w:p>
    <w:p w:rsidR="00F358AE" w:rsidRPr="00B076BF" w:rsidRDefault="00B076BF" w:rsidP="00B076BF">
      <w:pPr>
        <w:pStyle w:val="11"/>
        <w:shd w:val="clear" w:color="auto" w:fill="auto"/>
        <w:tabs>
          <w:tab w:val="left" w:pos="572"/>
        </w:tabs>
        <w:spacing w:before="0" w:after="0" w:line="240" w:lineRule="auto"/>
        <w:ind w:right="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358AE" w:rsidRPr="00B076BF">
        <w:rPr>
          <w:sz w:val="22"/>
          <w:szCs w:val="22"/>
        </w:rPr>
        <w:t>Входит женщина. Что ты делаешь:</w:t>
      </w:r>
    </w:p>
    <w:p w:rsidR="00F358AE" w:rsidRPr="00B076BF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уступаешь ей место;</w:t>
      </w:r>
    </w:p>
    <w:p w:rsidR="00F358AE" w:rsidRPr="00B076BF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продолжаешь сидеть и смотреть в окно;</w:t>
      </w:r>
    </w:p>
    <w:p w:rsidR="00F358AE" w:rsidRPr="00B076BF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17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взбираешься на руки к маме.</w:t>
      </w:r>
    </w:p>
    <w:p w:rsidR="00F358AE" w:rsidRPr="00B076BF" w:rsidRDefault="00F358AE" w:rsidP="00FC49C0">
      <w:pPr>
        <w:pStyle w:val="11"/>
        <w:numPr>
          <w:ilvl w:val="1"/>
          <w:numId w:val="3"/>
        </w:numPr>
        <w:shd w:val="clear" w:color="auto" w:fill="auto"/>
        <w:tabs>
          <w:tab w:val="left" w:pos="466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Ты выходишь гулять. Во дворе собака. Как ты поведешь себя:</w:t>
      </w:r>
    </w:p>
    <w:p w:rsidR="00F358AE" w:rsidRPr="00B076BF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492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смело проходишь мимо нее;</w:t>
      </w:r>
    </w:p>
    <w:p w:rsidR="00F358AE" w:rsidRPr="00B076BF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возвращаешься домой за мамой;</w:t>
      </w:r>
    </w:p>
    <w:p w:rsidR="00F358AE" w:rsidRPr="00B076BF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17"/>
        </w:tabs>
        <w:spacing w:before="0" w:after="0" w:line="240" w:lineRule="auto"/>
        <w:ind w:left="1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>начинаешь плакать, чтобы хозяин отозвал собаку.</w:t>
      </w:r>
    </w:p>
    <w:p w:rsidR="00B076BF" w:rsidRDefault="00F358AE" w:rsidP="00FC49C0">
      <w:pPr>
        <w:pStyle w:val="11"/>
        <w:numPr>
          <w:ilvl w:val="0"/>
          <w:numId w:val="4"/>
        </w:numPr>
        <w:shd w:val="clear" w:color="auto" w:fill="auto"/>
        <w:tabs>
          <w:tab w:val="left" w:pos="564"/>
        </w:tabs>
        <w:spacing w:before="0" w:after="0" w:line="240" w:lineRule="auto"/>
        <w:ind w:left="140" w:right="40" w:firstLine="140"/>
        <w:jc w:val="left"/>
        <w:rPr>
          <w:sz w:val="22"/>
          <w:szCs w:val="22"/>
        </w:rPr>
      </w:pPr>
      <w:r w:rsidRPr="00B076BF">
        <w:rPr>
          <w:sz w:val="22"/>
          <w:szCs w:val="22"/>
        </w:rPr>
        <w:t xml:space="preserve">Ты занят интересной игрой. В группу входит Зоя Алексеевна. </w:t>
      </w:r>
    </w:p>
    <w:p w:rsidR="00F358AE" w:rsidRPr="00B076BF" w:rsidRDefault="00B076BF" w:rsidP="00B076BF">
      <w:pPr>
        <w:pStyle w:val="11"/>
        <w:shd w:val="clear" w:color="auto" w:fill="auto"/>
        <w:tabs>
          <w:tab w:val="left" w:pos="564"/>
        </w:tabs>
        <w:spacing w:before="0" w:after="0" w:line="240" w:lineRule="auto"/>
        <w:ind w:right="4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358AE" w:rsidRPr="00B076BF">
        <w:rPr>
          <w:sz w:val="22"/>
          <w:szCs w:val="22"/>
        </w:rPr>
        <w:t>В руках у нее тяжелая кастрюля и тарелка с хлебом. Твои действия:</w:t>
      </w:r>
    </w:p>
    <w:p w:rsidR="00B076BF" w:rsidRPr="00B076BF" w:rsidRDefault="00F358AE" w:rsidP="00B076BF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продолжаешь игру с ребятами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помогаешь Зое Алексеевне нести хлеб;</w:t>
      </w:r>
      <w:r w:rsidR="00B076BF">
        <w:rPr>
          <w:sz w:val="22"/>
          <w:szCs w:val="22"/>
        </w:rPr>
        <w:t xml:space="preserve">                            </w:t>
      </w:r>
    </w:p>
    <w:p w:rsidR="00B076BF" w:rsidRPr="00B076BF" w:rsidRDefault="00F358AE" w:rsidP="00B076BF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предлагаешь кому-то из ребят помочь ей.</w:t>
      </w:r>
    </w:p>
    <w:p w:rsidR="00B076BF" w:rsidRDefault="00B076BF" w:rsidP="00B076BF">
      <w:pPr>
        <w:pStyle w:val="11"/>
        <w:shd w:val="clear" w:color="auto" w:fill="auto"/>
        <w:spacing w:after="0" w:line="240" w:lineRule="auto"/>
        <w:ind w:right="40"/>
        <w:jc w:val="center"/>
        <w:rPr>
          <w:rStyle w:val="0pt"/>
          <w:b/>
          <w:i w:val="0"/>
          <w:sz w:val="24"/>
          <w:szCs w:val="24"/>
          <w:u w:val="single"/>
        </w:rPr>
      </w:pPr>
      <w:r>
        <w:rPr>
          <w:rStyle w:val="FontStyle36"/>
          <w:rFonts w:eastAsia="Arial Unicode MS"/>
          <w:b/>
          <w:sz w:val="24"/>
          <w:szCs w:val="24"/>
        </w:rPr>
        <w:lastRenderedPageBreak/>
        <w:t xml:space="preserve">                                                                                         </w:t>
      </w:r>
      <w:r w:rsidRPr="008D79A5">
        <w:rPr>
          <w:rStyle w:val="FontStyle36"/>
          <w:rFonts w:eastAsia="Arial Unicode MS"/>
          <w:b/>
          <w:sz w:val="24"/>
          <w:szCs w:val="24"/>
        </w:rPr>
        <w:t>Карточка №</w:t>
      </w:r>
      <w:r w:rsidRPr="00F358AE">
        <w:rPr>
          <w:rStyle w:val="FontStyle36"/>
          <w:rFonts w:eastAsia="Arial Unicode MS"/>
          <w:b/>
          <w:sz w:val="24"/>
          <w:szCs w:val="24"/>
        </w:rPr>
        <w:t>1</w:t>
      </w:r>
      <w:r>
        <w:rPr>
          <w:rStyle w:val="FontStyle36"/>
          <w:rFonts w:eastAsia="Arial Unicode MS"/>
          <w:b/>
          <w:sz w:val="24"/>
          <w:szCs w:val="24"/>
        </w:rPr>
        <w:t>6</w:t>
      </w:r>
    </w:p>
    <w:p w:rsidR="00B076BF" w:rsidRPr="00B076BF" w:rsidRDefault="00B076BF" w:rsidP="00B076BF">
      <w:pPr>
        <w:pStyle w:val="11"/>
        <w:shd w:val="clear" w:color="auto" w:fill="auto"/>
        <w:tabs>
          <w:tab w:val="left" w:pos="466"/>
        </w:tabs>
        <w:spacing w:before="0" w:after="0" w:line="240" w:lineRule="auto"/>
        <w:jc w:val="center"/>
        <w:rPr>
          <w:sz w:val="16"/>
          <w:szCs w:val="16"/>
        </w:rPr>
      </w:pPr>
    </w:p>
    <w:p w:rsidR="00F358AE" w:rsidRPr="00FC49C0" w:rsidRDefault="00F358AE" w:rsidP="00FC49C0">
      <w:pPr>
        <w:pStyle w:val="11"/>
        <w:numPr>
          <w:ilvl w:val="0"/>
          <w:numId w:val="4"/>
        </w:numPr>
        <w:shd w:val="clear" w:color="auto" w:fill="auto"/>
        <w:tabs>
          <w:tab w:val="left" w:pos="466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Большие мальчики обижают девочку. Она плачет. Твои действия: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17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проходишь мимо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зовешь старшего брата или сестру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сам заступаешься за девочку.</w:t>
      </w:r>
    </w:p>
    <w:p w:rsidR="00F358AE" w:rsidRPr="00FC49C0" w:rsidRDefault="00F358AE" w:rsidP="00FC49C0">
      <w:pPr>
        <w:pStyle w:val="11"/>
        <w:numPr>
          <w:ilvl w:val="0"/>
          <w:numId w:val="4"/>
        </w:numPr>
        <w:shd w:val="clear" w:color="auto" w:fill="auto"/>
        <w:tabs>
          <w:tab w:val="left" w:pos="494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За обедом Даша нечаянно проливает на себя компот. Твои действия: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492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делаешь вид, что не замечаешь;</w:t>
      </w:r>
    </w:p>
    <w:p w:rsidR="00FC49C0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3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 xml:space="preserve">бежишь за салфеткой и помогаешь Даше справиться </w:t>
      </w:r>
      <w:proofErr w:type="gramStart"/>
      <w:r w:rsidRPr="00FC49C0">
        <w:rPr>
          <w:sz w:val="22"/>
          <w:szCs w:val="22"/>
        </w:rPr>
        <w:t>с</w:t>
      </w:r>
      <w:proofErr w:type="gramEnd"/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3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 xml:space="preserve"> не</w:t>
      </w:r>
      <w:r w:rsidRPr="00FC49C0">
        <w:rPr>
          <w:sz w:val="22"/>
          <w:szCs w:val="22"/>
        </w:rPr>
        <w:softHyphen/>
        <w:t>приятностью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зовешь Зою Алексеевну.</w:t>
      </w:r>
    </w:p>
    <w:p w:rsidR="00F358AE" w:rsidRPr="00FC49C0" w:rsidRDefault="00F358AE" w:rsidP="00FC49C0">
      <w:pPr>
        <w:pStyle w:val="11"/>
        <w:numPr>
          <w:ilvl w:val="0"/>
          <w:numId w:val="4"/>
        </w:numPr>
        <w:shd w:val="clear" w:color="auto" w:fill="auto"/>
        <w:tabs>
          <w:tab w:val="left" w:pos="475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У Леночки день рождения. Твои действия: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492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даришь ей свой рисунок;</w:t>
      </w:r>
    </w:p>
    <w:p w:rsidR="00FC49C0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3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proofErr w:type="gramStart"/>
      <w:r w:rsidRPr="00FC49C0">
        <w:rPr>
          <w:sz w:val="22"/>
          <w:szCs w:val="22"/>
        </w:rPr>
        <w:t xml:space="preserve">говоришь приятные слова («Какая ты красивая!», </w:t>
      </w:r>
      <w:proofErr w:type="gramEnd"/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3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proofErr w:type="gramStart"/>
      <w:r w:rsidRPr="00FC49C0">
        <w:rPr>
          <w:sz w:val="22"/>
          <w:szCs w:val="22"/>
        </w:rPr>
        <w:t>«Какое замечательное у тебя платье!»);</w:t>
      </w:r>
      <w:proofErr w:type="gramEnd"/>
    </w:p>
    <w:p w:rsidR="00FC49C0" w:rsidRPr="00B076BF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80" w:right="20"/>
        <w:jc w:val="left"/>
        <w:rPr>
          <w:rStyle w:val="0pt"/>
          <w:i w:val="0"/>
          <w:iCs w:val="0"/>
          <w:spacing w:val="0"/>
          <w:sz w:val="22"/>
          <w:szCs w:val="22"/>
          <w:shd w:val="clear" w:color="auto" w:fill="auto"/>
        </w:rPr>
      </w:pPr>
      <w:r w:rsidRPr="00FC49C0">
        <w:rPr>
          <w:sz w:val="22"/>
          <w:szCs w:val="22"/>
        </w:rPr>
        <w:t xml:space="preserve">оставляешь девочку без внимания. </w:t>
      </w:r>
    </w:p>
    <w:p w:rsidR="00F358AE" w:rsidRPr="00FC49C0" w:rsidRDefault="00F358AE" w:rsidP="00FC49C0">
      <w:pPr>
        <w:pStyle w:val="11"/>
        <w:shd w:val="clear" w:color="auto" w:fill="auto"/>
        <w:tabs>
          <w:tab w:val="left" w:pos="509"/>
        </w:tabs>
        <w:spacing w:before="0" w:after="0" w:line="240" w:lineRule="auto"/>
        <w:ind w:right="20"/>
        <w:jc w:val="left"/>
        <w:rPr>
          <w:b/>
          <w:sz w:val="22"/>
          <w:szCs w:val="22"/>
          <w:u w:val="single"/>
        </w:rPr>
      </w:pPr>
      <w:r w:rsidRPr="00FC49C0">
        <w:rPr>
          <w:rStyle w:val="0pt"/>
          <w:b/>
          <w:sz w:val="22"/>
          <w:szCs w:val="22"/>
          <w:u w:val="single"/>
        </w:rPr>
        <w:t>Модели ситуаций для девочек</w:t>
      </w:r>
    </w:p>
    <w:p w:rsidR="00B076BF" w:rsidRDefault="00F358AE" w:rsidP="00FC49C0">
      <w:pPr>
        <w:pStyle w:val="11"/>
        <w:numPr>
          <w:ilvl w:val="0"/>
          <w:numId w:val="5"/>
        </w:numPr>
        <w:shd w:val="clear" w:color="auto" w:fill="auto"/>
        <w:tabs>
          <w:tab w:val="left" w:pos="460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 xml:space="preserve">Дети вышли на прогулку. У Алеши неправильно застегнуты пуговицы </w:t>
      </w:r>
    </w:p>
    <w:p w:rsidR="00F358AE" w:rsidRPr="00FC49C0" w:rsidRDefault="00B076BF" w:rsidP="00B076BF">
      <w:pPr>
        <w:pStyle w:val="11"/>
        <w:shd w:val="clear" w:color="auto" w:fill="auto"/>
        <w:tabs>
          <w:tab w:val="left" w:pos="460"/>
        </w:tabs>
        <w:spacing w:before="0" w:after="0" w:line="240" w:lineRule="auto"/>
        <w:ind w:right="20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F358AE" w:rsidRPr="00FC49C0">
        <w:rPr>
          <w:sz w:val="22"/>
          <w:szCs w:val="22"/>
        </w:rPr>
        <w:t>на пальто. Шапка съехала набок. Твои действия: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17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помогаешь Алеше привести в порядок внешний вид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жалуешься воспитателю на небрежность мальчика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не замечаешь непорядка в одежде Алеши.</w:t>
      </w:r>
    </w:p>
    <w:p w:rsidR="00F358AE" w:rsidRPr="00FC49C0" w:rsidRDefault="00F358AE" w:rsidP="00FC49C0">
      <w:pPr>
        <w:pStyle w:val="11"/>
        <w:numPr>
          <w:ilvl w:val="1"/>
          <w:numId w:val="3"/>
        </w:numPr>
        <w:shd w:val="clear" w:color="auto" w:fill="auto"/>
        <w:tabs>
          <w:tab w:val="left" w:pos="483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 xml:space="preserve">Мама </w:t>
      </w:r>
      <w:proofErr w:type="gramStart"/>
      <w:r w:rsidRPr="00FC49C0">
        <w:rPr>
          <w:sz w:val="22"/>
          <w:szCs w:val="22"/>
        </w:rPr>
        <w:t>приболела</w:t>
      </w:r>
      <w:proofErr w:type="gramEnd"/>
      <w:r w:rsidRPr="00FC49C0">
        <w:rPr>
          <w:sz w:val="22"/>
          <w:szCs w:val="22"/>
        </w:rPr>
        <w:t>. Твои действия:</w:t>
      </w:r>
    </w:p>
    <w:p w:rsidR="00B076BF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486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proofErr w:type="gramStart"/>
      <w:r w:rsidRPr="00FC49C0">
        <w:rPr>
          <w:sz w:val="22"/>
          <w:szCs w:val="22"/>
        </w:rPr>
        <w:t>будешь заботиться о ней (принесешь воды, поправишь одеяло на</w:t>
      </w:r>
      <w:proofErr w:type="gramEnd"/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486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 xml:space="preserve"> постели и т.д.)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 xml:space="preserve">продолжишь </w:t>
      </w:r>
      <w:proofErr w:type="gramStart"/>
      <w:r w:rsidRPr="00FC49C0">
        <w:rPr>
          <w:sz w:val="22"/>
          <w:szCs w:val="22"/>
        </w:rPr>
        <w:t>играть</w:t>
      </w:r>
      <w:proofErr w:type="gramEnd"/>
      <w:r w:rsidRPr="00FC49C0">
        <w:rPr>
          <w:sz w:val="22"/>
          <w:szCs w:val="22"/>
        </w:rPr>
        <w:t xml:space="preserve"> как ни в чем не бывало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492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станешь капризничать.</w:t>
      </w:r>
    </w:p>
    <w:p w:rsidR="00F358AE" w:rsidRPr="00FC49C0" w:rsidRDefault="00F358AE" w:rsidP="00FC49C0">
      <w:pPr>
        <w:pStyle w:val="11"/>
        <w:numPr>
          <w:ilvl w:val="0"/>
          <w:numId w:val="6"/>
        </w:numPr>
        <w:shd w:val="clear" w:color="auto" w:fill="auto"/>
        <w:tabs>
          <w:tab w:val="left" w:pos="483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Мальчики дерутся. Твои действия: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17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пожалуешься воспитателю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не заметишь драки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поможешь им помириться.</w:t>
      </w:r>
    </w:p>
    <w:p w:rsidR="00B076BF" w:rsidRDefault="00F358AE" w:rsidP="00FC49C0">
      <w:pPr>
        <w:pStyle w:val="11"/>
        <w:numPr>
          <w:ilvl w:val="0"/>
          <w:numId w:val="6"/>
        </w:numPr>
        <w:shd w:val="clear" w:color="auto" w:fill="auto"/>
        <w:tabs>
          <w:tab w:val="left" w:pos="486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По возвращении с прогулки воспитательница попросила со</w:t>
      </w:r>
      <w:r w:rsidRPr="00FC49C0">
        <w:rPr>
          <w:sz w:val="22"/>
          <w:szCs w:val="22"/>
        </w:rPr>
        <w:softHyphen/>
        <w:t xml:space="preserve">брать </w:t>
      </w:r>
    </w:p>
    <w:p w:rsidR="00F358AE" w:rsidRPr="00FC49C0" w:rsidRDefault="00F358AE" w:rsidP="00FC49C0">
      <w:pPr>
        <w:pStyle w:val="11"/>
        <w:numPr>
          <w:ilvl w:val="0"/>
          <w:numId w:val="6"/>
        </w:numPr>
        <w:shd w:val="clear" w:color="auto" w:fill="auto"/>
        <w:tabs>
          <w:tab w:val="left" w:pos="486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игрушки в корзину и отнести их в группу. Корзина оказалась тяжелой. Твои действия: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постараешься донести корзину сама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17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вежливо попросишь мальчика тебе помочь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откажешься нести корзину.</w:t>
      </w:r>
    </w:p>
    <w:p w:rsidR="00F358AE" w:rsidRPr="00FC49C0" w:rsidRDefault="00F358AE" w:rsidP="00FC49C0">
      <w:pPr>
        <w:pStyle w:val="11"/>
        <w:numPr>
          <w:ilvl w:val="0"/>
          <w:numId w:val="6"/>
        </w:numPr>
        <w:shd w:val="clear" w:color="auto" w:fill="auto"/>
        <w:tabs>
          <w:tab w:val="left" w:pos="444"/>
        </w:tabs>
        <w:spacing w:before="0" w:after="0" w:line="240" w:lineRule="auto"/>
        <w:ind w:left="20" w:righ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Девочки играют в мячик. У Тани не получается поймать мяч. Подружки громко смеются. Таня расстроена. Твои действия: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смеешься со всеми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0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успокаиваешь Таню и учишь, как правильно играть;</w:t>
      </w:r>
    </w:p>
    <w:p w:rsidR="00F358AE" w:rsidRPr="00FC49C0" w:rsidRDefault="00F358AE" w:rsidP="00FC49C0">
      <w:pPr>
        <w:pStyle w:val="11"/>
        <w:numPr>
          <w:ilvl w:val="0"/>
          <w:numId w:val="3"/>
        </w:numPr>
        <w:shd w:val="clear" w:color="auto" w:fill="auto"/>
        <w:tabs>
          <w:tab w:val="left" w:pos="509"/>
        </w:tabs>
        <w:spacing w:before="0" w:after="0" w:line="240" w:lineRule="auto"/>
        <w:ind w:left="20" w:firstLine="260"/>
        <w:jc w:val="left"/>
        <w:rPr>
          <w:sz w:val="22"/>
          <w:szCs w:val="22"/>
        </w:rPr>
      </w:pPr>
      <w:r w:rsidRPr="00FC49C0">
        <w:rPr>
          <w:sz w:val="22"/>
          <w:szCs w:val="22"/>
        </w:rPr>
        <w:t>не обращаешь внимания.</w:t>
      </w:r>
    </w:p>
    <w:sectPr w:rsidR="00F358AE" w:rsidRPr="00FC49C0" w:rsidSect="00AA5EAC">
      <w:pgSz w:w="8419" w:h="11906" w:orient="landscape"/>
      <w:pgMar w:top="567" w:right="481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A35"/>
    <w:multiLevelType w:val="multilevel"/>
    <w:tmpl w:val="5484C7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9AB3E6C"/>
    <w:multiLevelType w:val="multilevel"/>
    <w:tmpl w:val="503A354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ED039A"/>
    <w:multiLevelType w:val="multilevel"/>
    <w:tmpl w:val="BD76FE0A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1E7027F"/>
    <w:multiLevelType w:val="multilevel"/>
    <w:tmpl w:val="1BC83F82"/>
    <w:lvl w:ilvl="0">
      <w:start w:val="1"/>
      <w:numFmt w:val="bullet"/>
      <w:lvlText w:val="♦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2B2DE8"/>
    <w:multiLevelType w:val="multilevel"/>
    <w:tmpl w:val="EBD02BA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AF563EA"/>
    <w:multiLevelType w:val="hybridMultilevel"/>
    <w:tmpl w:val="670CB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printTwoOnOne/>
  <w:compat>
    <w:useFELayout/>
    <w:compatSetting w:name="compatibilityMode" w:uri="http://schemas.microsoft.com/office/word" w:val="12"/>
  </w:compat>
  <w:rsids>
    <w:rsidRoot w:val="001D5485"/>
    <w:rsid w:val="000401B4"/>
    <w:rsid w:val="000416B0"/>
    <w:rsid w:val="000801B9"/>
    <w:rsid w:val="000924A6"/>
    <w:rsid w:val="000B404A"/>
    <w:rsid w:val="001037F1"/>
    <w:rsid w:val="001D01DB"/>
    <w:rsid w:val="001D5485"/>
    <w:rsid w:val="003A0247"/>
    <w:rsid w:val="00462CD6"/>
    <w:rsid w:val="004B3F57"/>
    <w:rsid w:val="00634BA5"/>
    <w:rsid w:val="006B789E"/>
    <w:rsid w:val="006F5A89"/>
    <w:rsid w:val="00783F14"/>
    <w:rsid w:val="007D6137"/>
    <w:rsid w:val="007F201F"/>
    <w:rsid w:val="008D79A5"/>
    <w:rsid w:val="008E7415"/>
    <w:rsid w:val="009440D7"/>
    <w:rsid w:val="00AA5EAC"/>
    <w:rsid w:val="00B076BF"/>
    <w:rsid w:val="00B35283"/>
    <w:rsid w:val="00C61E79"/>
    <w:rsid w:val="00DB7580"/>
    <w:rsid w:val="00E75F34"/>
    <w:rsid w:val="00EF3735"/>
    <w:rsid w:val="00EF4161"/>
    <w:rsid w:val="00F01B42"/>
    <w:rsid w:val="00F358AE"/>
    <w:rsid w:val="00FC4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1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basedOn w:val="a0"/>
    <w:rsid w:val="007D6137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basedOn w:val="a0"/>
    <w:rsid w:val="007D6137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4">
    <w:name w:val="Font Style54"/>
    <w:basedOn w:val="a0"/>
    <w:rsid w:val="007D6137"/>
    <w:rPr>
      <w:rFonts w:ascii="Candara" w:hAnsi="Candara" w:cs="Candara"/>
      <w:b/>
      <w:bCs/>
      <w:smallCaps/>
      <w:spacing w:val="-20"/>
      <w:sz w:val="20"/>
      <w:szCs w:val="20"/>
    </w:rPr>
  </w:style>
  <w:style w:type="paragraph" w:customStyle="1" w:styleId="Style6">
    <w:name w:val="Style6"/>
    <w:basedOn w:val="a"/>
    <w:rsid w:val="007D6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7D6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7D6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7D6137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9">
    <w:name w:val="Style19"/>
    <w:basedOn w:val="a"/>
    <w:rsid w:val="007D6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0">
    <w:name w:val="Font Style40"/>
    <w:basedOn w:val="a0"/>
    <w:rsid w:val="007D6137"/>
    <w:rPr>
      <w:rFonts w:ascii="Times New Roman" w:hAnsi="Times New Roman" w:cs="Times New Roman"/>
      <w:sz w:val="16"/>
      <w:szCs w:val="16"/>
    </w:rPr>
  </w:style>
  <w:style w:type="paragraph" w:customStyle="1" w:styleId="Style28">
    <w:name w:val="Style28"/>
    <w:basedOn w:val="a"/>
    <w:rsid w:val="007D6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8">
    <w:name w:val="Font Style58"/>
    <w:basedOn w:val="a0"/>
    <w:rsid w:val="007D6137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1">
    <w:name w:val="Style31"/>
    <w:basedOn w:val="a"/>
    <w:rsid w:val="007D61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rsid w:val="00C61E79"/>
    <w:rPr>
      <w:rFonts w:ascii="Candara" w:hAnsi="Candara" w:cs="Candara"/>
      <w:b/>
      <w:bCs/>
      <w:sz w:val="22"/>
      <w:szCs w:val="22"/>
    </w:rPr>
  </w:style>
  <w:style w:type="paragraph" w:customStyle="1" w:styleId="Style29">
    <w:name w:val="Style29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0">
    <w:name w:val="Style30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rsid w:val="00C61E7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46">
    <w:name w:val="Font Style46"/>
    <w:basedOn w:val="a0"/>
    <w:rsid w:val="00C61E79"/>
    <w:rPr>
      <w:rFonts w:ascii="Times New Roman" w:hAnsi="Times New Roman" w:cs="Times New Roman"/>
      <w:spacing w:val="20"/>
      <w:sz w:val="14"/>
      <w:szCs w:val="14"/>
    </w:rPr>
  </w:style>
  <w:style w:type="character" w:customStyle="1" w:styleId="FontStyle47">
    <w:name w:val="Font Style47"/>
    <w:basedOn w:val="a0"/>
    <w:rsid w:val="00C61E79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48">
    <w:name w:val="Font Style48"/>
    <w:basedOn w:val="a0"/>
    <w:rsid w:val="00C61E79"/>
    <w:rPr>
      <w:rFonts w:ascii="Verdana" w:hAnsi="Verdana" w:cs="Verdana"/>
      <w:b/>
      <w:bCs/>
      <w:sz w:val="10"/>
      <w:szCs w:val="10"/>
    </w:rPr>
  </w:style>
  <w:style w:type="character" w:customStyle="1" w:styleId="FontStyle57">
    <w:name w:val="Font Style57"/>
    <w:basedOn w:val="a0"/>
    <w:rsid w:val="00C61E79"/>
    <w:rPr>
      <w:rFonts w:ascii="Times New Roman" w:hAnsi="Times New Roman" w:cs="Times New Roman"/>
      <w:sz w:val="16"/>
      <w:szCs w:val="16"/>
    </w:rPr>
  </w:style>
  <w:style w:type="character" w:customStyle="1" w:styleId="FontStyle50">
    <w:name w:val="Font Style50"/>
    <w:basedOn w:val="a0"/>
    <w:rsid w:val="00C61E79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basedOn w:val="a0"/>
    <w:rsid w:val="00C61E79"/>
    <w:rPr>
      <w:rFonts w:ascii="Verdana" w:hAnsi="Verdana" w:cs="Verdana"/>
      <w:b/>
      <w:bCs/>
      <w:sz w:val="28"/>
      <w:szCs w:val="28"/>
    </w:rPr>
  </w:style>
  <w:style w:type="paragraph" w:customStyle="1" w:styleId="Style33">
    <w:name w:val="Style33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3">
    <w:name w:val="Font Style53"/>
    <w:basedOn w:val="a0"/>
    <w:rsid w:val="00C61E79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55">
    <w:name w:val="Font Style55"/>
    <w:basedOn w:val="a0"/>
    <w:rsid w:val="00C61E79"/>
    <w:rPr>
      <w:rFonts w:ascii="Verdana" w:hAnsi="Verdana" w:cs="Verdana"/>
      <w:b/>
      <w:bCs/>
      <w:i/>
      <w:iCs/>
      <w:sz w:val="18"/>
      <w:szCs w:val="18"/>
    </w:rPr>
  </w:style>
  <w:style w:type="character" w:customStyle="1" w:styleId="FontStyle59">
    <w:name w:val="Font Style59"/>
    <w:basedOn w:val="a0"/>
    <w:rsid w:val="00C61E79"/>
    <w:rPr>
      <w:rFonts w:ascii="Book Antiqua" w:hAnsi="Book Antiqua" w:cs="Book Antiqua"/>
      <w:spacing w:val="40"/>
      <w:sz w:val="8"/>
      <w:szCs w:val="8"/>
    </w:rPr>
  </w:style>
  <w:style w:type="paragraph" w:customStyle="1" w:styleId="Style7">
    <w:name w:val="Style7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rsid w:val="00C61E79"/>
    <w:rPr>
      <w:rFonts w:ascii="Times New Roman" w:hAnsi="Times New Roman" w:cs="Times New Roman"/>
      <w:b/>
      <w:bCs/>
      <w:sz w:val="20"/>
      <w:szCs w:val="20"/>
    </w:rPr>
  </w:style>
  <w:style w:type="paragraph" w:customStyle="1" w:styleId="Style17">
    <w:name w:val="Style17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0">
    <w:name w:val="Font Style60"/>
    <w:basedOn w:val="a0"/>
    <w:rsid w:val="00C61E79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62">
    <w:name w:val="Font Style62"/>
    <w:basedOn w:val="a0"/>
    <w:rsid w:val="00C61E79"/>
    <w:rPr>
      <w:rFonts w:ascii="Times New Roman" w:hAnsi="Times New Roman" w:cs="Times New Roman"/>
      <w:b/>
      <w:bCs/>
      <w:spacing w:val="20"/>
      <w:sz w:val="14"/>
      <w:szCs w:val="14"/>
    </w:rPr>
  </w:style>
  <w:style w:type="paragraph" w:customStyle="1" w:styleId="Style4">
    <w:name w:val="Style4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basedOn w:val="a0"/>
    <w:rsid w:val="00C61E79"/>
    <w:rPr>
      <w:rFonts w:ascii="Times New Roman" w:hAnsi="Times New Roman" w:cs="Times New Roman"/>
      <w:sz w:val="20"/>
      <w:szCs w:val="20"/>
    </w:rPr>
  </w:style>
  <w:style w:type="character" w:customStyle="1" w:styleId="FontStyle35">
    <w:name w:val="Font Style35"/>
    <w:basedOn w:val="a0"/>
    <w:rsid w:val="00C61E79"/>
    <w:rPr>
      <w:rFonts w:ascii="Times New Roman" w:hAnsi="Times New Roman" w:cs="Times New Roman"/>
      <w:sz w:val="16"/>
      <w:szCs w:val="16"/>
    </w:rPr>
  </w:style>
  <w:style w:type="paragraph" w:customStyle="1" w:styleId="Style23">
    <w:name w:val="Style23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13">
    <w:name w:val="Style13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 w:cs="Times New Roman"/>
      <w:sz w:val="24"/>
      <w:szCs w:val="24"/>
    </w:rPr>
  </w:style>
  <w:style w:type="paragraph" w:customStyle="1" w:styleId="Style27">
    <w:name w:val="Style27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2">
    <w:name w:val="Font Style42"/>
    <w:basedOn w:val="a0"/>
    <w:rsid w:val="00C61E7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basedOn w:val="a0"/>
    <w:rsid w:val="00C61E79"/>
    <w:rPr>
      <w:rFonts w:ascii="Arial Unicode MS" w:eastAsia="Arial Unicode MS" w:cs="Arial Unicode MS"/>
      <w:sz w:val="10"/>
      <w:szCs w:val="10"/>
    </w:rPr>
  </w:style>
  <w:style w:type="character" w:customStyle="1" w:styleId="FontStyle37">
    <w:name w:val="Font Style37"/>
    <w:basedOn w:val="a0"/>
    <w:rsid w:val="00C61E79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basedOn w:val="a0"/>
    <w:rsid w:val="00C61E79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basedOn w:val="a0"/>
    <w:rsid w:val="00C61E79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20">
    <w:name w:val="Style20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rsid w:val="00C61E7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5">
    <w:name w:val="Style25"/>
    <w:basedOn w:val="a"/>
    <w:rsid w:val="00C61E7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9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24A6"/>
    <w:rPr>
      <w:rFonts w:ascii="Tahoma" w:hAnsi="Tahoma" w:cs="Tahoma"/>
      <w:sz w:val="16"/>
      <w:szCs w:val="16"/>
    </w:rPr>
  </w:style>
  <w:style w:type="paragraph" w:customStyle="1" w:styleId="Style24">
    <w:name w:val="Style24"/>
    <w:basedOn w:val="a"/>
    <w:rsid w:val="008D7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rsid w:val="008D79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Заголовок №1_"/>
    <w:basedOn w:val="a0"/>
    <w:link w:val="10"/>
    <w:rsid w:val="00F358AE"/>
    <w:rPr>
      <w:rFonts w:ascii="Arial" w:eastAsia="Arial" w:hAnsi="Arial" w:cs="Arial"/>
      <w:spacing w:val="-10"/>
      <w:sz w:val="21"/>
      <w:szCs w:val="21"/>
      <w:shd w:val="clear" w:color="auto" w:fill="FFFFFF"/>
    </w:rPr>
  </w:style>
  <w:style w:type="character" w:customStyle="1" w:styleId="a5">
    <w:name w:val="Основной текст_"/>
    <w:basedOn w:val="a0"/>
    <w:link w:val="11"/>
    <w:rsid w:val="00F358AE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a6">
    <w:name w:val="Основной текст + Курсив"/>
    <w:basedOn w:val="a5"/>
    <w:rsid w:val="00F358AE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F358AE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1pt">
    <w:name w:val="Основной текст + Интервал 1 pt"/>
    <w:basedOn w:val="a5"/>
    <w:rsid w:val="00F358AE"/>
    <w:rPr>
      <w:rFonts w:ascii="Times New Roman" w:eastAsia="Times New Roman" w:hAnsi="Times New Roman" w:cs="Times New Roman"/>
      <w:spacing w:val="30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F358AE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0">
    <w:name w:val="Заголовок №1"/>
    <w:basedOn w:val="a"/>
    <w:link w:val="1"/>
    <w:rsid w:val="00F358AE"/>
    <w:pPr>
      <w:shd w:val="clear" w:color="auto" w:fill="FFFFFF"/>
      <w:spacing w:after="120" w:line="0" w:lineRule="atLeast"/>
      <w:ind w:firstLine="260"/>
      <w:jc w:val="both"/>
      <w:outlineLvl w:val="0"/>
    </w:pPr>
    <w:rPr>
      <w:rFonts w:ascii="Arial" w:eastAsia="Arial" w:hAnsi="Arial" w:cs="Arial"/>
      <w:spacing w:val="-10"/>
      <w:sz w:val="21"/>
      <w:szCs w:val="21"/>
    </w:rPr>
  </w:style>
  <w:style w:type="paragraph" w:customStyle="1" w:styleId="11">
    <w:name w:val="Основной текст1"/>
    <w:basedOn w:val="a"/>
    <w:link w:val="a5"/>
    <w:rsid w:val="00F358AE"/>
    <w:pPr>
      <w:shd w:val="clear" w:color="auto" w:fill="FFFFFF"/>
      <w:spacing w:before="120" w:after="60" w:line="203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Основной текст (2)"/>
    <w:basedOn w:val="a"/>
    <w:link w:val="2"/>
    <w:rsid w:val="00F358AE"/>
    <w:pPr>
      <w:shd w:val="clear" w:color="auto" w:fill="FFFFFF"/>
      <w:spacing w:before="60" w:after="120" w:line="0" w:lineRule="atLeas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30">
    <w:name w:val="Основной текст (3)"/>
    <w:basedOn w:val="a"/>
    <w:link w:val="3"/>
    <w:rsid w:val="00F358AE"/>
    <w:pPr>
      <w:shd w:val="clear" w:color="auto" w:fill="FFFFFF"/>
      <w:spacing w:before="60" w:after="120" w:line="0" w:lineRule="atLeast"/>
      <w:ind w:firstLine="26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0pt">
    <w:name w:val="Основной текст + Курсив;Интервал 0 pt"/>
    <w:basedOn w:val="a5"/>
    <w:rsid w:val="00F358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0"/>
      <w:sz w:val="19"/>
      <w:szCs w:val="19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AA4B-F83A-4894-B986-F90E5617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3802</Words>
  <Characters>2167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урмистров</cp:lastModifiedBy>
  <cp:revision>10</cp:revision>
  <cp:lastPrinted>2012-03-29T14:55:00Z</cp:lastPrinted>
  <dcterms:created xsi:type="dcterms:W3CDTF">2012-03-29T06:50:00Z</dcterms:created>
  <dcterms:modified xsi:type="dcterms:W3CDTF">2015-03-10T13:20:00Z</dcterms:modified>
</cp:coreProperties>
</file>